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502"/>
        <w:tblW w:w="10774" w:type="dxa"/>
        <w:tblLayout w:type="fixed"/>
        <w:tblLook w:val="04A0" w:firstRow="1" w:lastRow="0" w:firstColumn="1" w:lastColumn="0" w:noHBand="0" w:noVBand="1"/>
      </w:tblPr>
      <w:tblGrid>
        <w:gridCol w:w="3913"/>
        <w:gridCol w:w="3928"/>
        <w:gridCol w:w="2933"/>
      </w:tblGrid>
      <w:tr w:rsidR="00C8160B" w:rsidRPr="0029361F" w14:paraId="2E3CE438" w14:textId="77777777" w:rsidTr="00361AC0">
        <w:trPr>
          <w:trHeight w:val="359"/>
        </w:trPr>
        <w:tc>
          <w:tcPr>
            <w:tcW w:w="4536" w:type="dxa"/>
            <w:vMerge w:val="restart"/>
            <w:shd w:val="clear" w:color="auto" w:fill="auto"/>
            <w:vAlign w:val="center"/>
          </w:tcPr>
          <w:p w14:paraId="1CF0CC8C" w14:textId="6996C20D" w:rsidR="00D32522" w:rsidRPr="00D32522" w:rsidRDefault="002953DE" w:rsidP="00361AC0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rPr>
                <w:rFonts w:ascii="Century Gothic" w:hAnsi="Century Gothic"/>
                <w:noProof/>
                <w:sz w:val="12"/>
                <w:szCs w:val="12"/>
                <w:lang w:eastAsia="es-ES"/>
              </w:rPr>
            </w:pPr>
            <w:r>
              <w:rPr>
                <w:rFonts w:ascii="Century Gothic" w:hAnsi="Century Gothic"/>
                <w:noProof/>
                <w:sz w:val="12"/>
                <w:szCs w:val="12"/>
                <w:lang w:eastAsia="es-ES"/>
              </w:rPr>
              <w:drawing>
                <wp:inline distT="0" distB="0" distL="0" distR="0" wp14:anchorId="579F6222" wp14:editId="6F4FFAEB">
                  <wp:extent cx="2246278" cy="720000"/>
                  <wp:effectExtent l="0" t="0" r="1905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9R650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2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4" w:type="dxa"/>
            <w:gridSpan w:val="2"/>
            <w:shd w:val="clear" w:color="auto" w:fill="auto"/>
            <w:vAlign w:val="bottom"/>
          </w:tcPr>
          <w:p w14:paraId="5CE3E7B5" w14:textId="59E61DF4" w:rsidR="00C8160B" w:rsidRPr="00234BDC" w:rsidRDefault="00C8160B" w:rsidP="007D5D86">
            <w:pPr>
              <w:spacing w:after="0" w:line="240" w:lineRule="auto"/>
              <w:jc w:val="right"/>
              <w:rPr>
                <w:rFonts w:ascii="Humanst521 BT" w:hAnsi="Humanst521 BT"/>
                <w:b/>
                <w:color w:val="C2000B"/>
                <w:sz w:val="24"/>
                <w:szCs w:val="24"/>
              </w:rPr>
            </w:pPr>
            <w:r w:rsidRPr="00234BDC">
              <w:rPr>
                <w:rFonts w:ascii="Barlow" w:hAnsi="Barlow"/>
                <w:color w:val="C2000B"/>
                <w:sz w:val="40"/>
                <w:szCs w:val="40"/>
              </w:rPr>
              <w:t>Área de</w:t>
            </w:r>
            <w:r w:rsidRPr="00234BDC">
              <w:rPr>
                <w:rFonts w:ascii="Barlow" w:hAnsi="Barlow"/>
                <w:b/>
                <w:bCs/>
                <w:color w:val="C2000B"/>
                <w:sz w:val="40"/>
                <w:szCs w:val="40"/>
              </w:rPr>
              <w:t xml:space="preserve"> </w:t>
            </w:r>
            <w:r w:rsidR="00B50927">
              <w:rPr>
                <w:rFonts w:ascii="Barlow" w:hAnsi="Barlow"/>
                <w:b/>
                <w:bCs/>
                <w:color w:val="C2000B"/>
                <w:sz w:val="40"/>
                <w:szCs w:val="40"/>
              </w:rPr>
              <w:t>Recursos Humanos</w:t>
            </w:r>
          </w:p>
        </w:tc>
      </w:tr>
      <w:tr w:rsidR="00C8160B" w:rsidRPr="0029361F" w14:paraId="5DDFE205" w14:textId="77777777" w:rsidTr="00361AC0">
        <w:trPr>
          <w:trHeight w:val="170"/>
        </w:trPr>
        <w:tc>
          <w:tcPr>
            <w:tcW w:w="4536" w:type="dxa"/>
            <w:vMerge/>
            <w:shd w:val="clear" w:color="auto" w:fill="auto"/>
          </w:tcPr>
          <w:p w14:paraId="710C0D89" w14:textId="77777777" w:rsidR="00C8160B" w:rsidRPr="0029361F" w:rsidRDefault="00C8160B" w:rsidP="007D5D86">
            <w:pPr>
              <w:spacing w:after="0" w:line="240" w:lineRule="auto"/>
            </w:pPr>
          </w:p>
        </w:tc>
        <w:tc>
          <w:tcPr>
            <w:tcW w:w="4554" w:type="dxa"/>
            <w:vMerge w:val="restart"/>
            <w:shd w:val="clear" w:color="auto" w:fill="auto"/>
            <w:vAlign w:val="center"/>
          </w:tcPr>
          <w:p w14:paraId="76702EC3" w14:textId="16BB5AB4" w:rsidR="00C8160B" w:rsidRPr="007D5D86" w:rsidRDefault="00C8160B" w:rsidP="007D5D86">
            <w:pPr>
              <w:spacing w:after="0" w:line="240" w:lineRule="auto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3390" w:type="dxa"/>
            <w:shd w:val="clear" w:color="auto" w:fill="auto"/>
            <w:vAlign w:val="bottom"/>
          </w:tcPr>
          <w:p w14:paraId="48BEE18E" w14:textId="77777777" w:rsidR="00C8160B" w:rsidRPr="006879E4" w:rsidRDefault="00C8160B" w:rsidP="007D5D86">
            <w:pPr>
              <w:spacing w:after="0" w:line="240" w:lineRule="auto"/>
              <w:jc w:val="right"/>
              <w:rPr>
                <w:rFonts w:ascii="Humanst521 BT" w:hAnsi="Humanst521 BT"/>
                <w:sz w:val="12"/>
                <w:szCs w:val="12"/>
              </w:rPr>
            </w:pPr>
          </w:p>
        </w:tc>
      </w:tr>
      <w:tr w:rsidR="00C8160B" w:rsidRPr="0029361F" w14:paraId="50E20245" w14:textId="77777777" w:rsidTr="00B50927">
        <w:trPr>
          <w:trHeight w:val="858"/>
        </w:trPr>
        <w:tc>
          <w:tcPr>
            <w:tcW w:w="4536" w:type="dxa"/>
            <w:vMerge/>
            <w:shd w:val="clear" w:color="auto" w:fill="auto"/>
          </w:tcPr>
          <w:p w14:paraId="70EEC70F" w14:textId="77777777" w:rsidR="00C8160B" w:rsidRPr="0029361F" w:rsidRDefault="00C8160B" w:rsidP="007D5D86">
            <w:pPr>
              <w:spacing w:after="0" w:line="240" w:lineRule="auto"/>
            </w:pPr>
          </w:p>
        </w:tc>
        <w:tc>
          <w:tcPr>
            <w:tcW w:w="4554" w:type="dxa"/>
            <w:vMerge/>
            <w:shd w:val="clear" w:color="auto" w:fill="auto"/>
            <w:vAlign w:val="center"/>
          </w:tcPr>
          <w:p w14:paraId="13578436" w14:textId="77777777" w:rsidR="00C8160B" w:rsidRPr="00621207" w:rsidRDefault="00C8160B" w:rsidP="007D5D86">
            <w:pPr>
              <w:spacing w:after="0" w:line="240" w:lineRule="auto"/>
              <w:rPr>
                <w:rFonts w:ascii="Humanst521 BT" w:hAnsi="Humanst521 BT"/>
                <w:b/>
                <w:bCs/>
                <w:sz w:val="20"/>
                <w:szCs w:val="20"/>
              </w:rPr>
            </w:pPr>
          </w:p>
        </w:tc>
        <w:tc>
          <w:tcPr>
            <w:tcW w:w="3390" w:type="dxa"/>
            <w:shd w:val="clear" w:color="auto" w:fill="auto"/>
            <w:vAlign w:val="bottom"/>
          </w:tcPr>
          <w:p w14:paraId="1F77C58A" w14:textId="55CAB981" w:rsidR="00C8160B" w:rsidRPr="007D5D86" w:rsidRDefault="00C8160B" w:rsidP="007D5D86">
            <w:pPr>
              <w:spacing w:after="0" w:line="240" w:lineRule="auto"/>
              <w:jc w:val="right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097DE151" w14:textId="77777777" w:rsidR="00E54C55" w:rsidRDefault="00C8160B" w:rsidP="00E54C55">
      <w:pPr>
        <w:tabs>
          <w:tab w:val="left" w:pos="1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FA8FCC" wp14:editId="1A1ABA62">
                <wp:simplePos x="0" y="0"/>
                <wp:positionH relativeFrom="margin">
                  <wp:align>left</wp:align>
                </wp:positionH>
                <wp:positionV relativeFrom="paragraph">
                  <wp:posOffset>1996664</wp:posOffset>
                </wp:positionV>
                <wp:extent cx="549275" cy="7306497"/>
                <wp:effectExtent l="0" t="0" r="3175" b="889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7306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711A5" w14:textId="1EB30B71" w:rsidR="00C8160B" w:rsidRPr="007D5D86" w:rsidRDefault="00C8160B" w:rsidP="00B50927">
                            <w:pPr>
                              <w:spacing w:line="849" w:lineRule="exact"/>
                              <w:rPr>
                                <w:rFonts w:ascii="Arial" w:eastAsia="Arial" w:hAnsi="Arial" w:cs="Arial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A8FCC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0;margin-top:157.2pt;width:43.25pt;height:575.3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" filled="f" stroked="f">
                <v:textbox style="layout-flow:vertical;mso-layout-flow-alt:bottom-to-top" inset="0,0,0,0">
                  <w:txbxContent>
                    <w:p w14:paraId="068711A5" w14:textId="1EB30B71" w:rsidR="00C8160B" w:rsidRPr="007D5D86" w:rsidRDefault="00C8160B" w:rsidP="00B50927">
                      <w:pPr>
                        <w:spacing w:line="849" w:lineRule="exact"/>
                        <w:rPr>
                          <w:rFonts w:ascii="Arial" w:eastAsia="Arial" w:hAnsi="Arial" w:cs="Arial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C55">
        <w:tab/>
      </w:r>
    </w:p>
    <w:p w14:paraId="52813672" w14:textId="77777777" w:rsidR="00B50927" w:rsidRDefault="00B50927" w:rsidP="00E54C55">
      <w:pPr>
        <w:tabs>
          <w:tab w:val="left" w:pos="1325"/>
        </w:tabs>
      </w:pPr>
    </w:p>
    <w:p w14:paraId="652CFB72" w14:textId="0514DE88" w:rsidR="00B50927" w:rsidRPr="00B50927" w:rsidRDefault="00B50927" w:rsidP="00B50927">
      <w:pPr>
        <w:tabs>
          <w:tab w:val="left" w:pos="1325"/>
        </w:tabs>
        <w:ind w:left="1276"/>
        <w:rPr>
          <w:rFonts w:ascii="Century Gothic" w:hAnsi="Century Gothic"/>
          <w:b/>
          <w:bCs/>
          <w:sz w:val="24"/>
          <w:szCs w:val="24"/>
        </w:rPr>
      </w:pPr>
      <w:r w:rsidRPr="00B50927">
        <w:rPr>
          <w:rFonts w:ascii="Century Gothic" w:hAnsi="Century Gothic"/>
          <w:b/>
          <w:bCs/>
          <w:sz w:val="24"/>
          <w:szCs w:val="24"/>
        </w:rPr>
        <w:t>HOJA DE AUTOBAREMACIÓN</w:t>
      </w:r>
    </w:p>
    <w:p w14:paraId="529763B2" w14:textId="77777777" w:rsidR="00B50927" w:rsidRPr="00C8160B" w:rsidRDefault="00B50927" w:rsidP="00E54C55">
      <w:pPr>
        <w:tabs>
          <w:tab w:val="left" w:pos="1325"/>
        </w:tabs>
        <w:rPr>
          <w:rFonts w:ascii="Humanst521 BT" w:hAnsi="Humanst521 BT"/>
          <w:sz w:val="2"/>
          <w:szCs w:val="2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5371"/>
        <w:gridCol w:w="1416"/>
        <w:gridCol w:w="863"/>
        <w:gridCol w:w="1978"/>
      </w:tblGrid>
      <w:tr w:rsidR="00B50927" w:rsidRPr="007D5D86" w14:paraId="20551AF3" w14:textId="77777777" w:rsidTr="00C8160B">
        <w:tc>
          <w:tcPr>
            <w:tcW w:w="9628" w:type="dxa"/>
            <w:gridSpan w:val="4"/>
            <w:shd w:val="clear" w:color="auto" w:fill="C2000B"/>
          </w:tcPr>
          <w:p w14:paraId="0AF97DA0" w14:textId="79A8FB05" w:rsidR="00B50927" w:rsidRPr="00691BEB" w:rsidRDefault="00B50927" w:rsidP="0029361F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91BEB">
              <w:rPr>
                <w:rFonts w:ascii="Century Gothic" w:hAnsi="Century Gothic"/>
                <w:b/>
                <w:bCs/>
                <w:sz w:val="20"/>
                <w:szCs w:val="20"/>
              </w:rPr>
              <w:t>EXPERIENCIA PROFESIONAL</w:t>
            </w:r>
          </w:p>
        </w:tc>
      </w:tr>
      <w:tr w:rsidR="00B50927" w:rsidRPr="007D5D86" w14:paraId="68025306" w14:textId="77777777" w:rsidTr="005A4A9E">
        <w:tc>
          <w:tcPr>
            <w:tcW w:w="5371" w:type="dxa"/>
            <w:shd w:val="clear" w:color="auto" w:fill="C2000B"/>
          </w:tcPr>
          <w:p w14:paraId="333A0422" w14:textId="083FD34B" w:rsidR="00B50927" w:rsidRPr="008B75EA" w:rsidRDefault="005A4A9E" w:rsidP="005A4A9E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estos desempeñados en la Administración</w:t>
            </w:r>
          </w:p>
        </w:tc>
        <w:tc>
          <w:tcPr>
            <w:tcW w:w="1416" w:type="dxa"/>
            <w:shd w:val="clear" w:color="auto" w:fill="C2000B"/>
          </w:tcPr>
          <w:p w14:paraId="53BD491E" w14:textId="3061BE0B" w:rsidR="00B50927" w:rsidRPr="008B75EA" w:rsidRDefault="005A4A9E" w:rsidP="005A4A9E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íodo</w:t>
            </w:r>
          </w:p>
        </w:tc>
        <w:tc>
          <w:tcPr>
            <w:tcW w:w="863" w:type="dxa"/>
            <w:shd w:val="clear" w:color="auto" w:fill="C2000B"/>
          </w:tcPr>
          <w:p w14:paraId="1FAAE9A7" w14:textId="07193F2F" w:rsidR="00B50927" w:rsidRPr="008B75EA" w:rsidRDefault="005A4A9E" w:rsidP="005A4A9E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ías</w:t>
            </w:r>
          </w:p>
        </w:tc>
        <w:tc>
          <w:tcPr>
            <w:tcW w:w="1978" w:type="dxa"/>
            <w:shd w:val="clear" w:color="auto" w:fill="C2000B"/>
          </w:tcPr>
          <w:p w14:paraId="3D39A882" w14:textId="5F902A52" w:rsidR="00B50927" w:rsidRPr="008B75EA" w:rsidRDefault="005A4A9E" w:rsidP="005A4A9E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aloración</w:t>
            </w:r>
          </w:p>
        </w:tc>
      </w:tr>
      <w:tr w:rsidR="00B50927" w:rsidRPr="007D5D86" w14:paraId="10EB945C" w14:textId="77777777" w:rsidTr="005A4A9E">
        <w:trPr>
          <w:trHeight w:val="567"/>
        </w:trPr>
        <w:tc>
          <w:tcPr>
            <w:tcW w:w="5371" w:type="dxa"/>
            <w:shd w:val="clear" w:color="auto" w:fill="auto"/>
          </w:tcPr>
          <w:p w14:paraId="4A38BEDF" w14:textId="77777777" w:rsidR="00B50927" w:rsidRPr="008B75EA" w:rsidRDefault="00B50927" w:rsidP="0029361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15977CB5" w14:textId="77777777" w:rsidR="00B50927" w:rsidRPr="008B75EA" w:rsidRDefault="00B50927" w:rsidP="0029361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6F97E9CB" w14:textId="77777777" w:rsidR="00B50927" w:rsidRPr="008B75EA" w:rsidRDefault="00B50927" w:rsidP="0029361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48236522" w14:textId="1778EFE2" w:rsidR="00B50927" w:rsidRPr="008B75EA" w:rsidRDefault="00B50927" w:rsidP="0029361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50927" w:rsidRPr="007D5D86" w14:paraId="09B9A872" w14:textId="77777777" w:rsidTr="005A4A9E">
        <w:trPr>
          <w:trHeight w:val="567"/>
        </w:trPr>
        <w:tc>
          <w:tcPr>
            <w:tcW w:w="5371" w:type="dxa"/>
            <w:shd w:val="clear" w:color="auto" w:fill="auto"/>
          </w:tcPr>
          <w:p w14:paraId="4D9E1CA3" w14:textId="77777777" w:rsidR="00B50927" w:rsidRPr="008B75EA" w:rsidRDefault="00B50927" w:rsidP="0029361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45BD7228" w14:textId="77777777" w:rsidR="00B50927" w:rsidRPr="008B75EA" w:rsidRDefault="00B50927" w:rsidP="0029361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0FD13350" w14:textId="77777777" w:rsidR="00B50927" w:rsidRPr="008B75EA" w:rsidRDefault="00B50927" w:rsidP="0029361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67AA422D" w14:textId="77777777" w:rsidR="00B50927" w:rsidRPr="008B75EA" w:rsidRDefault="00B50927" w:rsidP="0029361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50927" w:rsidRPr="007D5D86" w14:paraId="1AFDB238" w14:textId="77777777" w:rsidTr="005A4A9E">
        <w:trPr>
          <w:trHeight w:val="567"/>
        </w:trPr>
        <w:tc>
          <w:tcPr>
            <w:tcW w:w="5371" w:type="dxa"/>
            <w:shd w:val="clear" w:color="auto" w:fill="auto"/>
          </w:tcPr>
          <w:p w14:paraId="30CA0A87" w14:textId="77777777" w:rsidR="00B50927" w:rsidRPr="008B75EA" w:rsidRDefault="00B50927" w:rsidP="0029361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5202A6B2" w14:textId="77777777" w:rsidR="00B50927" w:rsidRPr="008B75EA" w:rsidRDefault="00B50927" w:rsidP="0029361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4AC1E9B5" w14:textId="77777777" w:rsidR="00B50927" w:rsidRPr="008B75EA" w:rsidRDefault="00B50927" w:rsidP="0029361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0C2FA5F0" w14:textId="77777777" w:rsidR="00B50927" w:rsidRPr="008B75EA" w:rsidRDefault="00B50927" w:rsidP="0029361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50927" w:rsidRPr="007D5D86" w14:paraId="63A091A7" w14:textId="77777777" w:rsidTr="005A4A9E">
        <w:trPr>
          <w:trHeight w:val="567"/>
        </w:trPr>
        <w:tc>
          <w:tcPr>
            <w:tcW w:w="5371" w:type="dxa"/>
            <w:shd w:val="clear" w:color="auto" w:fill="auto"/>
          </w:tcPr>
          <w:p w14:paraId="303E943A" w14:textId="77777777" w:rsidR="00B50927" w:rsidRPr="008B75EA" w:rsidRDefault="00B50927" w:rsidP="0029361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6BC94A56" w14:textId="77777777" w:rsidR="00B50927" w:rsidRPr="008B75EA" w:rsidRDefault="00B50927" w:rsidP="0029361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2435BA35" w14:textId="77777777" w:rsidR="00B50927" w:rsidRPr="008B75EA" w:rsidRDefault="00B50927" w:rsidP="0029361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3C354B8F" w14:textId="77777777" w:rsidR="00B50927" w:rsidRPr="008B75EA" w:rsidRDefault="00B50927" w:rsidP="0029361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50927" w:rsidRPr="007D5D86" w14:paraId="43711373" w14:textId="77777777" w:rsidTr="005A4A9E">
        <w:tc>
          <w:tcPr>
            <w:tcW w:w="5371" w:type="dxa"/>
            <w:shd w:val="clear" w:color="auto" w:fill="C2000B"/>
          </w:tcPr>
          <w:p w14:paraId="12A792CA" w14:textId="3761B006" w:rsidR="00B50927" w:rsidRPr="008B75EA" w:rsidRDefault="005A4A9E" w:rsidP="005A4A9E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estos desempeñados en la empresa privada</w:t>
            </w:r>
          </w:p>
        </w:tc>
        <w:tc>
          <w:tcPr>
            <w:tcW w:w="1416" w:type="dxa"/>
            <w:shd w:val="clear" w:color="auto" w:fill="C2000B"/>
          </w:tcPr>
          <w:p w14:paraId="41B70196" w14:textId="03CF0BFB" w:rsidR="00B50927" w:rsidRPr="008B75EA" w:rsidRDefault="005A4A9E" w:rsidP="005A4A9E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íodo</w:t>
            </w:r>
          </w:p>
        </w:tc>
        <w:tc>
          <w:tcPr>
            <w:tcW w:w="863" w:type="dxa"/>
            <w:shd w:val="clear" w:color="auto" w:fill="C2000B"/>
          </w:tcPr>
          <w:p w14:paraId="24C4A5CB" w14:textId="5C81296C" w:rsidR="00B50927" w:rsidRPr="008B75EA" w:rsidRDefault="005A4A9E" w:rsidP="005A4A9E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ías</w:t>
            </w:r>
          </w:p>
        </w:tc>
        <w:tc>
          <w:tcPr>
            <w:tcW w:w="1978" w:type="dxa"/>
            <w:shd w:val="clear" w:color="auto" w:fill="C2000B"/>
          </w:tcPr>
          <w:p w14:paraId="0B2C742A" w14:textId="571BC5B4" w:rsidR="00B50927" w:rsidRPr="008B75EA" w:rsidRDefault="005A4A9E" w:rsidP="005A4A9E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aloración</w:t>
            </w:r>
          </w:p>
        </w:tc>
      </w:tr>
      <w:tr w:rsidR="00B50927" w:rsidRPr="007D5D86" w14:paraId="08E5DC24" w14:textId="77777777" w:rsidTr="005A4A9E">
        <w:trPr>
          <w:trHeight w:val="567"/>
        </w:trPr>
        <w:tc>
          <w:tcPr>
            <w:tcW w:w="5371" w:type="dxa"/>
            <w:shd w:val="clear" w:color="auto" w:fill="auto"/>
          </w:tcPr>
          <w:p w14:paraId="06753CCB" w14:textId="77777777" w:rsidR="00B50927" w:rsidRPr="008B75EA" w:rsidRDefault="00B50927" w:rsidP="0029361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4A245F6C" w14:textId="77777777" w:rsidR="00B50927" w:rsidRPr="008B75EA" w:rsidRDefault="00B50927" w:rsidP="0029361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706D9DD4" w14:textId="77777777" w:rsidR="00B50927" w:rsidRPr="008B75EA" w:rsidRDefault="00B50927" w:rsidP="0029361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41FFAEE8" w14:textId="1D791B98" w:rsidR="00B50927" w:rsidRPr="008B75EA" w:rsidRDefault="00B50927" w:rsidP="0029361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50927" w:rsidRPr="007D5D86" w14:paraId="519305BA" w14:textId="77777777" w:rsidTr="005A4A9E">
        <w:trPr>
          <w:trHeight w:val="567"/>
        </w:trPr>
        <w:tc>
          <w:tcPr>
            <w:tcW w:w="5371" w:type="dxa"/>
            <w:shd w:val="clear" w:color="auto" w:fill="auto"/>
          </w:tcPr>
          <w:p w14:paraId="707B057C" w14:textId="77777777" w:rsidR="00B50927" w:rsidRPr="008B75EA" w:rsidRDefault="00B50927" w:rsidP="0029361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3A8E68DF" w14:textId="77777777" w:rsidR="00B50927" w:rsidRPr="008B75EA" w:rsidRDefault="00B50927" w:rsidP="0029361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045A128D" w14:textId="77777777" w:rsidR="00B50927" w:rsidRPr="008B75EA" w:rsidRDefault="00B50927" w:rsidP="0029361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0E864F0B" w14:textId="77777777" w:rsidR="00B50927" w:rsidRPr="008B75EA" w:rsidRDefault="00B50927" w:rsidP="0029361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50927" w:rsidRPr="007D5D86" w14:paraId="0C0060F9" w14:textId="77777777" w:rsidTr="005A4A9E">
        <w:trPr>
          <w:trHeight w:val="567"/>
        </w:trPr>
        <w:tc>
          <w:tcPr>
            <w:tcW w:w="5371" w:type="dxa"/>
            <w:shd w:val="clear" w:color="auto" w:fill="auto"/>
          </w:tcPr>
          <w:p w14:paraId="1EF1D772" w14:textId="77777777" w:rsidR="00B50927" w:rsidRPr="008B75EA" w:rsidRDefault="00B50927" w:rsidP="0029361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3EE30229" w14:textId="77777777" w:rsidR="00B50927" w:rsidRPr="008B75EA" w:rsidRDefault="00B50927" w:rsidP="0029361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25D6BF41" w14:textId="77777777" w:rsidR="00B50927" w:rsidRPr="008B75EA" w:rsidRDefault="00B50927" w:rsidP="0029361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3A73EAB8" w14:textId="77777777" w:rsidR="00B50927" w:rsidRPr="008B75EA" w:rsidRDefault="00B50927" w:rsidP="0029361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50927" w:rsidRPr="007D5D86" w14:paraId="68FE6D53" w14:textId="77777777" w:rsidTr="005A4A9E">
        <w:trPr>
          <w:trHeight w:val="567"/>
        </w:trPr>
        <w:tc>
          <w:tcPr>
            <w:tcW w:w="5371" w:type="dxa"/>
            <w:shd w:val="clear" w:color="auto" w:fill="auto"/>
          </w:tcPr>
          <w:p w14:paraId="33E31D24" w14:textId="77777777" w:rsidR="00B50927" w:rsidRPr="008B75EA" w:rsidRDefault="00B50927" w:rsidP="0029361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2AE1AB25" w14:textId="77777777" w:rsidR="00B50927" w:rsidRPr="008B75EA" w:rsidRDefault="00B50927" w:rsidP="0029361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2E6F85B5" w14:textId="77777777" w:rsidR="00B50927" w:rsidRPr="008B75EA" w:rsidRDefault="00B50927" w:rsidP="0029361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07692D60" w14:textId="77777777" w:rsidR="00B50927" w:rsidRPr="008B75EA" w:rsidRDefault="00B50927" w:rsidP="0029361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4C55" w:rsidRPr="007D5D86" w14:paraId="5095CED7" w14:textId="77777777" w:rsidTr="007D5D86"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C00000"/>
          </w:tcPr>
          <w:p w14:paraId="62B839FF" w14:textId="01C06258" w:rsidR="00E54C55" w:rsidRPr="00691BEB" w:rsidRDefault="00B50927" w:rsidP="0029361F">
            <w:pPr>
              <w:spacing w:after="0"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691BE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Formación Complementaria</w:t>
            </w:r>
          </w:p>
        </w:tc>
      </w:tr>
      <w:tr w:rsidR="00B50927" w:rsidRPr="007D5D86" w14:paraId="504542E2" w14:textId="77777777" w:rsidTr="007D5D86"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C00000"/>
          </w:tcPr>
          <w:p w14:paraId="5288417D" w14:textId="34D77CBD" w:rsidR="00B50927" w:rsidRPr="008B75EA" w:rsidRDefault="005A4A9E" w:rsidP="0029361F">
            <w:pPr>
              <w:spacing w:after="0" w:line="240" w:lineRule="auto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Cursos de Formación</w:t>
            </w:r>
          </w:p>
        </w:tc>
      </w:tr>
      <w:tr w:rsidR="004F113A" w:rsidRPr="007D5D86" w14:paraId="3406293C" w14:textId="77777777" w:rsidTr="004F113A">
        <w:tc>
          <w:tcPr>
            <w:tcW w:w="5371" w:type="dxa"/>
            <w:tcBorders>
              <w:bottom w:val="single" w:sz="4" w:space="0" w:color="auto"/>
            </w:tcBorders>
            <w:shd w:val="clear" w:color="auto" w:fill="C00000"/>
          </w:tcPr>
          <w:p w14:paraId="03075688" w14:textId="77777777" w:rsidR="004F113A" w:rsidRPr="004F113A" w:rsidRDefault="004F113A" w:rsidP="004F113A">
            <w:pPr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4F113A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Denominación del Curso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C00000"/>
          </w:tcPr>
          <w:p w14:paraId="4B8F42FF" w14:textId="585DCC99" w:rsidR="004F113A" w:rsidRPr="004F113A" w:rsidRDefault="004F113A" w:rsidP="004F113A">
            <w:pPr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4F113A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Entidad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C00000"/>
          </w:tcPr>
          <w:p w14:paraId="520A1531" w14:textId="75FB46E9" w:rsidR="004F113A" w:rsidRPr="004F113A" w:rsidRDefault="004F113A" w:rsidP="004F113A">
            <w:pPr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4F113A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Horas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C00000"/>
          </w:tcPr>
          <w:p w14:paraId="29B586EE" w14:textId="281324AC" w:rsidR="004F113A" w:rsidRPr="004F113A" w:rsidRDefault="004F113A" w:rsidP="004F113A">
            <w:pPr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4F113A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Valoración</w:t>
            </w:r>
          </w:p>
        </w:tc>
      </w:tr>
      <w:tr w:rsidR="00691BEB" w:rsidRPr="007D5D86" w14:paraId="3E9F5FFF" w14:textId="77777777" w:rsidTr="005A4A9E">
        <w:trPr>
          <w:trHeight w:val="223"/>
        </w:trPr>
        <w:tc>
          <w:tcPr>
            <w:tcW w:w="5371" w:type="dxa"/>
            <w:tcBorders>
              <w:top w:val="single" w:sz="4" w:space="0" w:color="auto"/>
            </w:tcBorders>
            <w:shd w:val="clear" w:color="auto" w:fill="auto"/>
          </w:tcPr>
          <w:p w14:paraId="04E5A05C" w14:textId="77777777" w:rsidR="00691BEB" w:rsidRPr="00773A16" w:rsidRDefault="00691BEB" w:rsidP="00B50927">
            <w:pPr>
              <w:pStyle w:val="Prrafodelista"/>
              <w:spacing w:after="0" w:line="24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78458C2F" w14:textId="77777777" w:rsidR="00691BEB" w:rsidRPr="00773A16" w:rsidRDefault="00691BEB" w:rsidP="00B50927">
            <w:pPr>
              <w:pStyle w:val="Prrafodelista"/>
              <w:spacing w:after="0" w:line="24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</w:tcPr>
          <w:p w14:paraId="1F1FF212" w14:textId="77777777" w:rsidR="00691BEB" w:rsidRPr="00773A16" w:rsidRDefault="00691BEB" w:rsidP="00B50927">
            <w:pPr>
              <w:pStyle w:val="Prrafodelista"/>
              <w:spacing w:after="0" w:line="24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auto"/>
          </w:tcPr>
          <w:p w14:paraId="1E2CFAD4" w14:textId="0D2CA5E9" w:rsidR="00691BEB" w:rsidRPr="00773A16" w:rsidRDefault="00691BEB" w:rsidP="00B50927">
            <w:pPr>
              <w:pStyle w:val="Prrafodelista"/>
              <w:spacing w:after="0" w:line="24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91BEB" w:rsidRPr="007D5D86" w14:paraId="4A51549A" w14:textId="77777777" w:rsidTr="005A4A9E">
        <w:trPr>
          <w:trHeight w:val="114"/>
        </w:trPr>
        <w:tc>
          <w:tcPr>
            <w:tcW w:w="5371" w:type="dxa"/>
            <w:tcBorders>
              <w:top w:val="single" w:sz="4" w:space="0" w:color="auto"/>
            </w:tcBorders>
            <w:shd w:val="clear" w:color="auto" w:fill="auto"/>
          </w:tcPr>
          <w:p w14:paraId="1525AFA2" w14:textId="77777777" w:rsidR="00691BEB" w:rsidRPr="00773A16" w:rsidRDefault="00691BEB" w:rsidP="00B50927">
            <w:pPr>
              <w:pStyle w:val="Prrafodelista"/>
              <w:spacing w:after="0" w:line="24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61CFA753" w14:textId="77777777" w:rsidR="00691BEB" w:rsidRPr="00773A16" w:rsidRDefault="00691BEB" w:rsidP="00B50927">
            <w:pPr>
              <w:pStyle w:val="Prrafodelista"/>
              <w:spacing w:after="0" w:line="24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</w:tcPr>
          <w:p w14:paraId="7653144F" w14:textId="77777777" w:rsidR="00691BEB" w:rsidRPr="00773A16" w:rsidRDefault="00691BEB" w:rsidP="00B50927">
            <w:pPr>
              <w:pStyle w:val="Prrafodelista"/>
              <w:spacing w:after="0" w:line="24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auto"/>
          </w:tcPr>
          <w:p w14:paraId="6C3F0FE2" w14:textId="77777777" w:rsidR="00691BEB" w:rsidRPr="00773A16" w:rsidRDefault="00691BEB" w:rsidP="00B50927">
            <w:pPr>
              <w:pStyle w:val="Prrafodelista"/>
              <w:spacing w:after="0" w:line="24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91BEB" w:rsidRPr="007D5D86" w14:paraId="05604FAF" w14:textId="77777777" w:rsidTr="005A4A9E">
        <w:trPr>
          <w:trHeight w:val="114"/>
        </w:trPr>
        <w:tc>
          <w:tcPr>
            <w:tcW w:w="5371" w:type="dxa"/>
            <w:tcBorders>
              <w:top w:val="single" w:sz="4" w:space="0" w:color="auto"/>
            </w:tcBorders>
            <w:shd w:val="clear" w:color="auto" w:fill="auto"/>
          </w:tcPr>
          <w:p w14:paraId="355A3C6D" w14:textId="77777777" w:rsidR="00691BEB" w:rsidRPr="00773A16" w:rsidRDefault="00691BEB" w:rsidP="00B50927">
            <w:pPr>
              <w:pStyle w:val="Prrafodelista"/>
              <w:spacing w:after="0" w:line="24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61CCEDB9" w14:textId="77777777" w:rsidR="00691BEB" w:rsidRPr="00773A16" w:rsidRDefault="00691BEB" w:rsidP="00B50927">
            <w:pPr>
              <w:pStyle w:val="Prrafodelista"/>
              <w:spacing w:after="0" w:line="24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</w:tcPr>
          <w:p w14:paraId="0DC8C108" w14:textId="77777777" w:rsidR="00691BEB" w:rsidRPr="00773A16" w:rsidRDefault="00691BEB" w:rsidP="00B50927">
            <w:pPr>
              <w:pStyle w:val="Prrafodelista"/>
              <w:spacing w:after="0" w:line="24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auto"/>
          </w:tcPr>
          <w:p w14:paraId="69A1F5D1" w14:textId="77777777" w:rsidR="00691BEB" w:rsidRPr="00773A16" w:rsidRDefault="00691BEB" w:rsidP="00B50927">
            <w:pPr>
              <w:pStyle w:val="Prrafodelista"/>
              <w:spacing w:after="0" w:line="24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91BEB" w:rsidRPr="007D5D86" w14:paraId="40752FD0" w14:textId="77777777" w:rsidTr="005A4A9E">
        <w:trPr>
          <w:trHeight w:val="114"/>
        </w:trPr>
        <w:tc>
          <w:tcPr>
            <w:tcW w:w="5371" w:type="dxa"/>
            <w:tcBorders>
              <w:top w:val="single" w:sz="4" w:space="0" w:color="auto"/>
            </w:tcBorders>
            <w:shd w:val="clear" w:color="auto" w:fill="auto"/>
          </w:tcPr>
          <w:p w14:paraId="73A320DB" w14:textId="77777777" w:rsidR="00691BEB" w:rsidRPr="00773A16" w:rsidRDefault="00691BEB" w:rsidP="00B50927">
            <w:pPr>
              <w:pStyle w:val="Prrafodelista"/>
              <w:spacing w:after="0" w:line="24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54306F5D" w14:textId="77777777" w:rsidR="00691BEB" w:rsidRPr="00773A16" w:rsidRDefault="00691BEB" w:rsidP="00B50927">
            <w:pPr>
              <w:pStyle w:val="Prrafodelista"/>
              <w:spacing w:after="0" w:line="24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</w:tcPr>
          <w:p w14:paraId="612D1BB9" w14:textId="77777777" w:rsidR="00691BEB" w:rsidRPr="00773A16" w:rsidRDefault="00691BEB" w:rsidP="00B50927">
            <w:pPr>
              <w:pStyle w:val="Prrafodelista"/>
              <w:spacing w:after="0" w:line="24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auto"/>
          </w:tcPr>
          <w:p w14:paraId="1A8D795A" w14:textId="77777777" w:rsidR="00691BEB" w:rsidRPr="00773A16" w:rsidRDefault="00691BEB" w:rsidP="00B50927">
            <w:pPr>
              <w:pStyle w:val="Prrafodelista"/>
              <w:spacing w:after="0" w:line="24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91BEB" w:rsidRPr="007D5D86" w14:paraId="5F3306AB" w14:textId="77777777" w:rsidTr="005A4A9E">
        <w:trPr>
          <w:trHeight w:val="114"/>
        </w:trPr>
        <w:tc>
          <w:tcPr>
            <w:tcW w:w="5371" w:type="dxa"/>
            <w:tcBorders>
              <w:top w:val="single" w:sz="4" w:space="0" w:color="auto"/>
            </w:tcBorders>
            <w:shd w:val="clear" w:color="auto" w:fill="auto"/>
          </w:tcPr>
          <w:p w14:paraId="29BCCB75" w14:textId="77777777" w:rsidR="00691BEB" w:rsidRPr="00773A16" w:rsidRDefault="00691BEB" w:rsidP="00B50927">
            <w:pPr>
              <w:pStyle w:val="Prrafodelista"/>
              <w:spacing w:after="0" w:line="24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4AD5FF7A" w14:textId="77777777" w:rsidR="00691BEB" w:rsidRPr="00773A16" w:rsidRDefault="00691BEB" w:rsidP="00B50927">
            <w:pPr>
              <w:pStyle w:val="Prrafodelista"/>
              <w:spacing w:after="0" w:line="24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</w:tcPr>
          <w:p w14:paraId="0EB6B919" w14:textId="77777777" w:rsidR="00691BEB" w:rsidRPr="00773A16" w:rsidRDefault="00691BEB" w:rsidP="00B50927">
            <w:pPr>
              <w:pStyle w:val="Prrafodelista"/>
              <w:spacing w:after="0" w:line="24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auto"/>
          </w:tcPr>
          <w:p w14:paraId="12E7BC64" w14:textId="77777777" w:rsidR="00691BEB" w:rsidRPr="00773A16" w:rsidRDefault="00691BEB" w:rsidP="00B50927">
            <w:pPr>
              <w:pStyle w:val="Prrafodelista"/>
              <w:spacing w:after="0" w:line="24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91BEB" w:rsidRPr="007D5D86" w14:paraId="495E6932" w14:textId="77777777" w:rsidTr="005A4A9E">
        <w:trPr>
          <w:trHeight w:val="114"/>
        </w:trPr>
        <w:tc>
          <w:tcPr>
            <w:tcW w:w="5371" w:type="dxa"/>
            <w:tcBorders>
              <w:top w:val="single" w:sz="4" w:space="0" w:color="auto"/>
            </w:tcBorders>
            <w:shd w:val="clear" w:color="auto" w:fill="auto"/>
          </w:tcPr>
          <w:p w14:paraId="666A4026" w14:textId="77777777" w:rsidR="00691BEB" w:rsidRPr="00773A16" w:rsidRDefault="00691BEB" w:rsidP="00B50927">
            <w:pPr>
              <w:pStyle w:val="Prrafodelista"/>
              <w:spacing w:after="0" w:line="24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152BD5C3" w14:textId="77777777" w:rsidR="00691BEB" w:rsidRPr="00773A16" w:rsidRDefault="00691BEB" w:rsidP="00B50927">
            <w:pPr>
              <w:pStyle w:val="Prrafodelista"/>
              <w:spacing w:after="0" w:line="24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</w:tcPr>
          <w:p w14:paraId="4DB45927" w14:textId="77777777" w:rsidR="00691BEB" w:rsidRPr="00773A16" w:rsidRDefault="00691BEB" w:rsidP="00B50927">
            <w:pPr>
              <w:pStyle w:val="Prrafodelista"/>
              <w:spacing w:after="0" w:line="24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auto"/>
          </w:tcPr>
          <w:p w14:paraId="1ACD19AB" w14:textId="77777777" w:rsidR="00691BEB" w:rsidRPr="00773A16" w:rsidRDefault="00691BEB" w:rsidP="00B50927">
            <w:pPr>
              <w:pStyle w:val="Prrafodelista"/>
              <w:spacing w:after="0" w:line="24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4C55" w:rsidRPr="007D5D86" w14:paraId="0C122E52" w14:textId="77777777" w:rsidTr="007D5D86">
        <w:tc>
          <w:tcPr>
            <w:tcW w:w="9628" w:type="dxa"/>
            <w:gridSpan w:val="4"/>
            <w:shd w:val="clear" w:color="auto" w:fill="C00000"/>
          </w:tcPr>
          <w:p w14:paraId="1F43EE1A" w14:textId="06AFFBEE" w:rsidR="00E54C55" w:rsidRPr="00773A16" w:rsidRDefault="004F113A" w:rsidP="0029361F">
            <w:pPr>
              <w:spacing w:after="0" w:line="240" w:lineRule="auto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Organización de jornadas, seminarios, conferencias</w:t>
            </w:r>
          </w:p>
        </w:tc>
      </w:tr>
      <w:tr w:rsidR="00691BEB" w:rsidRPr="007D5D86" w14:paraId="52FE977B" w14:textId="77777777" w:rsidTr="005A4A9E">
        <w:tc>
          <w:tcPr>
            <w:tcW w:w="5371" w:type="dxa"/>
            <w:shd w:val="clear" w:color="auto" w:fill="C00000"/>
          </w:tcPr>
          <w:p w14:paraId="59DAC61B" w14:textId="24FD5E27" w:rsidR="00691BEB" w:rsidRPr="00773A16" w:rsidRDefault="004F113A" w:rsidP="004F113A">
            <w:pPr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Denominación</w:t>
            </w:r>
          </w:p>
        </w:tc>
        <w:tc>
          <w:tcPr>
            <w:tcW w:w="1416" w:type="dxa"/>
            <w:shd w:val="clear" w:color="auto" w:fill="C00000"/>
          </w:tcPr>
          <w:p w14:paraId="38EED30D" w14:textId="27AF1D6A" w:rsidR="00691BEB" w:rsidRPr="00773A16" w:rsidRDefault="004F113A" w:rsidP="004F113A">
            <w:pPr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Entidad</w:t>
            </w:r>
          </w:p>
        </w:tc>
        <w:tc>
          <w:tcPr>
            <w:tcW w:w="863" w:type="dxa"/>
            <w:shd w:val="clear" w:color="auto" w:fill="C00000"/>
          </w:tcPr>
          <w:p w14:paraId="3D235A03" w14:textId="30E4250D" w:rsidR="00691BEB" w:rsidRPr="00773A16" w:rsidRDefault="004F113A" w:rsidP="004F113A">
            <w:pPr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Horas</w:t>
            </w:r>
          </w:p>
        </w:tc>
        <w:tc>
          <w:tcPr>
            <w:tcW w:w="1978" w:type="dxa"/>
            <w:shd w:val="clear" w:color="auto" w:fill="C00000"/>
          </w:tcPr>
          <w:p w14:paraId="3CF9B76D" w14:textId="09FEDB65" w:rsidR="00691BEB" w:rsidRPr="00773A16" w:rsidRDefault="004F113A" w:rsidP="004F113A">
            <w:pPr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Valoración</w:t>
            </w:r>
          </w:p>
        </w:tc>
      </w:tr>
      <w:tr w:rsidR="005A4A9E" w:rsidRPr="007D5D86" w14:paraId="709B2B2A" w14:textId="77777777" w:rsidTr="005A4A9E">
        <w:trPr>
          <w:trHeight w:val="284"/>
        </w:trPr>
        <w:tc>
          <w:tcPr>
            <w:tcW w:w="5371" w:type="dxa"/>
            <w:tcBorders>
              <w:right w:val="single" w:sz="4" w:space="0" w:color="000000"/>
            </w:tcBorders>
            <w:shd w:val="clear" w:color="auto" w:fill="auto"/>
          </w:tcPr>
          <w:p w14:paraId="3087AF38" w14:textId="77777777" w:rsidR="005A4A9E" w:rsidRPr="00773A16" w:rsidRDefault="005A4A9E" w:rsidP="0026082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2AA781" w14:textId="77777777" w:rsidR="005A4A9E" w:rsidRPr="00773A16" w:rsidRDefault="005A4A9E" w:rsidP="001D48A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91F57" w14:textId="77777777" w:rsidR="005A4A9E" w:rsidRPr="00773A16" w:rsidRDefault="005A4A9E" w:rsidP="001D48A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59D05B" w14:textId="7E2AE53C" w:rsidR="005A4A9E" w:rsidRPr="00773A16" w:rsidRDefault="005A4A9E" w:rsidP="001D48A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4A9E" w:rsidRPr="007D5D86" w14:paraId="494E7DC0" w14:textId="77777777" w:rsidTr="005A4A9E">
        <w:trPr>
          <w:trHeight w:val="284"/>
        </w:trPr>
        <w:tc>
          <w:tcPr>
            <w:tcW w:w="5371" w:type="dxa"/>
            <w:tcBorders>
              <w:right w:val="single" w:sz="4" w:space="0" w:color="000000"/>
            </w:tcBorders>
            <w:shd w:val="clear" w:color="auto" w:fill="auto"/>
          </w:tcPr>
          <w:p w14:paraId="0BD3F0FB" w14:textId="77777777" w:rsidR="005A4A9E" w:rsidRPr="00773A16" w:rsidRDefault="005A4A9E" w:rsidP="0026082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8E0667" w14:textId="77777777" w:rsidR="005A4A9E" w:rsidRPr="00773A16" w:rsidRDefault="005A4A9E" w:rsidP="001D48A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FE21B4" w14:textId="77777777" w:rsidR="005A4A9E" w:rsidRPr="00773A16" w:rsidRDefault="005A4A9E" w:rsidP="001D48A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D09770" w14:textId="2B38D989" w:rsidR="005A4A9E" w:rsidRPr="00773A16" w:rsidRDefault="005A4A9E" w:rsidP="001D48A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4A9E" w:rsidRPr="007D5D86" w14:paraId="6AF117D8" w14:textId="77777777" w:rsidTr="005A4A9E">
        <w:trPr>
          <w:trHeight w:val="284"/>
        </w:trPr>
        <w:tc>
          <w:tcPr>
            <w:tcW w:w="5371" w:type="dxa"/>
            <w:tcBorders>
              <w:right w:val="single" w:sz="4" w:space="0" w:color="000000"/>
            </w:tcBorders>
            <w:shd w:val="clear" w:color="auto" w:fill="auto"/>
          </w:tcPr>
          <w:p w14:paraId="633B1553" w14:textId="77777777" w:rsidR="005A4A9E" w:rsidRPr="00773A16" w:rsidRDefault="005A4A9E" w:rsidP="0026082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578DBE" w14:textId="77777777" w:rsidR="005A4A9E" w:rsidRPr="00773A16" w:rsidRDefault="005A4A9E" w:rsidP="001D48A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73B262" w14:textId="77777777" w:rsidR="005A4A9E" w:rsidRPr="00773A16" w:rsidRDefault="005A4A9E" w:rsidP="001D48A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AE048A" w14:textId="31642888" w:rsidR="005A4A9E" w:rsidRPr="00773A16" w:rsidRDefault="005A4A9E" w:rsidP="001D48A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4A9E" w:rsidRPr="007D5D86" w14:paraId="39A9E8D5" w14:textId="77777777" w:rsidTr="005A4A9E">
        <w:trPr>
          <w:trHeight w:val="108"/>
        </w:trPr>
        <w:tc>
          <w:tcPr>
            <w:tcW w:w="5371" w:type="dxa"/>
            <w:shd w:val="clear" w:color="auto" w:fill="C00000"/>
          </w:tcPr>
          <w:p w14:paraId="2BA95A7B" w14:textId="37177E03" w:rsidR="005A4A9E" w:rsidRPr="00773A16" w:rsidRDefault="004F113A" w:rsidP="004F113A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itulo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oficiales</w:t>
            </w:r>
          </w:p>
        </w:tc>
        <w:tc>
          <w:tcPr>
            <w:tcW w:w="1416" w:type="dxa"/>
            <w:shd w:val="clear" w:color="auto" w:fill="C00000"/>
          </w:tcPr>
          <w:p w14:paraId="1B00F162" w14:textId="77AEA574" w:rsidR="005A4A9E" w:rsidRPr="00773A16" w:rsidRDefault="004F113A" w:rsidP="004F113A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idad</w:t>
            </w:r>
          </w:p>
        </w:tc>
        <w:tc>
          <w:tcPr>
            <w:tcW w:w="863" w:type="dxa"/>
            <w:shd w:val="clear" w:color="auto" w:fill="C00000"/>
          </w:tcPr>
          <w:p w14:paraId="48288691" w14:textId="39104CD0" w:rsidR="005A4A9E" w:rsidRPr="00F77CDE" w:rsidRDefault="004F113A" w:rsidP="004F113A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ño</w:t>
            </w:r>
          </w:p>
        </w:tc>
        <w:tc>
          <w:tcPr>
            <w:tcW w:w="1978" w:type="dxa"/>
            <w:shd w:val="clear" w:color="auto" w:fill="C00000"/>
          </w:tcPr>
          <w:p w14:paraId="71E6ADE4" w14:textId="49B9CB07" w:rsidR="005A4A9E" w:rsidRPr="00F77CDE" w:rsidRDefault="004F113A" w:rsidP="004F113A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aloración</w:t>
            </w:r>
          </w:p>
        </w:tc>
      </w:tr>
      <w:tr w:rsidR="00691BEB" w:rsidRPr="007D5D86" w14:paraId="4F07D627" w14:textId="77777777" w:rsidTr="005A4A9E">
        <w:trPr>
          <w:trHeight w:val="137"/>
        </w:trPr>
        <w:tc>
          <w:tcPr>
            <w:tcW w:w="5371" w:type="dxa"/>
            <w:shd w:val="clear" w:color="auto" w:fill="auto"/>
            <w:vAlign w:val="center"/>
          </w:tcPr>
          <w:p w14:paraId="070D4C61" w14:textId="77777777" w:rsidR="00691BEB" w:rsidRPr="00773A16" w:rsidRDefault="00691BEB" w:rsidP="00267DD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6560786" w14:textId="0E344A26" w:rsidR="00691BEB" w:rsidRPr="00773A16" w:rsidRDefault="00691BEB" w:rsidP="00267DD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bottom"/>
          </w:tcPr>
          <w:p w14:paraId="3FF488C8" w14:textId="77777777" w:rsidR="00691BEB" w:rsidRPr="005A2899" w:rsidRDefault="00691BEB" w:rsidP="00260828">
            <w:pPr>
              <w:spacing w:after="0" w:line="24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auto"/>
            <w:vAlign w:val="bottom"/>
          </w:tcPr>
          <w:p w14:paraId="6D6B78D8" w14:textId="1B19984D" w:rsidR="00691BEB" w:rsidRPr="005A2899" w:rsidRDefault="00691BEB" w:rsidP="00260828">
            <w:pPr>
              <w:spacing w:after="0" w:line="24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91BEB" w:rsidRPr="007D5D86" w14:paraId="2CE59F6F" w14:textId="77777777" w:rsidTr="005A4A9E">
        <w:trPr>
          <w:trHeight w:val="137"/>
        </w:trPr>
        <w:tc>
          <w:tcPr>
            <w:tcW w:w="5371" w:type="dxa"/>
            <w:shd w:val="clear" w:color="auto" w:fill="auto"/>
            <w:vAlign w:val="center"/>
          </w:tcPr>
          <w:p w14:paraId="1F024334" w14:textId="77777777" w:rsidR="00691BEB" w:rsidRPr="00773A16" w:rsidRDefault="00691BEB" w:rsidP="00267DD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4D8F057" w14:textId="77777777" w:rsidR="00691BEB" w:rsidRPr="00773A16" w:rsidRDefault="00691BEB" w:rsidP="00267DD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bottom"/>
          </w:tcPr>
          <w:p w14:paraId="01891A44" w14:textId="77777777" w:rsidR="00691BEB" w:rsidRPr="005A2899" w:rsidRDefault="00691BEB" w:rsidP="00260828">
            <w:pPr>
              <w:spacing w:after="0" w:line="24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auto"/>
            <w:vAlign w:val="bottom"/>
          </w:tcPr>
          <w:p w14:paraId="03C16252" w14:textId="77777777" w:rsidR="00691BEB" w:rsidRPr="005A2899" w:rsidRDefault="00691BEB" w:rsidP="00260828">
            <w:pPr>
              <w:spacing w:after="0" w:line="24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91BEB" w:rsidRPr="007D5D86" w14:paraId="17EE1C31" w14:textId="77777777" w:rsidTr="005A4A9E">
        <w:trPr>
          <w:trHeight w:val="137"/>
        </w:trPr>
        <w:tc>
          <w:tcPr>
            <w:tcW w:w="5371" w:type="dxa"/>
            <w:shd w:val="clear" w:color="auto" w:fill="auto"/>
            <w:vAlign w:val="center"/>
          </w:tcPr>
          <w:p w14:paraId="6D98BA6D" w14:textId="77777777" w:rsidR="00691BEB" w:rsidRPr="00773A16" w:rsidRDefault="00691BEB" w:rsidP="00267DD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734CE68" w14:textId="77777777" w:rsidR="00691BEB" w:rsidRPr="00773A16" w:rsidRDefault="00691BEB" w:rsidP="00267DD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bottom"/>
          </w:tcPr>
          <w:p w14:paraId="5FDF1810" w14:textId="77777777" w:rsidR="00691BEB" w:rsidRPr="005A2899" w:rsidRDefault="00691BEB" w:rsidP="00260828">
            <w:pPr>
              <w:spacing w:after="0" w:line="24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auto"/>
            <w:vAlign w:val="bottom"/>
          </w:tcPr>
          <w:p w14:paraId="0CAB0511" w14:textId="77777777" w:rsidR="00691BEB" w:rsidRPr="005A2899" w:rsidRDefault="00691BEB" w:rsidP="00260828">
            <w:pPr>
              <w:spacing w:after="0" w:line="24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91BEB" w:rsidRPr="007D5D86" w14:paraId="37A18B72" w14:textId="77777777" w:rsidTr="005A4A9E">
        <w:trPr>
          <w:trHeight w:val="137"/>
        </w:trPr>
        <w:tc>
          <w:tcPr>
            <w:tcW w:w="5371" w:type="dxa"/>
            <w:shd w:val="clear" w:color="auto" w:fill="auto"/>
            <w:vAlign w:val="center"/>
          </w:tcPr>
          <w:p w14:paraId="4E06A80D" w14:textId="77777777" w:rsidR="00691BEB" w:rsidRPr="00773A16" w:rsidRDefault="00691BEB" w:rsidP="00267DD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069CC2B" w14:textId="77777777" w:rsidR="00691BEB" w:rsidRPr="00773A16" w:rsidRDefault="00691BEB" w:rsidP="00267DD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bottom"/>
          </w:tcPr>
          <w:p w14:paraId="25CA7879" w14:textId="77777777" w:rsidR="00691BEB" w:rsidRPr="005A2899" w:rsidRDefault="00691BEB" w:rsidP="00260828">
            <w:pPr>
              <w:spacing w:after="0" w:line="24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auto"/>
            <w:vAlign w:val="bottom"/>
          </w:tcPr>
          <w:p w14:paraId="637C6E54" w14:textId="77777777" w:rsidR="00691BEB" w:rsidRPr="005A2899" w:rsidRDefault="00691BEB" w:rsidP="00260828">
            <w:pPr>
              <w:spacing w:after="0" w:line="24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91BEB" w:rsidRPr="007D5D86" w14:paraId="6FDF964E" w14:textId="77777777" w:rsidTr="005A4A9E">
        <w:trPr>
          <w:trHeight w:val="137"/>
        </w:trPr>
        <w:tc>
          <w:tcPr>
            <w:tcW w:w="5371" w:type="dxa"/>
            <w:shd w:val="clear" w:color="auto" w:fill="auto"/>
            <w:vAlign w:val="center"/>
          </w:tcPr>
          <w:p w14:paraId="0F87E9F1" w14:textId="77777777" w:rsidR="00691BEB" w:rsidRPr="00773A16" w:rsidRDefault="00691BEB" w:rsidP="00267DD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C268396" w14:textId="77777777" w:rsidR="00691BEB" w:rsidRPr="00773A16" w:rsidRDefault="00691BEB" w:rsidP="00267DD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bottom"/>
          </w:tcPr>
          <w:p w14:paraId="1C9304CF" w14:textId="77777777" w:rsidR="00691BEB" w:rsidRPr="005A2899" w:rsidRDefault="00691BEB" w:rsidP="00260828">
            <w:pPr>
              <w:spacing w:after="0" w:line="24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auto"/>
            <w:vAlign w:val="bottom"/>
          </w:tcPr>
          <w:p w14:paraId="4F2C41A7" w14:textId="77777777" w:rsidR="00691BEB" w:rsidRPr="005A2899" w:rsidRDefault="00691BEB" w:rsidP="00260828">
            <w:pPr>
              <w:spacing w:after="0" w:line="24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D7114" w:rsidRPr="005D5B90" w14:paraId="329A5EFE" w14:textId="77777777" w:rsidTr="00683417">
        <w:trPr>
          <w:trHeight w:val="1124"/>
        </w:trPr>
        <w:tc>
          <w:tcPr>
            <w:tcW w:w="9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5DED9" w14:textId="77777777" w:rsidR="001D7114" w:rsidRPr="005D5B90" w:rsidRDefault="001D7114" w:rsidP="001D7114">
            <w:pPr>
              <w:spacing w:before="120" w:after="0" w:line="240" w:lineRule="auto"/>
              <w:jc w:val="both"/>
              <w:rPr>
                <w:rFonts w:ascii="Century Gothic" w:hAnsi="Century Gothic"/>
                <w:iCs/>
                <w:sz w:val="12"/>
                <w:szCs w:val="12"/>
              </w:rPr>
            </w:pPr>
            <w:r w:rsidRPr="005D5B90">
              <w:rPr>
                <w:rFonts w:ascii="Century Gothic" w:hAnsi="Century Gothic"/>
                <w:iCs/>
                <w:sz w:val="12"/>
                <w:szCs w:val="12"/>
              </w:rPr>
              <w:t>*NOTA: Los datos precedidos de * han de ser rellenados obligatoriamente</w:t>
            </w:r>
          </w:p>
          <w:p w14:paraId="6C33172D" w14:textId="77777777" w:rsidR="003E2F6B" w:rsidRPr="005D5B90" w:rsidRDefault="003E2F6B" w:rsidP="003E2F6B">
            <w:pPr>
              <w:spacing w:before="120" w:after="0" w:line="240" w:lineRule="auto"/>
              <w:jc w:val="both"/>
              <w:rPr>
                <w:rFonts w:ascii="Century Gothic" w:hAnsi="Century Gothic"/>
                <w:iCs/>
                <w:sz w:val="12"/>
                <w:szCs w:val="12"/>
              </w:rPr>
            </w:pPr>
            <w:r w:rsidRPr="005D5B90">
              <w:rPr>
                <w:rFonts w:ascii="Century Gothic" w:hAnsi="Century Gothic"/>
                <w:iCs/>
                <w:sz w:val="12"/>
                <w:szCs w:val="12"/>
              </w:rPr>
              <w:t>En cumplimiento de lo dispuesto en la Ley Orgánica 3/2018, de 5 de diciembre, de Protección de Datos Personales y garantía de los derechos digitales, el Ayuntamiento, le informa que sus datos personales obtenidos mediante la cumplimentación de este formulario, van a ser incorporados para su tratamiento en un fichero automatizado. Asimismo, se le informa que la recogida y tratamiento de dichos datos tienen como finalidad la tramitación de las gestiones expuestas en este formulario.</w:t>
            </w:r>
          </w:p>
          <w:p w14:paraId="7F0D0C36" w14:textId="77777777" w:rsidR="001D7114" w:rsidRPr="005D5B90" w:rsidRDefault="001D7114" w:rsidP="001D7114">
            <w:pPr>
              <w:spacing w:before="120" w:after="0" w:line="240" w:lineRule="auto"/>
              <w:jc w:val="both"/>
              <w:rPr>
                <w:rFonts w:ascii="Century Gothic" w:hAnsi="Century Gothic"/>
                <w:iCs/>
                <w:sz w:val="12"/>
                <w:szCs w:val="12"/>
              </w:rPr>
            </w:pPr>
            <w:r w:rsidRPr="005D5B90">
              <w:rPr>
                <w:rFonts w:ascii="Century Gothic" w:hAnsi="Century Gothic"/>
                <w:iCs/>
                <w:sz w:val="12"/>
                <w:szCs w:val="12"/>
              </w:rPr>
              <w:t>Si lo desea, puede ejercitar los derechos de acceso, rectificación, cancelación y oposición, previstos por la Ley, dirigiendo un escrito al Excmo. Ayuntamiento de Alcalá la Real, Plaza del Ayuntamiento, nº1, 23680, Alcalá la Real, Jaén</w:t>
            </w:r>
          </w:p>
        </w:tc>
      </w:tr>
    </w:tbl>
    <w:p w14:paraId="673AF4FD" w14:textId="77777777" w:rsidR="00E74109" w:rsidRPr="00435D73" w:rsidRDefault="00E74109" w:rsidP="003E2F6B">
      <w:pPr>
        <w:spacing w:before="120" w:after="0" w:line="240" w:lineRule="auto"/>
        <w:jc w:val="both"/>
        <w:rPr>
          <w:rFonts w:ascii="Humanst521 BT" w:hAnsi="Humanst521 BT"/>
          <w:iCs/>
          <w:sz w:val="12"/>
          <w:szCs w:val="12"/>
        </w:rPr>
      </w:pPr>
    </w:p>
    <w:sectPr w:rsidR="00E74109" w:rsidRPr="00435D73" w:rsidSect="00FD31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820B0" w14:textId="77777777" w:rsidR="002171C0" w:rsidRDefault="002171C0" w:rsidP="00923579">
      <w:pPr>
        <w:spacing w:after="0" w:line="240" w:lineRule="auto"/>
      </w:pPr>
      <w:r>
        <w:separator/>
      </w:r>
    </w:p>
  </w:endnote>
  <w:endnote w:type="continuationSeparator" w:id="0">
    <w:p w14:paraId="21A44E6F" w14:textId="77777777" w:rsidR="002171C0" w:rsidRDefault="002171C0" w:rsidP="0092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rlow">
    <w:altName w:val="Calibri"/>
    <w:charset w:val="00"/>
    <w:family w:val="modern"/>
    <w:pitch w:val="variable"/>
    <w:sig w:usb0="00000007" w:usb1="00000000" w:usb2="00000000" w:usb3="00000000" w:csb0="00000093" w:csb1="00000000"/>
  </w:font>
  <w:font w:name="Humanst5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49C" w14:textId="77777777" w:rsidR="00CD5EAC" w:rsidRDefault="00CD5E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97B5" w14:textId="77777777" w:rsidR="00CD5EAC" w:rsidRDefault="00CD5E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4B29" w14:textId="77777777" w:rsidR="00CD5EAC" w:rsidRDefault="00CD5E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DDF1" w14:textId="77777777" w:rsidR="002171C0" w:rsidRDefault="002171C0" w:rsidP="00923579">
      <w:pPr>
        <w:spacing w:after="0" w:line="240" w:lineRule="auto"/>
      </w:pPr>
      <w:r>
        <w:separator/>
      </w:r>
    </w:p>
  </w:footnote>
  <w:footnote w:type="continuationSeparator" w:id="0">
    <w:p w14:paraId="361D893B" w14:textId="77777777" w:rsidR="002171C0" w:rsidRDefault="002171C0" w:rsidP="0092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9FFE" w14:textId="77777777" w:rsidR="00CD5EAC" w:rsidRDefault="00CD5E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F9BD" w14:textId="77777777" w:rsidR="007D5D86" w:rsidRDefault="007D5D8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F3EE2B" wp14:editId="7F6435FB">
              <wp:simplePos x="0" y="0"/>
              <wp:positionH relativeFrom="column">
                <wp:posOffset>4260933</wp:posOffset>
              </wp:positionH>
              <wp:positionV relativeFrom="paragraph">
                <wp:posOffset>-271780</wp:posOffset>
              </wp:positionV>
              <wp:extent cx="2566670" cy="10312400"/>
              <wp:effectExtent l="0" t="0" r="5080" b="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66670" cy="10312400"/>
                        <a:chOff x="7865" y="2"/>
                        <a:chExt cx="4042" cy="16240"/>
                      </a:xfrm>
                      <a:solidFill>
                        <a:schemeClr val="bg1">
                          <a:lumMod val="95000"/>
                        </a:schemeClr>
                      </a:solidFill>
                    </wpg:grpSpPr>
                    <wps:wsp>
                      <wps:cNvPr id="10" name="Freeform 2"/>
                      <wps:cNvSpPr>
                        <a:spLocks/>
                      </wps:cNvSpPr>
                      <wps:spPr bwMode="auto">
                        <a:xfrm>
                          <a:off x="7865" y="2"/>
                          <a:ext cx="4042" cy="16240"/>
                        </a:xfrm>
                        <a:custGeom>
                          <a:avLst/>
                          <a:gdLst>
                            <a:gd name="T0" fmla="+- 0 10696 7865"/>
                            <a:gd name="T1" fmla="*/ T0 w 4042"/>
                            <a:gd name="T2" fmla="+- 0 14362 2"/>
                            <a:gd name="T3" fmla="*/ 14362 h 16240"/>
                            <a:gd name="T4" fmla="+- 0 10806 7865"/>
                            <a:gd name="T5" fmla="*/ T4 w 4042"/>
                            <a:gd name="T6" fmla="+- 0 14382 2"/>
                            <a:gd name="T7" fmla="*/ 14382 h 16240"/>
                            <a:gd name="T8" fmla="+- 0 10859 7865"/>
                            <a:gd name="T9" fmla="*/ T8 w 4042"/>
                            <a:gd name="T10" fmla="+- 0 14402 2"/>
                            <a:gd name="T11" fmla="*/ 14402 h 16240"/>
                            <a:gd name="T12" fmla="+- 0 10911 7865"/>
                            <a:gd name="T13" fmla="*/ T12 w 4042"/>
                            <a:gd name="T14" fmla="+- 0 14422 2"/>
                            <a:gd name="T15" fmla="*/ 14422 h 16240"/>
                            <a:gd name="T16" fmla="+- 0 10961 7865"/>
                            <a:gd name="T17" fmla="*/ T16 w 4042"/>
                            <a:gd name="T18" fmla="+- 0 14462 2"/>
                            <a:gd name="T19" fmla="*/ 14462 h 16240"/>
                            <a:gd name="T20" fmla="+- 0 11031 7865"/>
                            <a:gd name="T21" fmla="*/ T20 w 4042"/>
                            <a:gd name="T22" fmla="+- 0 14502 2"/>
                            <a:gd name="T23" fmla="*/ 14502 h 16240"/>
                            <a:gd name="T24" fmla="+- 0 11144 7865"/>
                            <a:gd name="T25" fmla="*/ T24 w 4042"/>
                            <a:gd name="T26" fmla="+- 0 14622 2"/>
                            <a:gd name="T27" fmla="*/ 14622 h 16240"/>
                            <a:gd name="T28" fmla="+- 0 11200 7865"/>
                            <a:gd name="T29" fmla="*/ T28 w 4042"/>
                            <a:gd name="T30" fmla="+- 0 14722 2"/>
                            <a:gd name="T31" fmla="*/ 14722 h 16240"/>
                            <a:gd name="T32" fmla="+- 0 11222 7865"/>
                            <a:gd name="T33" fmla="*/ T32 w 4042"/>
                            <a:gd name="T34" fmla="+- 0 14762 2"/>
                            <a:gd name="T35" fmla="*/ 14762 h 16240"/>
                            <a:gd name="T36" fmla="+- 0 11239 7865"/>
                            <a:gd name="T37" fmla="*/ T36 w 4042"/>
                            <a:gd name="T38" fmla="+- 0 14822 2"/>
                            <a:gd name="T39" fmla="*/ 14822 h 16240"/>
                            <a:gd name="T40" fmla="+- 0 11251 7865"/>
                            <a:gd name="T41" fmla="*/ T40 w 4042"/>
                            <a:gd name="T42" fmla="+- 0 14882 2"/>
                            <a:gd name="T43" fmla="*/ 14882 h 16240"/>
                            <a:gd name="T44" fmla="+- 0 11262 7865"/>
                            <a:gd name="T45" fmla="*/ T44 w 4042"/>
                            <a:gd name="T46" fmla="+- 0 14962 2"/>
                            <a:gd name="T47" fmla="*/ 14962 h 16240"/>
                            <a:gd name="T48" fmla="+- 0 11271 7865"/>
                            <a:gd name="T49" fmla="*/ T48 w 4042"/>
                            <a:gd name="T50" fmla="+- 0 15082 2"/>
                            <a:gd name="T51" fmla="*/ 15082 h 16240"/>
                            <a:gd name="T52" fmla="+- 0 11275 7865"/>
                            <a:gd name="T53" fmla="*/ T52 w 4042"/>
                            <a:gd name="T54" fmla="+- 0 15222 2"/>
                            <a:gd name="T55" fmla="*/ 15222 h 16240"/>
                            <a:gd name="T56" fmla="+- 0 11275 7865"/>
                            <a:gd name="T57" fmla="*/ T56 w 4042"/>
                            <a:gd name="T58" fmla="+- 0 15262 2"/>
                            <a:gd name="T59" fmla="*/ 15262 h 16240"/>
                            <a:gd name="T60" fmla="+- 0 11277 7865"/>
                            <a:gd name="T61" fmla="*/ T60 w 4042"/>
                            <a:gd name="T62" fmla="+- 0 15342 2"/>
                            <a:gd name="T63" fmla="*/ 15342 h 16240"/>
                            <a:gd name="T64" fmla="+- 0 11279 7865"/>
                            <a:gd name="T65" fmla="*/ T64 w 4042"/>
                            <a:gd name="T66" fmla="+- 0 15442 2"/>
                            <a:gd name="T67" fmla="*/ 15442 h 16240"/>
                            <a:gd name="T68" fmla="+- 0 11283 7865"/>
                            <a:gd name="T69" fmla="*/ T68 w 4042"/>
                            <a:gd name="T70" fmla="+- 0 15562 2"/>
                            <a:gd name="T71" fmla="*/ 15562 h 16240"/>
                            <a:gd name="T72" fmla="+- 0 11289 7865"/>
                            <a:gd name="T73" fmla="*/ T72 w 4042"/>
                            <a:gd name="T74" fmla="+- 0 15642 2"/>
                            <a:gd name="T75" fmla="*/ 15642 h 16240"/>
                            <a:gd name="T76" fmla="+- 0 11298 7865"/>
                            <a:gd name="T77" fmla="*/ T76 w 4042"/>
                            <a:gd name="T78" fmla="+- 0 15702 2"/>
                            <a:gd name="T79" fmla="*/ 15702 h 16240"/>
                            <a:gd name="T80" fmla="+- 0 11313 7865"/>
                            <a:gd name="T81" fmla="*/ T80 w 4042"/>
                            <a:gd name="T82" fmla="+- 0 15742 2"/>
                            <a:gd name="T83" fmla="*/ 15742 h 16240"/>
                            <a:gd name="T84" fmla="+- 0 11332 7865"/>
                            <a:gd name="T85" fmla="*/ T84 w 4042"/>
                            <a:gd name="T86" fmla="+- 0 15802 2"/>
                            <a:gd name="T87" fmla="*/ 15802 h 16240"/>
                            <a:gd name="T88" fmla="+- 0 11357 7865"/>
                            <a:gd name="T89" fmla="*/ T88 w 4042"/>
                            <a:gd name="T90" fmla="+- 0 15862 2"/>
                            <a:gd name="T91" fmla="*/ 15862 h 16240"/>
                            <a:gd name="T92" fmla="+- 0 11386 7865"/>
                            <a:gd name="T93" fmla="*/ T92 w 4042"/>
                            <a:gd name="T94" fmla="+- 0 15902 2"/>
                            <a:gd name="T95" fmla="*/ 15902 h 16240"/>
                            <a:gd name="T96" fmla="+- 0 11420 7865"/>
                            <a:gd name="T97" fmla="*/ T96 w 4042"/>
                            <a:gd name="T98" fmla="+- 0 15962 2"/>
                            <a:gd name="T99" fmla="*/ 15962 h 16240"/>
                            <a:gd name="T100" fmla="+- 0 11525 7865"/>
                            <a:gd name="T101" fmla="*/ T100 w 4042"/>
                            <a:gd name="T102" fmla="+- 0 16062 2"/>
                            <a:gd name="T103" fmla="*/ 16062 h 16240"/>
                            <a:gd name="T104" fmla="+- 0 11592 7865"/>
                            <a:gd name="T105" fmla="*/ T104 w 4042"/>
                            <a:gd name="T106" fmla="+- 0 16122 2"/>
                            <a:gd name="T107" fmla="*/ 16122 h 16240"/>
                            <a:gd name="T108" fmla="+- 0 11627 7865"/>
                            <a:gd name="T109" fmla="*/ T108 w 4042"/>
                            <a:gd name="T110" fmla="+- 0 16142 2"/>
                            <a:gd name="T111" fmla="*/ 16142 h 16240"/>
                            <a:gd name="T112" fmla="+- 0 11662 7865"/>
                            <a:gd name="T113" fmla="*/ T112 w 4042"/>
                            <a:gd name="T114" fmla="+- 0 16162 2"/>
                            <a:gd name="T115" fmla="*/ 16162 h 16240"/>
                            <a:gd name="T116" fmla="+- 0 11698 7865"/>
                            <a:gd name="T117" fmla="*/ T116 w 4042"/>
                            <a:gd name="T118" fmla="+- 0 16182 2"/>
                            <a:gd name="T119" fmla="*/ 16182 h 16240"/>
                            <a:gd name="T120" fmla="+- 0 11753 7865"/>
                            <a:gd name="T121" fmla="*/ T120 w 4042"/>
                            <a:gd name="T122" fmla="+- 0 16202 2"/>
                            <a:gd name="T123" fmla="*/ 16202 h 16240"/>
                            <a:gd name="T124" fmla="+- 0 11810 7865"/>
                            <a:gd name="T125" fmla="*/ T124 w 4042"/>
                            <a:gd name="T126" fmla="+- 0 16222 2"/>
                            <a:gd name="T127" fmla="*/ 16222 h 16240"/>
                            <a:gd name="T128" fmla="+- 0 11906 7865"/>
                            <a:gd name="T129" fmla="*/ T128 w 4042"/>
                            <a:gd name="T130" fmla="+- 0 16242 2"/>
                            <a:gd name="T131" fmla="*/ 16242 h 16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042" h="16240">
                              <a:moveTo>
                                <a:pt x="4041" y="14360"/>
                              </a:moveTo>
                              <a:lnTo>
                                <a:pt x="2831" y="14360"/>
                              </a:lnTo>
                              <a:lnTo>
                                <a:pt x="2859" y="14380"/>
                              </a:lnTo>
                              <a:lnTo>
                                <a:pt x="2941" y="14380"/>
                              </a:lnTo>
                              <a:lnTo>
                                <a:pt x="2968" y="14400"/>
                              </a:lnTo>
                              <a:lnTo>
                                <a:pt x="2994" y="14400"/>
                              </a:lnTo>
                              <a:lnTo>
                                <a:pt x="3020" y="14420"/>
                              </a:lnTo>
                              <a:lnTo>
                                <a:pt x="3046" y="14420"/>
                              </a:lnTo>
                              <a:lnTo>
                                <a:pt x="3072" y="14440"/>
                              </a:lnTo>
                              <a:lnTo>
                                <a:pt x="3096" y="14460"/>
                              </a:lnTo>
                              <a:lnTo>
                                <a:pt x="3120" y="14460"/>
                              </a:lnTo>
                              <a:lnTo>
                                <a:pt x="3166" y="14500"/>
                              </a:lnTo>
                              <a:lnTo>
                                <a:pt x="3227" y="14560"/>
                              </a:lnTo>
                              <a:lnTo>
                                <a:pt x="3279" y="14620"/>
                              </a:lnTo>
                              <a:lnTo>
                                <a:pt x="3323" y="14680"/>
                              </a:lnTo>
                              <a:lnTo>
                                <a:pt x="3335" y="14720"/>
                              </a:lnTo>
                              <a:lnTo>
                                <a:pt x="3347" y="14740"/>
                              </a:lnTo>
                              <a:lnTo>
                                <a:pt x="3357" y="14760"/>
                              </a:lnTo>
                              <a:lnTo>
                                <a:pt x="3366" y="14800"/>
                              </a:lnTo>
                              <a:lnTo>
                                <a:pt x="3374" y="14820"/>
                              </a:lnTo>
                              <a:lnTo>
                                <a:pt x="3380" y="14840"/>
                              </a:lnTo>
                              <a:lnTo>
                                <a:pt x="3386" y="14880"/>
                              </a:lnTo>
                              <a:lnTo>
                                <a:pt x="3390" y="14900"/>
                              </a:lnTo>
                              <a:lnTo>
                                <a:pt x="3397" y="14960"/>
                              </a:lnTo>
                              <a:lnTo>
                                <a:pt x="3402" y="15020"/>
                              </a:lnTo>
                              <a:lnTo>
                                <a:pt x="3406" y="15080"/>
                              </a:lnTo>
                              <a:lnTo>
                                <a:pt x="3408" y="15140"/>
                              </a:lnTo>
                              <a:lnTo>
                                <a:pt x="3410" y="15220"/>
                              </a:lnTo>
                              <a:lnTo>
                                <a:pt x="3410" y="15240"/>
                              </a:lnTo>
                              <a:lnTo>
                                <a:pt x="3410" y="15260"/>
                              </a:lnTo>
                              <a:lnTo>
                                <a:pt x="3411" y="15320"/>
                              </a:lnTo>
                              <a:lnTo>
                                <a:pt x="3412" y="15340"/>
                              </a:lnTo>
                              <a:lnTo>
                                <a:pt x="3413" y="15420"/>
                              </a:lnTo>
                              <a:lnTo>
                                <a:pt x="3414" y="15440"/>
                              </a:lnTo>
                              <a:lnTo>
                                <a:pt x="3415" y="15500"/>
                              </a:lnTo>
                              <a:lnTo>
                                <a:pt x="3418" y="15560"/>
                              </a:lnTo>
                              <a:lnTo>
                                <a:pt x="3421" y="15600"/>
                              </a:lnTo>
                              <a:lnTo>
                                <a:pt x="3424" y="15640"/>
                              </a:lnTo>
                              <a:lnTo>
                                <a:pt x="3428" y="15660"/>
                              </a:lnTo>
                              <a:lnTo>
                                <a:pt x="3433" y="15700"/>
                              </a:lnTo>
                              <a:lnTo>
                                <a:pt x="3440" y="15720"/>
                              </a:lnTo>
                              <a:lnTo>
                                <a:pt x="3448" y="15740"/>
                              </a:lnTo>
                              <a:lnTo>
                                <a:pt x="3457" y="15780"/>
                              </a:lnTo>
                              <a:lnTo>
                                <a:pt x="3467" y="15800"/>
                              </a:lnTo>
                              <a:lnTo>
                                <a:pt x="3479" y="15820"/>
                              </a:lnTo>
                              <a:lnTo>
                                <a:pt x="3492" y="15860"/>
                              </a:lnTo>
                              <a:lnTo>
                                <a:pt x="3506" y="15880"/>
                              </a:lnTo>
                              <a:lnTo>
                                <a:pt x="3521" y="15900"/>
                              </a:lnTo>
                              <a:lnTo>
                                <a:pt x="3537" y="15920"/>
                              </a:lnTo>
                              <a:lnTo>
                                <a:pt x="3555" y="15960"/>
                              </a:lnTo>
                              <a:lnTo>
                                <a:pt x="3615" y="16020"/>
                              </a:lnTo>
                              <a:lnTo>
                                <a:pt x="3660" y="16060"/>
                              </a:lnTo>
                              <a:lnTo>
                                <a:pt x="3710" y="16100"/>
                              </a:lnTo>
                              <a:lnTo>
                                <a:pt x="3727" y="16120"/>
                              </a:lnTo>
                              <a:lnTo>
                                <a:pt x="3744" y="16140"/>
                              </a:lnTo>
                              <a:lnTo>
                                <a:pt x="3762" y="16140"/>
                              </a:lnTo>
                              <a:lnTo>
                                <a:pt x="3779" y="16160"/>
                              </a:lnTo>
                              <a:lnTo>
                                <a:pt x="3797" y="16160"/>
                              </a:lnTo>
                              <a:lnTo>
                                <a:pt x="3815" y="16180"/>
                              </a:lnTo>
                              <a:lnTo>
                                <a:pt x="3833" y="16180"/>
                              </a:lnTo>
                              <a:lnTo>
                                <a:pt x="3851" y="16200"/>
                              </a:lnTo>
                              <a:lnTo>
                                <a:pt x="3888" y="16200"/>
                              </a:lnTo>
                              <a:lnTo>
                                <a:pt x="3907" y="16220"/>
                              </a:lnTo>
                              <a:lnTo>
                                <a:pt x="3945" y="16220"/>
                              </a:lnTo>
                              <a:lnTo>
                                <a:pt x="3964" y="16240"/>
                              </a:lnTo>
                              <a:lnTo>
                                <a:pt x="4041" y="16240"/>
                              </a:lnTo>
                              <a:lnTo>
                                <a:pt x="4041" y="143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"/>
                      <wps:cNvSpPr>
                        <a:spLocks/>
                      </wps:cNvSpPr>
                      <wps:spPr bwMode="auto">
                        <a:xfrm>
                          <a:off x="7865" y="2"/>
                          <a:ext cx="4042" cy="16240"/>
                        </a:xfrm>
                        <a:custGeom>
                          <a:avLst/>
                          <a:gdLst>
                            <a:gd name="T0" fmla="+- 0 7873 7865"/>
                            <a:gd name="T1" fmla="*/ T0 w 4042"/>
                            <a:gd name="T2" fmla="+- 0 10962 2"/>
                            <a:gd name="T3" fmla="*/ 10962 h 16240"/>
                            <a:gd name="T4" fmla="+- 0 9669 7865"/>
                            <a:gd name="T5" fmla="*/ T4 w 4042"/>
                            <a:gd name="T6" fmla="+- 0 12442 2"/>
                            <a:gd name="T7" fmla="*/ 12442 h 16240"/>
                            <a:gd name="T8" fmla="+- 0 9806 7865"/>
                            <a:gd name="T9" fmla="*/ T8 w 4042"/>
                            <a:gd name="T10" fmla="+- 0 12462 2"/>
                            <a:gd name="T11" fmla="*/ 12462 h 16240"/>
                            <a:gd name="T12" fmla="+- 0 9890 7865"/>
                            <a:gd name="T13" fmla="*/ T12 w 4042"/>
                            <a:gd name="T14" fmla="+- 0 12482 2"/>
                            <a:gd name="T15" fmla="*/ 12482 h 16240"/>
                            <a:gd name="T16" fmla="+- 0 10038 7865"/>
                            <a:gd name="T17" fmla="*/ T16 w 4042"/>
                            <a:gd name="T18" fmla="+- 0 12562 2"/>
                            <a:gd name="T19" fmla="*/ 12562 h 16240"/>
                            <a:gd name="T20" fmla="+- 0 10131 7865"/>
                            <a:gd name="T21" fmla="*/ T20 w 4042"/>
                            <a:gd name="T22" fmla="+- 0 12642 2"/>
                            <a:gd name="T23" fmla="*/ 12642 h 16240"/>
                            <a:gd name="T24" fmla="+- 0 10183 7865"/>
                            <a:gd name="T25" fmla="*/ T24 w 4042"/>
                            <a:gd name="T26" fmla="+- 0 12702 2"/>
                            <a:gd name="T27" fmla="*/ 12702 h 16240"/>
                            <a:gd name="T28" fmla="+- 0 10228 7865"/>
                            <a:gd name="T29" fmla="*/ T28 w 4042"/>
                            <a:gd name="T30" fmla="+- 0 12762 2"/>
                            <a:gd name="T31" fmla="*/ 12762 h 16240"/>
                            <a:gd name="T32" fmla="+- 0 10264 7865"/>
                            <a:gd name="T33" fmla="*/ T32 w 4042"/>
                            <a:gd name="T34" fmla="+- 0 12842 2"/>
                            <a:gd name="T35" fmla="*/ 12842 h 16240"/>
                            <a:gd name="T36" fmla="+- 0 10289 7865"/>
                            <a:gd name="T37" fmla="*/ T36 w 4042"/>
                            <a:gd name="T38" fmla="+- 0 12922 2"/>
                            <a:gd name="T39" fmla="*/ 12922 h 16240"/>
                            <a:gd name="T40" fmla="+- 0 10305 7865"/>
                            <a:gd name="T41" fmla="*/ T40 w 4042"/>
                            <a:gd name="T42" fmla="+- 0 12982 2"/>
                            <a:gd name="T43" fmla="*/ 12982 h 16240"/>
                            <a:gd name="T44" fmla="+- 0 10314 7865"/>
                            <a:gd name="T45" fmla="*/ T44 w 4042"/>
                            <a:gd name="T46" fmla="+- 0 13042 2"/>
                            <a:gd name="T47" fmla="*/ 13042 h 16240"/>
                            <a:gd name="T48" fmla="+- 0 10317 7865"/>
                            <a:gd name="T49" fmla="*/ T48 w 4042"/>
                            <a:gd name="T50" fmla="+- 0 13102 2"/>
                            <a:gd name="T51" fmla="*/ 13102 h 16240"/>
                            <a:gd name="T52" fmla="+- 0 10314 7865"/>
                            <a:gd name="T53" fmla="*/ T52 w 4042"/>
                            <a:gd name="T54" fmla="+- 0 13162 2"/>
                            <a:gd name="T55" fmla="*/ 13162 h 16240"/>
                            <a:gd name="T56" fmla="+- 0 10306 7865"/>
                            <a:gd name="T57" fmla="*/ T56 w 4042"/>
                            <a:gd name="T58" fmla="+- 0 13222 2"/>
                            <a:gd name="T59" fmla="*/ 13222 h 16240"/>
                            <a:gd name="T60" fmla="+- 0 10291 7865"/>
                            <a:gd name="T61" fmla="*/ T60 w 4042"/>
                            <a:gd name="T62" fmla="+- 0 13302 2"/>
                            <a:gd name="T63" fmla="*/ 13302 h 16240"/>
                            <a:gd name="T64" fmla="+- 0 10271 7865"/>
                            <a:gd name="T65" fmla="*/ T64 w 4042"/>
                            <a:gd name="T66" fmla="+- 0 13342 2"/>
                            <a:gd name="T67" fmla="*/ 13342 h 16240"/>
                            <a:gd name="T68" fmla="+- 0 10245 7865"/>
                            <a:gd name="T69" fmla="*/ T68 w 4042"/>
                            <a:gd name="T70" fmla="+- 0 13402 2"/>
                            <a:gd name="T71" fmla="*/ 13402 h 16240"/>
                            <a:gd name="T72" fmla="+- 0 10213 7865"/>
                            <a:gd name="T73" fmla="*/ T72 w 4042"/>
                            <a:gd name="T74" fmla="+- 0 13462 2"/>
                            <a:gd name="T75" fmla="*/ 13462 h 16240"/>
                            <a:gd name="T76" fmla="+- 0 10175 7865"/>
                            <a:gd name="T77" fmla="*/ T76 w 4042"/>
                            <a:gd name="T78" fmla="+- 0 13522 2"/>
                            <a:gd name="T79" fmla="*/ 13522 h 16240"/>
                            <a:gd name="T80" fmla="+- 0 10133 7865"/>
                            <a:gd name="T81" fmla="*/ T80 w 4042"/>
                            <a:gd name="T82" fmla="+- 0 13562 2"/>
                            <a:gd name="T83" fmla="*/ 13562 h 16240"/>
                            <a:gd name="T84" fmla="+- 0 10086 7865"/>
                            <a:gd name="T85" fmla="*/ T84 w 4042"/>
                            <a:gd name="T86" fmla="+- 0 13622 2"/>
                            <a:gd name="T87" fmla="*/ 13622 h 16240"/>
                            <a:gd name="T88" fmla="+- 0 10035 7865"/>
                            <a:gd name="T89" fmla="*/ T88 w 4042"/>
                            <a:gd name="T90" fmla="+- 0 13642 2"/>
                            <a:gd name="T91" fmla="*/ 13642 h 16240"/>
                            <a:gd name="T92" fmla="+- 0 9981 7865"/>
                            <a:gd name="T93" fmla="*/ T92 w 4042"/>
                            <a:gd name="T94" fmla="+- 0 13682 2"/>
                            <a:gd name="T95" fmla="*/ 13682 h 16240"/>
                            <a:gd name="T96" fmla="+- 0 9923 7865"/>
                            <a:gd name="T97" fmla="*/ T96 w 4042"/>
                            <a:gd name="T98" fmla="+- 0 13722 2"/>
                            <a:gd name="T99" fmla="*/ 13722 h 16240"/>
                            <a:gd name="T100" fmla="+- 0 9863 7865"/>
                            <a:gd name="T101" fmla="*/ T100 w 4042"/>
                            <a:gd name="T102" fmla="+- 0 13742 2"/>
                            <a:gd name="T103" fmla="*/ 13742 h 16240"/>
                            <a:gd name="T104" fmla="+- 0 9800 7865"/>
                            <a:gd name="T105" fmla="*/ T104 w 4042"/>
                            <a:gd name="T106" fmla="+- 0 13762 2"/>
                            <a:gd name="T107" fmla="*/ 13762 h 16240"/>
                            <a:gd name="T108" fmla="+- 0 9701 7865"/>
                            <a:gd name="T109" fmla="*/ T108 w 4042"/>
                            <a:gd name="T110" fmla="+- 0 13782 2"/>
                            <a:gd name="T111" fmla="*/ 13782 h 16240"/>
                            <a:gd name="T112" fmla="+- 0 7868 7865"/>
                            <a:gd name="T113" fmla="*/ T112 w 4042"/>
                            <a:gd name="T114" fmla="+- 0 15262 2"/>
                            <a:gd name="T115" fmla="*/ 15262 h 16240"/>
                            <a:gd name="T116" fmla="+- 0 10015 7865"/>
                            <a:gd name="T117" fmla="*/ T116 w 4042"/>
                            <a:gd name="T118" fmla="+- 0 15222 2"/>
                            <a:gd name="T119" fmla="*/ 15222 h 16240"/>
                            <a:gd name="T120" fmla="+- 0 10015 7865"/>
                            <a:gd name="T121" fmla="*/ T120 w 4042"/>
                            <a:gd name="T122" fmla="+- 0 15082 2"/>
                            <a:gd name="T123" fmla="*/ 15082 h 16240"/>
                            <a:gd name="T124" fmla="+- 0 10018 7865"/>
                            <a:gd name="T125" fmla="*/ T124 w 4042"/>
                            <a:gd name="T126" fmla="+- 0 14962 2"/>
                            <a:gd name="T127" fmla="*/ 14962 h 16240"/>
                            <a:gd name="T128" fmla="+- 0 10034 7865"/>
                            <a:gd name="T129" fmla="*/ T128 w 4042"/>
                            <a:gd name="T130" fmla="+- 0 14862 2"/>
                            <a:gd name="T131" fmla="*/ 14862 h 16240"/>
                            <a:gd name="T132" fmla="+- 0 10053 7865"/>
                            <a:gd name="T133" fmla="*/ T132 w 4042"/>
                            <a:gd name="T134" fmla="+- 0 14782 2"/>
                            <a:gd name="T135" fmla="*/ 14782 h 16240"/>
                            <a:gd name="T136" fmla="+- 0 10079 7865"/>
                            <a:gd name="T137" fmla="*/ T136 w 4042"/>
                            <a:gd name="T138" fmla="+- 0 14722 2"/>
                            <a:gd name="T139" fmla="*/ 14722 h 16240"/>
                            <a:gd name="T140" fmla="+- 0 10113 7865"/>
                            <a:gd name="T141" fmla="*/ T140 w 4042"/>
                            <a:gd name="T142" fmla="+- 0 14662 2"/>
                            <a:gd name="T143" fmla="*/ 14662 h 16240"/>
                            <a:gd name="T144" fmla="+- 0 10154 7865"/>
                            <a:gd name="T145" fmla="*/ T144 w 4042"/>
                            <a:gd name="T146" fmla="+- 0 14602 2"/>
                            <a:gd name="T147" fmla="*/ 14602 h 16240"/>
                            <a:gd name="T148" fmla="+- 0 10201 7865"/>
                            <a:gd name="T149" fmla="*/ T148 w 4042"/>
                            <a:gd name="T150" fmla="+- 0 14562 2"/>
                            <a:gd name="T151" fmla="*/ 14562 h 16240"/>
                            <a:gd name="T152" fmla="+- 0 10255 7865"/>
                            <a:gd name="T153" fmla="*/ T152 w 4042"/>
                            <a:gd name="T154" fmla="+- 0 14502 2"/>
                            <a:gd name="T155" fmla="*/ 14502 h 16240"/>
                            <a:gd name="T156" fmla="+- 0 10315 7865"/>
                            <a:gd name="T157" fmla="*/ T156 w 4042"/>
                            <a:gd name="T158" fmla="+- 0 14462 2"/>
                            <a:gd name="T159" fmla="*/ 14462 h 16240"/>
                            <a:gd name="T160" fmla="+- 0 10382 7865"/>
                            <a:gd name="T161" fmla="*/ T160 w 4042"/>
                            <a:gd name="T162" fmla="+- 0 14442 2"/>
                            <a:gd name="T163" fmla="*/ 14442 h 16240"/>
                            <a:gd name="T164" fmla="+- 0 10445 7865"/>
                            <a:gd name="T165" fmla="*/ T164 w 4042"/>
                            <a:gd name="T166" fmla="+- 0 14402 2"/>
                            <a:gd name="T167" fmla="*/ 14402 h 16240"/>
                            <a:gd name="T168" fmla="+- 0 10500 7865"/>
                            <a:gd name="T169" fmla="*/ T168 w 4042"/>
                            <a:gd name="T170" fmla="+- 0 14382 2"/>
                            <a:gd name="T171" fmla="*/ 14382 h 16240"/>
                            <a:gd name="T172" fmla="+- 0 10640 7865"/>
                            <a:gd name="T173" fmla="*/ T172 w 4042"/>
                            <a:gd name="T174" fmla="+- 0 14362 2"/>
                            <a:gd name="T175" fmla="*/ 14362 h 16240"/>
                            <a:gd name="T176" fmla="+- 0 11906 7865"/>
                            <a:gd name="T177" fmla="*/ T176 w 4042"/>
                            <a:gd name="T178" fmla="+- 0 11842 2"/>
                            <a:gd name="T179" fmla="*/ 11842 h 16240"/>
                            <a:gd name="T180" fmla="+- 0 10471 7865"/>
                            <a:gd name="T181" fmla="*/ T180 w 4042"/>
                            <a:gd name="T182" fmla="+- 0 11822 2"/>
                            <a:gd name="T183" fmla="*/ 11822 h 16240"/>
                            <a:gd name="T184" fmla="+- 0 10379 7865"/>
                            <a:gd name="T185" fmla="*/ T184 w 4042"/>
                            <a:gd name="T186" fmla="+- 0 11802 2"/>
                            <a:gd name="T187" fmla="*/ 11802 h 16240"/>
                            <a:gd name="T188" fmla="+- 0 10295 7865"/>
                            <a:gd name="T189" fmla="*/ T188 w 4042"/>
                            <a:gd name="T190" fmla="+- 0 11742 2"/>
                            <a:gd name="T191" fmla="*/ 11742 h 16240"/>
                            <a:gd name="T192" fmla="+- 0 10220 7865"/>
                            <a:gd name="T193" fmla="*/ T192 w 4042"/>
                            <a:gd name="T194" fmla="+- 0 11682 2"/>
                            <a:gd name="T195" fmla="*/ 11682 h 16240"/>
                            <a:gd name="T196" fmla="+- 0 10156 7865"/>
                            <a:gd name="T197" fmla="*/ T196 w 4042"/>
                            <a:gd name="T198" fmla="+- 0 11622 2"/>
                            <a:gd name="T199" fmla="*/ 11622 h 16240"/>
                            <a:gd name="T200" fmla="+- 0 10102 7865"/>
                            <a:gd name="T201" fmla="*/ T200 w 4042"/>
                            <a:gd name="T202" fmla="+- 0 11542 2"/>
                            <a:gd name="T203" fmla="*/ 11542 h 16240"/>
                            <a:gd name="T204" fmla="+- 0 10060 7865"/>
                            <a:gd name="T205" fmla="*/ T204 w 4042"/>
                            <a:gd name="T206" fmla="+- 0 11442 2"/>
                            <a:gd name="T207" fmla="*/ 11442 h 16240"/>
                            <a:gd name="T208" fmla="+- 0 10020 7865"/>
                            <a:gd name="T209" fmla="*/ T208 w 4042"/>
                            <a:gd name="T210" fmla="+- 0 11282 2"/>
                            <a:gd name="T211" fmla="*/ 11282 h 16240"/>
                            <a:gd name="T212" fmla="+- 0 10010 7865"/>
                            <a:gd name="T213" fmla="*/ T212 w 4042"/>
                            <a:gd name="T214" fmla="+- 0 11162 2"/>
                            <a:gd name="T215" fmla="*/ 11162 h 16240"/>
                            <a:gd name="T216" fmla="+- 0 10010 7865"/>
                            <a:gd name="T217" fmla="*/ T216 w 4042"/>
                            <a:gd name="T218" fmla="+- 0 10962 2"/>
                            <a:gd name="T219" fmla="*/ 10962 h 16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4042" h="16240">
                              <a:moveTo>
                                <a:pt x="2145" y="10960"/>
                              </a:moveTo>
                              <a:lnTo>
                                <a:pt x="8" y="10960"/>
                              </a:lnTo>
                              <a:lnTo>
                                <a:pt x="8" y="12440"/>
                              </a:lnTo>
                              <a:lnTo>
                                <a:pt x="1804" y="12440"/>
                              </a:lnTo>
                              <a:lnTo>
                                <a:pt x="1851" y="12460"/>
                              </a:lnTo>
                              <a:lnTo>
                                <a:pt x="1941" y="12460"/>
                              </a:lnTo>
                              <a:lnTo>
                                <a:pt x="1984" y="12480"/>
                              </a:lnTo>
                              <a:lnTo>
                                <a:pt x="2025" y="12480"/>
                              </a:lnTo>
                              <a:lnTo>
                                <a:pt x="2103" y="12520"/>
                              </a:lnTo>
                              <a:lnTo>
                                <a:pt x="2173" y="12560"/>
                              </a:lnTo>
                              <a:lnTo>
                                <a:pt x="2237" y="12600"/>
                              </a:lnTo>
                              <a:lnTo>
                                <a:pt x="2266" y="12640"/>
                              </a:lnTo>
                              <a:lnTo>
                                <a:pt x="2293" y="12660"/>
                              </a:lnTo>
                              <a:lnTo>
                                <a:pt x="2318" y="12700"/>
                              </a:lnTo>
                              <a:lnTo>
                                <a:pt x="2341" y="12740"/>
                              </a:lnTo>
                              <a:lnTo>
                                <a:pt x="2363" y="12760"/>
                              </a:lnTo>
                              <a:lnTo>
                                <a:pt x="2382" y="12800"/>
                              </a:lnTo>
                              <a:lnTo>
                                <a:pt x="2399" y="12840"/>
                              </a:lnTo>
                              <a:lnTo>
                                <a:pt x="2414" y="12880"/>
                              </a:lnTo>
                              <a:lnTo>
                                <a:pt x="2424" y="12920"/>
                              </a:lnTo>
                              <a:lnTo>
                                <a:pt x="2433" y="12940"/>
                              </a:lnTo>
                              <a:lnTo>
                                <a:pt x="2440" y="12980"/>
                              </a:lnTo>
                              <a:lnTo>
                                <a:pt x="2445" y="13000"/>
                              </a:lnTo>
                              <a:lnTo>
                                <a:pt x="2449" y="13040"/>
                              </a:lnTo>
                              <a:lnTo>
                                <a:pt x="2451" y="13080"/>
                              </a:lnTo>
                              <a:lnTo>
                                <a:pt x="2452" y="13100"/>
                              </a:lnTo>
                              <a:lnTo>
                                <a:pt x="2451" y="13140"/>
                              </a:lnTo>
                              <a:lnTo>
                                <a:pt x="2449" y="13160"/>
                              </a:lnTo>
                              <a:lnTo>
                                <a:pt x="2446" y="13200"/>
                              </a:lnTo>
                              <a:lnTo>
                                <a:pt x="2441" y="13220"/>
                              </a:lnTo>
                              <a:lnTo>
                                <a:pt x="2434" y="13260"/>
                              </a:lnTo>
                              <a:lnTo>
                                <a:pt x="2426" y="13300"/>
                              </a:lnTo>
                              <a:lnTo>
                                <a:pt x="2417" y="13320"/>
                              </a:lnTo>
                              <a:lnTo>
                                <a:pt x="2406" y="13340"/>
                              </a:lnTo>
                              <a:lnTo>
                                <a:pt x="2394" y="13380"/>
                              </a:lnTo>
                              <a:lnTo>
                                <a:pt x="2380" y="13400"/>
                              </a:lnTo>
                              <a:lnTo>
                                <a:pt x="2365" y="13440"/>
                              </a:lnTo>
                              <a:lnTo>
                                <a:pt x="2348" y="13460"/>
                              </a:lnTo>
                              <a:lnTo>
                                <a:pt x="2330" y="13480"/>
                              </a:lnTo>
                              <a:lnTo>
                                <a:pt x="2310" y="13520"/>
                              </a:lnTo>
                              <a:lnTo>
                                <a:pt x="2290" y="13540"/>
                              </a:lnTo>
                              <a:lnTo>
                                <a:pt x="2268" y="13560"/>
                              </a:lnTo>
                              <a:lnTo>
                                <a:pt x="2245" y="13580"/>
                              </a:lnTo>
                              <a:lnTo>
                                <a:pt x="2221" y="13620"/>
                              </a:lnTo>
                              <a:lnTo>
                                <a:pt x="2196" y="13640"/>
                              </a:lnTo>
                              <a:lnTo>
                                <a:pt x="2170" y="13640"/>
                              </a:lnTo>
                              <a:lnTo>
                                <a:pt x="2143" y="13660"/>
                              </a:lnTo>
                              <a:lnTo>
                                <a:pt x="2116" y="13680"/>
                              </a:lnTo>
                              <a:lnTo>
                                <a:pt x="2087" y="13700"/>
                              </a:lnTo>
                              <a:lnTo>
                                <a:pt x="2058" y="13720"/>
                              </a:lnTo>
                              <a:lnTo>
                                <a:pt x="2028" y="13720"/>
                              </a:lnTo>
                              <a:lnTo>
                                <a:pt x="1998" y="13740"/>
                              </a:lnTo>
                              <a:lnTo>
                                <a:pt x="1966" y="13740"/>
                              </a:lnTo>
                              <a:lnTo>
                                <a:pt x="1935" y="13760"/>
                              </a:lnTo>
                              <a:lnTo>
                                <a:pt x="1869" y="13760"/>
                              </a:lnTo>
                              <a:lnTo>
                                <a:pt x="1836" y="13780"/>
                              </a:lnTo>
                              <a:lnTo>
                                <a:pt x="3" y="13780"/>
                              </a:lnTo>
                              <a:lnTo>
                                <a:pt x="3" y="15260"/>
                              </a:lnTo>
                              <a:lnTo>
                                <a:pt x="2150" y="15240"/>
                              </a:lnTo>
                              <a:lnTo>
                                <a:pt x="2150" y="15220"/>
                              </a:lnTo>
                              <a:lnTo>
                                <a:pt x="2150" y="15180"/>
                              </a:lnTo>
                              <a:lnTo>
                                <a:pt x="2150" y="15080"/>
                              </a:lnTo>
                              <a:lnTo>
                                <a:pt x="2151" y="15020"/>
                              </a:lnTo>
                              <a:lnTo>
                                <a:pt x="2153" y="14960"/>
                              </a:lnTo>
                              <a:lnTo>
                                <a:pt x="2162" y="14880"/>
                              </a:lnTo>
                              <a:lnTo>
                                <a:pt x="2169" y="14860"/>
                              </a:lnTo>
                              <a:lnTo>
                                <a:pt x="2177" y="14820"/>
                              </a:lnTo>
                              <a:lnTo>
                                <a:pt x="2188" y="14780"/>
                              </a:lnTo>
                              <a:lnTo>
                                <a:pt x="2200" y="14760"/>
                              </a:lnTo>
                              <a:lnTo>
                                <a:pt x="2214" y="14720"/>
                              </a:lnTo>
                              <a:lnTo>
                                <a:pt x="2230" y="14680"/>
                              </a:lnTo>
                              <a:lnTo>
                                <a:pt x="2248" y="14660"/>
                              </a:lnTo>
                              <a:lnTo>
                                <a:pt x="2267" y="14620"/>
                              </a:lnTo>
                              <a:lnTo>
                                <a:pt x="2289" y="14600"/>
                              </a:lnTo>
                              <a:lnTo>
                                <a:pt x="2311" y="14580"/>
                              </a:lnTo>
                              <a:lnTo>
                                <a:pt x="2336" y="14560"/>
                              </a:lnTo>
                              <a:lnTo>
                                <a:pt x="2362" y="14520"/>
                              </a:lnTo>
                              <a:lnTo>
                                <a:pt x="2390" y="14500"/>
                              </a:lnTo>
                              <a:lnTo>
                                <a:pt x="2419" y="14480"/>
                              </a:lnTo>
                              <a:lnTo>
                                <a:pt x="2450" y="14460"/>
                              </a:lnTo>
                              <a:lnTo>
                                <a:pt x="2483" y="14440"/>
                              </a:lnTo>
                              <a:lnTo>
                                <a:pt x="2517" y="14440"/>
                              </a:lnTo>
                              <a:lnTo>
                                <a:pt x="2553" y="14420"/>
                              </a:lnTo>
                              <a:lnTo>
                                <a:pt x="2580" y="14400"/>
                              </a:lnTo>
                              <a:lnTo>
                                <a:pt x="2607" y="14400"/>
                              </a:lnTo>
                              <a:lnTo>
                                <a:pt x="2635" y="14380"/>
                              </a:lnTo>
                              <a:lnTo>
                                <a:pt x="2747" y="14380"/>
                              </a:lnTo>
                              <a:lnTo>
                                <a:pt x="2775" y="14360"/>
                              </a:lnTo>
                              <a:lnTo>
                                <a:pt x="4041" y="14360"/>
                              </a:lnTo>
                              <a:lnTo>
                                <a:pt x="4041" y="11840"/>
                              </a:lnTo>
                              <a:lnTo>
                                <a:pt x="2656" y="11840"/>
                              </a:lnTo>
                              <a:lnTo>
                                <a:pt x="2606" y="11820"/>
                              </a:lnTo>
                              <a:lnTo>
                                <a:pt x="2559" y="11820"/>
                              </a:lnTo>
                              <a:lnTo>
                                <a:pt x="2514" y="11800"/>
                              </a:lnTo>
                              <a:lnTo>
                                <a:pt x="2471" y="11780"/>
                              </a:lnTo>
                              <a:lnTo>
                                <a:pt x="2430" y="11740"/>
                              </a:lnTo>
                              <a:lnTo>
                                <a:pt x="2391" y="11720"/>
                              </a:lnTo>
                              <a:lnTo>
                                <a:pt x="2355" y="11680"/>
                              </a:lnTo>
                              <a:lnTo>
                                <a:pt x="2321" y="11660"/>
                              </a:lnTo>
                              <a:lnTo>
                                <a:pt x="2291" y="11620"/>
                              </a:lnTo>
                              <a:lnTo>
                                <a:pt x="2262" y="11580"/>
                              </a:lnTo>
                              <a:lnTo>
                                <a:pt x="2237" y="11540"/>
                              </a:lnTo>
                              <a:lnTo>
                                <a:pt x="2214" y="11480"/>
                              </a:lnTo>
                              <a:lnTo>
                                <a:pt x="2195" y="11440"/>
                              </a:lnTo>
                              <a:lnTo>
                                <a:pt x="2165" y="11340"/>
                              </a:lnTo>
                              <a:lnTo>
                                <a:pt x="2155" y="11280"/>
                              </a:lnTo>
                              <a:lnTo>
                                <a:pt x="2149" y="11220"/>
                              </a:lnTo>
                              <a:lnTo>
                                <a:pt x="2145" y="11160"/>
                              </a:lnTo>
                              <a:lnTo>
                                <a:pt x="2145" y="11060"/>
                              </a:lnTo>
                              <a:lnTo>
                                <a:pt x="2145" y="109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4"/>
                      <wps:cNvSpPr>
                        <a:spLocks/>
                      </wps:cNvSpPr>
                      <wps:spPr bwMode="auto">
                        <a:xfrm>
                          <a:off x="7865" y="2"/>
                          <a:ext cx="4042" cy="16240"/>
                        </a:xfrm>
                        <a:custGeom>
                          <a:avLst/>
                          <a:gdLst>
                            <a:gd name="T0" fmla="+- 0 11277 7865"/>
                            <a:gd name="T1" fmla="*/ T0 w 4042"/>
                            <a:gd name="T2" fmla="+- 0 8622 2"/>
                            <a:gd name="T3" fmla="*/ 8622 h 16240"/>
                            <a:gd name="T4" fmla="+- 0 11277 7865"/>
                            <a:gd name="T5" fmla="*/ T4 w 4042"/>
                            <a:gd name="T6" fmla="+- 0 8782 2"/>
                            <a:gd name="T7" fmla="*/ 8782 h 16240"/>
                            <a:gd name="T8" fmla="+- 0 11277 7865"/>
                            <a:gd name="T9" fmla="*/ T8 w 4042"/>
                            <a:gd name="T10" fmla="+- 0 9442 2"/>
                            <a:gd name="T11" fmla="*/ 9442 h 16240"/>
                            <a:gd name="T12" fmla="+- 0 11278 7865"/>
                            <a:gd name="T13" fmla="*/ T12 w 4042"/>
                            <a:gd name="T14" fmla="+- 0 10802 2"/>
                            <a:gd name="T15" fmla="*/ 10802 h 16240"/>
                            <a:gd name="T16" fmla="+- 0 11278 7865"/>
                            <a:gd name="T17" fmla="*/ T16 w 4042"/>
                            <a:gd name="T18" fmla="+- 0 10842 2"/>
                            <a:gd name="T19" fmla="*/ 10842 h 16240"/>
                            <a:gd name="T20" fmla="+- 0 11279 7865"/>
                            <a:gd name="T21" fmla="*/ T20 w 4042"/>
                            <a:gd name="T22" fmla="+- 0 10882 2"/>
                            <a:gd name="T23" fmla="*/ 10882 h 16240"/>
                            <a:gd name="T24" fmla="+- 0 11279 7865"/>
                            <a:gd name="T25" fmla="*/ T24 w 4042"/>
                            <a:gd name="T26" fmla="+- 0 10982 2"/>
                            <a:gd name="T27" fmla="*/ 10982 h 16240"/>
                            <a:gd name="T28" fmla="+- 0 11279 7865"/>
                            <a:gd name="T29" fmla="*/ T28 w 4042"/>
                            <a:gd name="T30" fmla="+- 0 11022 2"/>
                            <a:gd name="T31" fmla="*/ 11022 h 16240"/>
                            <a:gd name="T32" fmla="+- 0 11278 7865"/>
                            <a:gd name="T33" fmla="*/ T32 w 4042"/>
                            <a:gd name="T34" fmla="+- 0 11042 2"/>
                            <a:gd name="T35" fmla="*/ 11042 h 16240"/>
                            <a:gd name="T36" fmla="+- 0 11278 7865"/>
                            <a:gd name="T37" fmla="*/ T36 w 4042"/>
                            <a:gd name="T38" fmla="+- 0 11062 2"/>
                            <a:gd name="T39" fmla="*/ 11062 h 16240"/>
                            <a:gd name="T40" fmla="+- 0 11278 7865"/>
                            <a:gd name="T41" fmla="*/ T40 w 4042"/>
                            <a:gd name="T42" fmla="+- 0 11102 2"/>
                            <a:gd name="T43" fmla="*/ 11102 h 16240"/>
                            <a:gd name="T44" fmla="+- 0 11276 7865"/>
                            <a:gd name="T45" fmla="*/ T44 w 4042"/>
                            <a:gd name="T46" fmla="+- 0 11162 2"/>
                            <a:gd name="T47" fmla="*/ 11162 h 16240"/>
                            <a:gd name="T48" fmla="+- 0 11273 7865"/>
                            <a:gd name="T49" fmla="*/ T48 w 4042"/>
                            <a:gd name="T50" fmla="+- 0 11222 2"/>
                            <a:gd name="T51" fmla="*/ 11222 h 16240"/>
                            <a:gd name="T52" fmla="+- 0 11267 7865"/>
                            <a:gd name="T53" fmla="*/ T52 w 4042"/>
                            <a:gd name="T54" fmla="+- 0 11282 2"/>
                            <a:gd name="T55" fmla="*/ 11282 h 16240"/>
                            <a:gd name="T56" fmla="+- 0 11258 7865"/>
                            <a:gd name="T57" fmla="*/ T56 w 4042"/>
                            <a:gd name="T58" fmla="+- 0 11322 2"/>
                            <a:gd name="T59" fmla="*/ 11322 h 16240"/>
                            <a:gd name="T60" fmla="+- 0 11246 7865"/>
                            <a:gd name="T61" fmla="*/ T60 w 4042"/>
                            <a:gd name="T62" fmla="+- 0 11382 2"/>
                            <a:gd name="T63" fmla="*/ 11382 h 16240"/>
                            <a:gd name="T64" fmla="+- 0 11230 7865"/>
                            <a:gd name="T65" fmla="*/ T64 w 4042"/>
                            <a:gd name="T66" fmla="+- 0 11442 2"/>
                            <a:gd name="T67" fmla="*/ 11442 h 16240"/>
                            <a:gd name="T68" fmla="+- 0 11212 7865"/>
                            <a:gd name="T69" fmla="*/ T68 w 4042"/>
                            <a:gd name="T70" fmla="+- 0 11482 2"/>
                            <a:gd name="T71" fmla="*/ 11482 h 16240"/>
                            <a:gd name="T72" fmla="+- 0 11190 7865"/>
                            <a:gd name="T73" fmla="*/ T72 w 4042"/>
                            <a:gd name="T74" fmla="+- 0 11522 2"/>
                            <a:gd name="T75" fmla="*/ 11522 h 16240"/>
                            <a:gd name="T76" fmla="+- 0 11165 7865"/>
                            <a:gd name="T77" fmla="*/ T76 w 4042"/>
                            <a:gd name="T78" fmla="+- 0 11562 2"/>
                            <a:gd name="T79" fmla="*/ 11562 h 16240"/>
                            <a:gd name="T80" fmla="+- 0 11137 7865"/>
                            <a:gd name="T81" fmla="*/ T80 w 4042"/>
                            <a:gd name="T82" fmla="+- 0 11622 2"/>
                            <a:gd name="T83" fmla="*/ 11622 h 16240"/>
                            <a:gd name="T84" fmla="+- 0 11107 7865"/>
                            <a:gd name="T85" fmla="*/ T84 w 4042"/>
                            <a:gd name="T86" fmla="+- 0 11642 2"/>
                            <a:gd name="T87" fmla="*/ 11642 h 16240"/>
                            <a:gd name="T88" fmla="+- 0 11074 7865"/>
                            <a:gd name="T89" fmla="*/ T88 w 4042"/>
                            <a:gd name="T90" fmla="+- 0 11682 2"/>
                            <a:gd name="T91" fmla="*/ 11682 h 16240"/>
                            <a:gd name="T92" fmla="+- 0 11038 7865"/>
                            <a:gd name="T93" fmla="*/ T92 w 4042"/>
                            <a:gd name="T94" fmla="+- 0 11722 2"/>
                            <a:gd name="T95" fmla="*/ 11722 h 16240"/>
                            <a:gd name="T96" fmla="+- 0 11000 7865"/>
                            <a:gd name="T97" fmla="*/ T96 w 4042"/>
                            <a:gd name="T98" fmla="+- 0 11742 2"/>
                            <a:gd name="T99" fmla="*/ 11742 h 16240"/>
                            <a:gd name="T100" fmla="+- 0 10960 7865"/>
                            <a:gd name="T101" fmla="*/ T100 w 4042"/>
                            <a:gd name="T102" fmla="+- 0 11782 2"/>
                            <a:gd name="T103" fmla="*/ 11782 h 16240"/>
                            <a:gd name="T104" fmla="+- 0 10918 7865"/>
                            <a:gd name="T105" fmla="*/ T104 w 4042"/>
                            <a:gd name="T106" fmla="+- 0 11802 2"/>
                            <a:gd name="T107" fmla="*/ 11802 h 16240"/>
                            <a:gd name="T108" fmla="+- 0 10874 7865"/>
                            <a:gd name="T109" fmla="*/ T108 w 4042"/>
                            <a:gd name="T110" fmla="+- 0 11822 2"/>
                            <a:gd name="T111" fmla="*/ 11822 h 16240"/>
                            <a:gd name="T112" fmla="+- 0 10827 7865"/>
                            <a:gd name="T113" fmla="*/ T112 w 4042"/>
                            <a:gd name="T114" fmla="+- 0 11822 2"/>
                            <a:gd name="T115" fmla="*/ 11822 h 16240"/>
                            <a:gd name="T116" fmla="+- 0 10779 7865"/>
                            <a:gd name="T117" fmla="*/ T116 w 4042"/>
                            <a:gd name="T118" fmla="+- 0 11842 2"/>
                            <a:gd name="T119" fmla="*/ 11842 h 16240"/>
                            <a:gd name="T120" fmla="+- 0 11906 7865"/>
                            <a:gd name="T121" fmla="*/ T120 w 4042"/>
                            <a:gd name="T122" fmla="+- 0 11842 2"/>
                            <a:gd name="T123" fmla="*/ 11842 h 16240"/>
                            <a:gd name="T124" fmla="+- 0 11906 7865"/>
                            <a:gd name="T125" fmla="*/ T124 w 4042"/>
                            <a:gd name="T126" fmla="+- 0 8742 2"/>
                            <a:gd name="T127" fmla="*/ 8742 h 16240"/>
                            <a:gd name="T128" fmla="+- 0 11277 7865"/>
                            <a:gd name="T129" fmla="*/ T128 w 4042"/>
                            <a:gd name="T130" fmla="+- 0 8742 2"/>
                            <a:gd name="T131" fmla="*/ 8742 h 16240"/>
                            <a:gd name="T132" fmla="+- 0 11277 7865"/>
                            <a:gd name="T133" fmla="*/ T132 w 4042"/>
                            <a:gd name="T134" fmla="+- 0 8722 2"/>
                            <a:gd name="T135" fmla="*/ 8722 h 16240"/>
                            <a:gd name="T136" fmla="+- 0 11277 7865"/>
                            <a:gd name="T137" fmla="*/ T136 w 4042"/>
                            <a:gd name="T138" fmla="+- 0 8702 2"/>
                            <a:gd name="T139" fmla="*/ 8702 h 16240"/>
                            <a:gd name="T140" fmla="+- 0 11277 7865"/>
                            <a:gd name="T141" fmla="*/ T140 w 4042"/>
                            <a:gd name="T142" fmla="+- 0 8682 2"/>
                            <a:gd name="T143" fmla="*/ 8682 h 16240"/>
                            <a:gd name="T144" fmla="+- 0 11277 7865"/>
                            <a:gd name="T145" fmla="*/ T144 w 4042"/>
                            <a:gd name="T146" fmla="+- 0 8622 2"/>
                            <a:gd name="T147" fmla="*/ 8622 h 16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4042" h="16240">
                              <a:moveTo>
                                <a:pt x="3412" y="8620"/>
                              </a:moveTo>
                              <a:lnTo>
                                <a:pt x="3412" y="8780"/>
                              </a:lnTo>
                              <a:lnTo>
                                <a:pt x="3412" y="9440"/>
                              </a:lnTo>
                              <a:lnTo>
                                <a:pt x="3413" y="10800"/>
                              </a:lnTo>
                              <a:lnTo>
                                <a:pt x="3413" y="10840"/>
                              </a:lnTo>
                              <a:lnTo>
                                <a:pt x="3414" y="10880"/>
                              </a:lnTo>
                              <a:lnTo>
                                <a:pt x="3414" y="10980"/>
                              </a:lnTo>
                              <a:lnTo>
                                <a:pt x="3414" y="11020"/>
                              </a:lnTo>
                              <a:lnTo>
                                <a:pt x="3413" y="11040"/>
                              </a:lnTo>
                              <a:lnTo>
                                <a:pt x="3413" y="11060"/>
                              </a:lnTo>
                              <a:lnTo>
                                <a:pt x="3413" y="11100"/>
                              </a:lnTo>
                              <a:lnTo>
                                <a:pt x="3411" y="11160"/>
                              </a:lnTo>
                              <a:lnTo>
                                <a:pt x="3408" y="11220"/>
                              </a:lnTo>
                              <a:lnTo>
                                <a:pt x="3402" y="11280"/>
                              </a:lnTo>
                              <a:lnTo>
                                <a:pt x="3393" y="11320"/>
                              </a:lnTo>
                              <a:lnTo>
                                <a:pt x="3381" y="11380"/>
                              </a:lnTo>
                              <a:lnTo>
                                <a:pt x="3365" y="11440"/>
                              </a:lnTo>
                              <a:lnTo>
                                <a:pt x="3347" y="11480"/>
                              </a:lnTo>
                              <a:lnTo>
                                <a:pt x="3325" y="11520"/>
                              </a:lnTo>
                              <a:lnTo>
                                <a:pt x="3300" y="11560"/>
                              </a:lnTo>
                              <a:lnTo>
                                <a:pt x="3272" y="11620"/>
                              </a:lnTo>
                              <a:lnTo>
                                <a:pt x="3242" y="11640"/>
                              </a:lnTo>
                              <a:lnTo>
                                <a:pt x="3209" y="11680"/>
                              </a:lnTo>
                              <a:lnTo>
                                <a:pt x="3173" y="11720"/>
                              </a:lnTo>
                              <a:lnTo>
                                <a:pt x="3135" y="11740"/>
                              </a:lnTo>
                              <a:lnTo>
                                <a:pt x="3095" y="11780"/>
                              </a:lnTo>
                              <a:lnTo>
                                <a:pt x="3053" y="11800"/>
                              </a:lnTo>
                              <a:lnTo>
                                <a:pt x="3009" y="11820"/>
                              </a:lnTo>
                              <a:lnTo>
                                <a:pt x="2962" y="11820"/>
                              </a:lnTo>
                              <a:lnTo>
                                <a:pt x="2914" y="11840"/>
                              </a:lnTo>
                              <a:lnTo>
                                <a:pt x="4041" y="11840"/>
                              </a:lnTo>
                              <a:lnTo>
                                <a:pt x="4041" y="8740"/>
                              </a:lnTo>
                              <a:lnTo>
                                <a:pt x="3412" y="8740"/>
                              </a:lnTo>
                              <a:lnTo>
                                <a:pt x="3412" y="8720"/>
                              </a:lnTo>
                              <a:lnTo>
                                <a:pt x="3412" y="8700"/>
                              </a:lnTo>
                              <a:lnTo>
                                <a:pt x="3412" y="8680"/>
                              </a:lnTo>
                              <a:lnTo>
                                <a:pt x="3412" y="86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5"/>
                      <wps:cNvSpPr>
                        <a:spLocks/>
                      </wps:cNvSpPr>
                      <wps:spPr bwMode="auto">
                        <a:xfrm>
                          <a:off x="7865" y="2"/>
                          <a:ext cx="4042" cy="16240"/>
                        </a:xfrm>
                        <a:custGeom>
                          <a:avLst/>
                          <a:gdLst>
                            <a:gd name="T0" fmla="+- 0 9934 7865"/>
                            <a:gd name="T1" fmla="*/ T0 w 4042"/>
                            <a:gd name="T2" fmla="+- 0 6062 2"/>
                            <a:gd name="T3" fmla="*/ 6062 h 16240"/>
                            <a:gd name="T4" fmla="+- 0 9950 7865"/>
                            <a:gd name="T5" fmla="*/ T4 w 4042"/>
                            <a:gd name="T6" fmla="+- 0 6262 2"/>
                            <a:gd name="T7" fmla="*/ 6262 h 16240"/>
                            <a:gd name="T8" fmla="+- 0 9957 7865"/>
                            <a:gd name="T9" fmla="*/ T8 w 4042"/>
                            <a:gd name="T10" fmla="+- 0 6382 2"/>
                            <a:gd name="T11" fmla="*/ 6382 h 16240"/>
                            <a:gd name="T12" fmla="+- 0 9964 7865"/>
                            <a:gd name="T13" fmla="*/ T12 w 4042"/>
                            <a:gd name="T14" fmla="+- 0 6522 2"/>
                            <a:gd name="T15" fmla="*/ 6522 h 16240"/>
                            <a:gd name="T16" fmla="+- 0 9976 7865"/>
                            <a:gd name="T17" fmla="*/ T16 w 4042"/>
                            <a:gd name="T18" fmla="+- 0 6682 2"/>
                            <a:gd name="T19" fmla="*/ 6682 h 16240"/>
                            <a:gd name="T20" fmla="+- 0 9989 7865"/>
                            <a:gd name="T21" fmla="*/ T20 w 4042"/>
                            <a:gd name="T22" fmla="+- 0 6802 2"/>
                            <a:gd name="T23" fmla="*/ 6802 h 16240"/>
                            <a:gd name="T24" fmla="+- 0 10011 7865"/>
                            <a:gd name="T25" fmla="*/ T24 w 4042"/>
                            <a:gd name="T26" fmla="+- 0 6922 2"/>
                            <a:gd name="T27" fmla="*/ 6922 h 16240"/>
                            <a:gd name="T28" fmla="+- 0 10043 7865"/>
                            <a:gd name="T29" fmla="*/ T28 w 4042"/>
                            <a:gd name="T30" fmla="+- 0 7042 2"/>
                            <a:gd name="T31" fmla="*/ 7042 h 16240"/>
                            <a:gd name="T32" fmla="+- 0 10084 7865"/>
                            <a:gd name="T33" fmla="*/ T32 w 4042"/>
                            <a:gd name="T34" fmla="+- 0 7142 2"/>
                            <a:gd name="T35" fmla="*/ 7142 h 16240"/>
                            <a:gd name="T36" fmla="+- 0 10134 7865"/>
                            <a:gd name="T37" fmla="*/ T36 w 4042"/>
                            <a:gd name="T38" fmla="+- 0 7242 2"/>
                            <a:gd name="T39" fmla="*/ 7242 h 16240"/>
                            <a:gd name="T40" fmla="+- 0 10193 7865"/>
                            <a:gd name="T41" fmla="*/ T40 w 4042"/>
                            <a:gd name="T42" fmla="+- 0 7342 2"/>
                            <a:gd name="T43" fmla="*/ 7342 h 16240"/>
                            <a:gd name="T44" fmla="+- 0 10261 7865"/>
                            <a:gd name="T45" fmla="*/ T44 w 4042"/>
                            <a:gd name="T46" fmla="+- 0 7422 2"/>
                            <a:gd name="T47" fmla="*/ 7422 h 16240"/>
                            <a:gd name="T48" fmla="+- 0 10338 7865"/>
                            <a:gd name="T49" fmla="*/ T48 w 4042"/>
                            <a:gd name="T50" fmla="+- 0 7522 2"/>
                            <a:gd name="T51" fmla="*/ 7522 h 16240"/>
                            <a:gd name="T52" fmla="+- 0 10471 7865"/>
                            <a:gd name="T53" fmla="*/ T52 w 4042"/>
                            <a:gd name="T54" fmla="+- 0 7642 2"/>
                            <a:gd name="T55" fmla="*/ 7642 h 16240"/>
                            <a:gd name="T56" fmla="+- 0 10570 7865"/>
                            <a:gd name="T57" fmla="*/ T56 w 4042"/>
                            <a:gd name="T58" fmla="+- 0 7722 2"/>
                            <a:gd name="T59" fmla="*/ 7722 h 16240"/>
                            <a:gd name="T60" fmla="+- 0 10679 7865"/>
                            <a:gd name="T61" fmla="*/ T60 w 4042"/>
                            <a:gd name="T62" fmla="+- 0 7782 2"/>
                            <a:gd name="T63" fmla="*/ 7782 h 16240"/>
                            <a:gd name="T64" fmla="+- 0 10770 7865"/>
                            <a:gd name="T65" fmla="*/ T64 w 4042"/>
                            <a:gd name="T66" fmla="+- 0 7842 2"/>
                            <a:gd name="T67" fmla="*/ 7842 h 16240"/>
                            <a:gd name="T68" fmla="+- 0 10804 7865"/>
                            <a:gd name="T69" fmla="*/ T68 w 4042"/>
                            <a:gd name="T70" fmla="+- 0 7862 2"/>
                            <a:gd name="T71" fmla="*/ 7862 h 16240"/>
                            <a:gd name="T72" fmla="+- 0 10838 7865"/>
                            <a:gd name="T73" fmla="*/ T72 w 4042"/>
                            <a:gd name="T74" fmla="+- 0 7882 2"/>
                            <a:gd name="T75" fmla="*/ 7882 h 16240"/>
                            <a:gd name="T76" fmla="+- 0 10873 7865"/>
                            <a:gd name="T77" fmla="*/ T76 w 4042"/>
                            <a:gd name="T78" fmla="+- 0 7902 2"/>
                            <a:gd name="T79" fmla="*/ 7902 h 16240"/>
                            <a:gd name="T80" fmla="+- 0 10909 7865"/>
                            <a:gd name="T81" fmla="*/ T80 w 4042"/>
                            <a:gd name="T82" fmla="+- 0 7922 2"/>
                            <a:gd name="T83" fmla="*/ 7922 h 16240"/>
                            <a:gd name="T84" fmla="+- 0 10945 7865"/>
                            <a:gd name="T85" fmla="*/ T84 w 4042"/>
                            <a:gd name="T86" fmla="+- 0 7942 2"/>
                            <a:gd name="T87" fmla="*/ 7942 h 16240"/>
                            <a:gd name="T88" fmla="+- 0 11003 7865"/>
                            <a:gd name="T89" fmla="*/ T88 w 4042"/>
                            <a:gd name="T90" fmla="+- 0 7962 2"/>
                            <a:gd name="T91" fmla="*/ 7962 h 16240"/>
                            <a:gd name="T92" fmla="+- 0 11070 7865"/>
                            <a:gd name="T93" fmla="*/ T92 w 4042"/>
                            <a:gd name="T94" fmla="+- 0 8002 2"/>
                            <a:gd name="T95" fmla="*/ 8002 h 16240"/>
                            <a:gd name="T96" fmla="+- 0 11126 7865"/>
                            <a:gd name="T97" fmla="*/ T96 w 4042"/>
                            <a:gd name="T98" fmla="+- 0 8022 2"/>
                            <a:gd name="T99" fmla="*/ 8022 h 16240"/>
                            <a:gd name="T100" fmla="+- 0 11171 7865"/>
                            <a:gd name="T101" fmla="*/ T100 w 4042"/>
                            <a:gd name="T102" fmla="+- 0 8062 2"/>
                            <a:gd name="T103" fmla="*/ 8062 h 16240"/>
                            <a:gd name="T104" fmla="+- 0 11207 7865"/>
                            <a:gd name="T105" fmla="*/ T104 w 4042"/>
                            <a:gd name="T106" fmla="+- 0 8122 2"/>
                            <a:gd name="T107" fmla="*/ 8122 h 16240"/>
                            <a:gd name="T108" fmla="+- 0 11253 7865"/>
                            <a:gd name="T109" fmla="*/ T108 w 4042"/>
                            <a:gd name="T110" fmla="+- 0 8202 2"/>
                            <a:gd name="T111" fmla="*/ 8202 h 16240"/>
                            <a:gd name="T112" fmla="+- 0 11275 7865"/>
                            <a:gd name="T113" fmla="*/ T112 w 4042"/>
                            <a:gd name="T114" fmla="+- 0 8302 2"/>
                            <a:gd name="T115" fmla="*/ 8302 h 16240"/>
                            <a:gd name="T116" fmla="+- 0 11279 7865"/>
                            <a:gd name="T117" fmla="*/ T116 w 4042"/>
                            <a:gd name="T118" fmla="+- 0 8342 2"/>
                            <a:gd name="T119" fmla="*/ 8342 h 16240"/>
                            <a:gd name="T120" fmla="+- 0 11280 7865"/>
                            <a:gd name="T121" fmla="*/ T120 w 4042"/>
                            <a:gd name="T122" fmla="+- 0 8402 2"/>
                            <a:gd name="T123" fmla="*/ 8402 h 16240"/>
                            <a:gd name="T124" fmla="+- 0 11278 7865"/>
                            <a:gd name="T125" fmla="*/ T124 w 4042"/>
                            <a:gd name="T126" fmla="+- 0 8682 2"/>
                            <a:gd name="T127" fmla="*/ 8682 h 16240"/>
                            <a:gd name="T128" fmla="+- 0 11278 7865"/>
                            <a:gd name="T129" fmla="*/ T128 w 4042"/>
                            <a:gd name="T130" fmla="+- 0 8742 2"/>
                            <a:gd name="T131" fmla="*/ 8742 h 16240"/>
                            <a:gd name="T132" fmla="+- 0 11906 7865"/>
                            <a:gd name="T133" fmla="*/ T132 w 4042"/>
                            <a:gd name="T134" fmla="+- 0 6622 2"/>
                            <a:gd name="T135" fmla="*/ 6622 h 16240"/>
                            <a:gd name="T136" fmla="+- 0 11719 7865"/>
                            <a:gd name="T137" fmla="*/ T136 w 4042"/>
                            <a:gd name="T138" fmla="+- 0 6602 2"/>
                            <a:gd name="T139" fmla="*/ 6602 h 16240"/>
                            <a:gd name="T140" fmla="+- 0 11608 7865"/>
                            <a:gd name="T141" fmla="*/ T140 w 4042"/>
                            <a:gd name="T142" fmla="+- 0 6582 2"/>
                            <a:gd name="T143" fmla="*/ 6582 h 16240"/>
                            <a:gd name="T144" fmla="+- 0 11500 7865"/>
                            <a:gd name="T145" fmla="*/ T144 w 4042"/>
                            <a:gd name="T146" fmla="+- 0 6542 2"/>
                            <a:gd name="T147" fmla="*/ 6542 h 16240"/>
                            <a:gd name="T148" fmla="+- 0 11395 7865"/>
                            <a:gd name="T149" fmla="*/ T148 w 4042"/>
                            <a:gd name="T150" fmla="+- 0 6502 2"/>
                            <a:gd name="T151" fmla="*/ 6502 h 16240"/>
                            <a:gd name="T152" fmla="+- 0 11263 7865"/>
                            <a:gd name="T153" fmla="*/ T152 w 4042"/>
                            <a:gd name="T154" fmla="+- 0 6422 2"/>
                            <a:gd name="T155" fmla="*/ 6422 h 16240"/>
                            <a:gd name="T156" fmla="+- 0 11202 7865"/>
                            <a:gd name="T157" fmla="*/ T156 w 4042"/>
                            <a:gd name="T158" fmla="+- 0 6362 2"/>
                            <a:gd name="T159" fmla="*/ 6362 h 16240"/>
                            <a:gd name="T160" fmla="+- 0 11104 7865"/>
                            <a:gd name="T161" fmla="*/ T160 w 4042"/>
                            <a:gd name="T162" fmla="+- 0 6262 2"/>
                            <a:gd name="T163" fmla="*/ 6262 h 16240"/>
                            <a:gd name="T164" fmla="+- 0 11022 7865"/>
                            <a:gd name="T165" fmla="*/ T164 w 4042"/>
                            <a:gd name="T166" fmla="+- 0 6162 2"/>
                            <a:gd name="T167" fmla="*/ 6162 h 16240"/>
                            <a:gd name="T168" fmla="+- 0 10968 7865"/>
                            <a:gd name="T169" fmla="*/ T168 w 4042"/>
                            <a:gd name="T170" fmla="+- 0 6062 2"/>
                            <a:gd name="T171" fmla="*/ 6062 h 16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4042" h="16240">
                              <a:moveTo>
                                <a:pt x="3103" y="6060"/>
                              </a:moveTo>
                              <a:lnTo>
                                <a:pt x="2069" y="6060"/>
                              </a:lnTo>
                              <a:lnTo>
                                <a:pt x="2083" y="6240"/>
                              </a:lnTo>
                              <a:lnTo>
                                <a:pt x="2085" y="6260"/>
                              </a:lnTo>
                              <a:lnTo>
                                <a:pt x="2089" y="6320"/>
                              </a:lnTo>
                              <a:lnTo>
                                <a:pt x="2092" y="6380"/>
                              </a:lnTo>
                              <a:lnTo>
                                <a:pt x="2098" y="6500"/>
                              </a:lnTo>
                              <a:lnTo>
                                <a:pt x="2099" y="6520"/>
                              </a:lnTo>
                              <a:lnTo>
                                <a:pt x="2106" y="6620"/>
                              </a:lnTo>
                              <a:lnTo>
                                <a:pt x="2111" y="6680"/>
                              </a:lnTo>
                              <a:lnTo>
                                <a:pt x="2116" y="6740"/>
                              </a:lnTo>
                              <a:lnTo>
                                <a:pt x="2124" y="6800"/>
                              </a:lnTo>
                              <a:lnTo>
                                <a:pt x="2133" y="6860"/>
                              </a:lnTo>
                              <a:lnTo>
                                <a:pt x="2146" y="6920"/>
                              </a:lnTo>
                              <a:lnTo>
                                <a:pt x="2161" y="6980"/>
                              </a:lnTo>
                              <a:lnTo>
                                <a:pt x="2178" y="7040"/>
                              </a:lnTo>
                              <a:lnTo>
                                <a:pt x="2198" y="7080"/>
                              </a:lnTo>
                              <a:lnTo>
                                <a:pt x="2219" y="7140"/>
                              </a:lnTo>
                              <a:lnTo>
                                <a:pt x="2243" y="7180"/>
                              </a:lnTo>
                              <a:lnTo>
                                <a:pt x="2269" y="7240"/>
                              </a:lnTo>
                              <a:lnTo>
                                <a:pt x="2298" y="7280"/>
                              </a:lnTo>
                              <a:lnTo>
                                <a:pt x="2328" y="7340"/>
                              </a:lnTo>
                              <a:lnTo>
                                <a:pt x="2361" y="7380"/>
                              </a:lnTo>
                              <a:lnTo>
                                <a:pt x="2396" y="7420"/>
                              </a:lnTo>
                              <a:lnTo>
                                <a:pt x="2434" y="7460"/>
                              </a:lnTo>
                              <a:lnTo>
                                <a:pt x="2473" y="7520"/>
                              </a:lnTo>
                              <a:lnTo>
                                <a:pt x="2559" y="7600"/>
                              </a:lnTo>
                              <a:lnTo>
                                <a:pt x="2606" y="7640"/>
                              </a:lnTo>
                              <a:lnTo>
                                <a:pt x="2654" y="7680"/>
                              </a:lnTo>
                              <a:lnTo>
                                <a:pt x="2705" y="7720"/>
                              </a:lnTo>
                              <a:lnTo>
                                <a:pt x="2758" y="7740"/>
                              </a:lnTo>
                              <a:lnTo>
                                <a:pt x="2814" y="7780"/>
                              </a:lnTo>
                              <a:lnTo>
                                <a:pt x="2872" y="7820"/>
                              </a:lnTo>
                              <a:lnTo>
                                <a:pt x="2905" y="7840"/>
                              </a:lnTo>
                              <a:lnTo>
                                <a:pt x="2922" y="7840"/>
                              </a:lnTo>
                              <a:lnTo>
                                <a:pt x="2939" y="7860"/>
                              </a:lnTo>
                              <a:lnTo>
                                <a:pt x="2956" y="7860"/>
                              </a:lnTo>
                              <a:lnTo>
                                <a:pt x="2973" y="7880"/>
                              </a:lnTo>
                              <a:lnTo>
                                <a:pt x="2990" y="7880"/>
                              </a:lnTo>
                              <a:lnTo>
                                <a:pt x="3008" y="7900"/>
                              </a:lnTo>
                              <a:lnTo>
                                <a:pt x="3026" y="7900"/>
                              </a:lnTo>
                              <a:lnTo>
                                <a:pt x="3044" y="7920"/>
                              </a:lnTo>
                              <a:lnTo>
                                <a:pt x="3062" y="7920"/>
                              </a:lnTo>
                              <a:lnTo>
                                <a:pt x="3080" y="7940"/>
                              </a:lnTo>
                              <a:lnTo>
                                <a:pt x="3118" y="7940"/>
                              </a:lnTo>
                              <a:lnTo>
                                <a:pt x="3138" y="7960"/>
                              </a:lnTo>
                              <a:lnTo>
                                <a:pt x="3173" y="7980"/>
                              </a:lnTo>
                              <a:lnTo>
                                <a:pt x="3205" y="8000"/>
                              </a:lnTo>
                              <a:lnTo>
                                <a:pt x="3234" y="8000"/>
                              </a:lnTo>
                              <a:lnTo>
                                <a:pt x="3261" y="8020"/>
                              </a:lnTo>
                              <a:lnTo>
                                <a:pt x="3285" y="8040"/>
                              </a:lnTo>
                              <a:lnTo>
                                <a:pt x="3306" y="8060"/>
                              </a:lnTo>
                              <a:lnTo>
                                <a:pt x="3325" y="8080"/>
                              </a:lnTo>
                              <a:lnTo>
                                <a:pt x="3342" y="8120"/>
                              </a:lnTo>
                              <a:lnTo>
                                <a:pt x="3356" y="8140"/>
                              </a:lnTo>
                              <a:lnTo>
                                <a:pt x="3388" y="8200"/>
                              </a:lnTo>
                              <a:lnTo>
                                <a:pt x="3407" y="8280"/>
                              </a:lnTo>
                              <a:lnTo>
                                <a:pt x="3410" y="8300"/>
                              </a:lnTo>
                              <a:lnTo>
                                <a:pt x="3413" y="8320"/>
                              </a:lnTo>
                              <a:lnTo>
                                <a:pt x="3414" y="8340"/>
                              </a:lnTo>
                              <a:lnTo>
                                <a:pt x="3415" y="8360"/>
                              </a:lnTo>
                              <a:lnTo>
                                <a:pt x="3415" y="8400"/>
                              </a:lnTo>
                              <a:lnTo>
                                <a:pt x="3414" y="8620"/>
                              </a:lnTo>
                              <a:lnTo>
                                <a:pt x="3413" y="8680"/>
                              </a:lnTo>
                              <a:lnTo>
                                <a:pt x="3413" y="8720"/>
                              </a:lnTo>
                              <a:lnTo>
                                <a:pt x="3413" y="8740"/>
                              </a:lnTo>
                              <a:lnTo>
                                <a:pt x="4041" y="8740"/>
                              </a:lnTo>
                              <a:lnTo>
                                <a:pt x="4041" y="6620"/>
                              </a:lnTo>
                              <a:lnTo>
                                <a:pt x="3892" y="6620"/>
                              </a:lnTo>
                              <a:lnTo>
                                <a:pt x="3854" y="6600"/>
                              </a:lnTo>
                              <a:lnTo>
                                <a:pt x="3780" y="6600"/>
                              </a:lnTo>
                              <a:lnTo>
                                <a:pt x="3743" y="6580"/>
                              </a:lnTo>
                              <a:lnTo>
                                <a:pt x="3707" y="6580"/>
                              </a:lnTo>
                              <a:lnTo>
                                <a:pt x="3635" y="6540"/>
                              </a:lnTo>
                              <a:lnTo>
                                <a:pt x="3600" y="6540"/>
                              </a:lnTo>
                              <a:lnTo>
                                <a:pt x="3530" y="6500"/>
                              </a:lnTo>
                              <a:lnTo>
                                <a:pt x="3463" y="6460"/>
                              </a:lnTo>
                              <a:lnTo>
                                <a:pt x="3398" y="6420"/>
                              </a:lnTo>
                              <a:lnTo>
                                <a:pt x="3367" y="6380"/>
                              </a:lnTo>
                              <a:lnTo>
                                <a:pt x="3337" y="6360"/>
                              </a:lnTo>
                              <a:lnTo>
                                <a:pt x="3286" y="6320"/>
                              </a:lnTo>
                              <a:lnTo>
                                <a:pt x="3239" y="6260"/>
                              </a:lnTo>
                              <a:lnTo>
                                <a:pt x="3196" y="6220"/>
                              </a:lnTo>
                              <a:lnTo>
                                <a:pt x="3157" y="6160"/>
                              </a:lnTo>
                              <a:lnTo>
                                <a:pt x="3123" y="6100"/>
                              </a:lnTo>
                              <a:lnTo>
                                <a:pt x="3103" y="60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"/>
                      <wps:cNvSpPr>
                        <a:spLocks/>
                      </wps:cNvSpPr>
                      <wps:spPr bwMode="auto">
                        <a:xfrm>
                          <a:off x="7865" y="2"/>
                          <a:ext cx="4042" cy="16240"/>
                        </a:xfrm>
                        <a:custGeom>
                          <a:avLst/>
                          <a:gdLst>
                            <a:gd name="T0" fmla="+- 0 11652 7865"/>
                            <a:gd name="T1" fmla="*/ T0 w 4042"/>
                            <a:gd name="T2" fmla="+- 0 22 2"/>
                            <a:gd name="T3" fmla="*/ 22 h 16240"/>
                            <a:gd name="T4" fmla="+- 0 11239 7865"/>
                            <a:gd name="T5" fmla="*/ T4 w 4042"/>
                            <a:gd name="T6" fmla="+- 0 122 2"/>
                            <a:gd name="T7" fmla="*/ 122 h 16240"/>
                            <a:gd name="T8" fmla="+- 0 10927 7865"/>
                            <a:gd name="T9" fmla="*/ T8 w 4042"/>
                            <a:gd name="T10" fmla="+- 0 242 2"/>
                            <a:gd name="T11" fmla="*/ 242 h 16240"/>
                            <a:gd name="T12" fmla="+- 0 10641 7865"/>
                            <a:gd name="T13" fmla="*/ T12 w 4042"/>
                            <a:gd name="T14" fmla="+- 0 422 2"/>
                            <a:gd name="T15" fmla="*/ 422 h 16240"/>
                            <a:gd name="T16" fmla="+- 0 10389 7865"/>
                            <a:gd name="T17" fmla="*/ T16 w 4042"/>
                            <a:gd name="T18" fmla="+- 0 662 2"/>
                            <a:gd name="T19" fmla="*/ 662 h 16240"/>
                            <a:gd name="T20" fmla="+- 0 10279 7865"/>
                            <a:gd name="T21" fmla="*/ T20 w 4042"/>
                            <a:gd name="T22" fmla="+- 0 782 2"/>
                            <a:gd name="T23" fmla="*/ 782 h 16240"/>
                            <a:gd name="T24" fmla="+- 0 10184 7865"/>
                            <a:gd name="T25" fmla="*/ T24 w 4042"/>
                            <a:gd name="T26" fmla="+- 0 922 2"/>
                            <a:gd name="T27" fmla="*/ 922 h 16240"/>
                            <a:gd name="T28" fmla="+- 0 10106 7865"/>
                            <a:gd name="T29" fmla="*/ T28 w 4042"/>
                            <a:gd name="T30" fmla="+- 0 1062 2"/>
                            <a:gd name="T31" fmla="*/ 1062 h 16240"/>
                            <a:gd name="T32" fmla="+- 0 10031 7865"/>
                            <a:gd name="T33" fmla="*/ T32 w 4042"/>
                            <a:gd name="T34" fmla="+- 0 1242 2"/>
                            <a:gd name="T35" fmla="*/ 1242 h 16240"/>
                            <a:gd name="T36" fmla="+- 0 9983 7865"/>
                            <a:gd name="T37" fmla="*/ T36 w 4042"/>
                            <a:gd name="T38" fmla="+- 0 1422 2"/>
                            <a:gd name="T39" fmla="*/ 1422 h 16240"/>
                            <a:gd name="T40" fmla="+- 0 9963 7865"/>
                            <a:gd name="T41" fmla="*/ T40 w 4042"/>
                            <a:gd name="T42" fmla="+- 0 1542 2"/>
                            <a:gd name="T43" fmla="*/ 1542 h 16240"/>
                            <a:gd name="T44" fmla="+- 0 9953 7865"/>
                            <a:gd name="T45" fmla="*/ T44 w 4042"/>
                            <a:gd name="T46" fmla="+- 0 1682 2"/>
                            <a:gd name="T47" fmla="*/ 1682 h 16240"/>
                            <a:gd name="T48" fmla="+- 0 9955 7865"/>
                            <a:gd name="T49" fmla="*/ T48 w 4042"/>
                            <a:gd name="T50" fmla="+- 0 1802 2"/>
                            <a:gd name="T51" fmla="*/ 1802 h 16240"/>
                            <a:gd name="T52" fmla="+- 0 9969 7865"/>
                            <a:gd name="T53" fmla="*/ T52 w 4042"/>
                            <a:gd name="T54" fmla="+- 0 1922 2"/>
                            <a:gd name="T55" fmla="*/ 1922 h 16240"/>
                            <a:gd name="T56" fmla="+- 0 9402 7865"/>
                            <a:gd name="T57" fmla="*/ T56 w 4042"/>
                            <a:gd name="T58" fmla="+- 0 2182 2"/>
                            <a:gd name="T59" fmla="*/ 2182 h 16240"/>
                            <a:gd name="T60" fmla="+- 0 9222 7865"/>
                            <a:gd name="T61" fmla="*/ T60 w 4042"/>
                            <a:gd name="T62" fmla="+- 0 2222 2"/>
                            <a:gd name="T63" fmla="*/ 2222 h 16240"/>
                            <a:gd name="T64" fmla="+- 0 9021 7865"/>
                            <a:gd name="T65" fmla="*/ T64 w 4042"/>
                            <a:gd name="T66" fmla="+- 0 2282 2"/>
                            <a:gd name="T67" fmla="*/ 2282 h 16240"/>
                            <a:gd name="T68" fmla="+- 0 8741 7865"/>
                            <a:gd name="T69" fmla="*/ T68 w 4042"/>
                            <a:gd name="T70" fmla="+- 0 2442 2"/>
                            <a:gd name="T71" fmla="*/ 2442 h 16240"/>
                            <a:gd name="T72" fmla="+- 0 8558 7865"/>
                            <a:gd name="T73" fmla="*/ T72 w 4042"/>
                            <a:gd name="T74" fmla="+- 0 2582 2"/>
                            <a:gd name="T75" fmla="*/ 2582 h 16240"/>
                            <a:gd name="T76" fmla="+- 0 8423 7865"/>
                            <a:gd name="T77" fmla="*/ T76 w 4042"/>
                            <a:gd name="T78" fmla="+- 0 2702 2"/>
                            <a:gd name="T79" fmla="*/ 2702 h 16240"/>
                            <a:gd name="T80" fmla="+- 0 8219 7865"/>
                            <a:gd name="T81" fmla="*/ T80 w 4042"/>
                            <a:gd name="T82" fmla="+- 0 2962 2"/>
                            <a:gd name="T83" fmla="*/ 2962 h 16240"/>
                            <a:gd name="T84" fmla="+- 0 8061 7865"/>
                            <a:gd name="T85" fmla="*/ T84 w 4042"/>
                            <a:gd name="T86" fmla="+- 0 3242 2"/>
                            <a:gd name="T87" fmla="*/ 3242 h 16240"/>
                            <a:gd name="T88" fmla="+- 0 7949 7865"/>
                            <a:gd name="T89" fmla="*/ T88 w 4042"/>
                            <a:gd name="T90" fmla="+- 0 3542 2"/>
                            <a:gd name="T91" fmla="*/ 3542 h 16240"/>
                            <a:gd name="T92" fmla="+- 0 7884 7865"/>
                            <a:gd name="T93" fmla="*/ T92 w 4042"/>
                            <a:gd name="T94" fmla="+- 0 3842 2"/>
                            <a:gd name="T95" fmla="*/ 3842 h 16240"/>
                            <a:gd name="T96" fmla="+- 0 7865 7865"/>
                            <a:gd name="T97" fmla="*/ T96 w 4042"/>
                            <a:gd name="T98" fmla="+- 0 4162 2"/>
                            <a:gd name="T99" fmla="*/ 4162 h 16240"/>
                            <a:gd name="T100" fmla="+- 0 7890 7865"/>
                            <a:gd name="T101" fmla="*/ T100 w 4042"/>
                            <a:gd name="T102" fmla="+- 0 4462 2"/>
                            <a:gd name="T103" fmla="*/ 4462 h 16240"/>
                            <a:gd name="T104" fmla="+- 0 7957 7865"/>
                            <a:gd name="T105" fmla="*/ T104 w 4042"/>
                            <a:gd name="T106" fmla="+- 0 4742 2"/>
                            <a:gd name="T107" fmla="*/ 4742 h 16240"/>
                            <a:gd name="T108" fmla="+- 0 8066 7865"/>
                            <a:gd name="T109" fmla="*/ T108 w 4042"/>
                            <a:gd name="T110" fmla="+- 0 5022 2"/>
                            <a:gd name="T111" fmla="*/ 5022 h 16240"/>
                            <a:gd name="T112" fmla="+- 0 8216 7865"/>
                            <a:gd name="T113" fmla="*/ T112 w 4042"/>
                            <a:gd name="T114" fmla="+- 0 5282 2"/>
                            <a:gd name="T115" fmla="*/ 5282 h 16240"/>
                            <a:gd name="T116" fmla="+- 0 8407 7865"/>
                            <a:gd name="T117" fmla="*/ T116 w 4042"/>
                            <a:gd name="T118" fmla="+- 0 5522 2"/>
                            <a:gd name="T119" fmla="*/ 5522 h 16240"/>
                            <a:gd name="T120" fmla="+- 0 8652 7865"/>
                            <a:gd name="T121" fmla="*/ T120 w 4042"/>
                            <a:gd name="T122" fmla="+- 0 5762 2"/>
                            <a:gd name="T123" fmla="*/ 5762 h 16240"/>
                            <a:gd name="T124" fmla="+- 0 8980 7865"/>
                            <a:gd name="T125" fmla="*/ T124 w 4042"/>
                            <a:gd name="T126" fmla="+- 0 5962 2"/>
                            <a:gd name="T127" fmla="*/ 5962 h 16240"/>
                            <a:gd name="T128" fmla="+- 0 9779 7865"/>
                            <a:gd name="T129" fmla="*/ T128 w 4042"/>
                            <a:gd name="T130" fmla="+- 0 6082 2"/>
                            <a:gd name="T131" fmla="*/ 6082 h 16240"/>
                            <a:gd name="T132" fmla="+- 0 10932 7865"/>
                            <a:gd name="T133" fmla="*/ T132 w 4042"/>
                            <a:gd name="T134" fmla="+- 0 5982 2"/>
                            <a:gd name="T135" fmla="*/ 5982 h 16240"/>
                            <a:gd name="T136" fmla="+- 0 10871 7865"/>
                            <a:gd name="T137" fmla="*/ T136 w 4042"/>
                            <a:gd name="T138" fmla="+- 0 5742 2"/>
                            <a:gd name="T139" fmla="*/ 5742 h 16240"/>
                            <a:gd name="T140" fmla="+- 0 10880 7865"/>
                            <a:gd name="T141" fmla="*/ T140 w 4042"/>
                            <a:gd name="T142" fmla="+- 0 5462 2"/>
                            <a:gd name="T143" fmla="*/ 5462 h 16240"/>
                            <a:gd name="T144" fmla="+- 0 10958 7865"/>
                            <a:gd name="T145" fmla="*/ T144 w 4042"/>
                            <a:gd name="T146" fmla="+- 0 5182 2"/>
                            <a:gd name="T147" fmla="*/ 5182 h 16240"/>
                            <a:gd name="T148" fmla="+- 0 10238 7865"/>
                            <a:gd name="T149" fmla="*/ T148 w 4042"/>
                            <a:gd name="T150" fmla="+- 0 5122 2"/>
                            <a:gd name="T151" fmla="*/ 5122 h 16240"/>
                            <a:gd name="T152" fmla="+- 0 10025 7865"/>
                            <a:gd name="T153" fmla="*/ T152 w 4042"/>
                            <a:gd name="T154" fmla="+- 0 5042 2"/>
                            <a:gd name="T155" fmla="*/ 5042 h 16240"/>
                            <a:gd name="T156" fmla="+- 0 9824 7865"/>
                            <a:gd name="T157" fmla="*/ T156 w 4042"/>
                            <a:gd name="T158" fmla="+- 0 4922 2"/>
                            <a:gd name="T159" fmla="*/ 4922 h 16240"/>
                            <a:gd name="T160" fmla="+- 0 9595 7865"/>
                            <a:gd name="T161" fmla="*/ T160 w 4042"/>
                            <a:gd name="T162" fmla="+- 0 4702 2"/>
                            <a:gd name="T163" fmla="*/ 4702 h 16240"/>
                            <a:gd name="T164" fmla="+- 0 9472 7865"/>
                            <a:gd name="T165" fmla="*/ T164 w 4042"/>
                            <a:gd name="T166" fmla="+- 0 4442 2"/>
                            <a:gd name="T167" fmla="*/ 4442 h 16240"/>
                            <a:gd name="T168" fmla="+- 0 9422 7865"/>
                            <a:gd name="T169" fmla="*/ T168 w 4042"/>
                            <a:gd name="T170" fmla="+- 0 4222 2"/>
                            <a:gd name="T171" fmla="*/ 4222 h 16240"/>
                            <a:gd name="T172" fmla="+- 0 9421 7865"/>
                            <a:gd name="T173" fmla="*/ T172 w 4042"/>
                            <a:gd name="T174" fmla="+- 0 4002 2"/>
                            <a:gd name="T175" fmla="*/ 4002 h 16240"/>
                            <a:gd name="T176" fmla="+- 0 9470 7865"/>
                            <a:gd name="T177" fmla="*/ T176 w 4042"/>
                            <a:gd name="T178" fmla="+- 0 3782 2"/>
                            <a:gd name="T179" fmla="*/ 3782 h 16240"/>
                            <a:gd name="T180" fmla="+- 0 9569 7865"/>
                            <a:gd name="T181" fmla="*/ T180 w 4042"/>
                            <a:gd name="T182" fmla="+- 0 3582 2"/>
                            <a:gd name="T183" fmla="*/ 3582 h 16240"/>
                            <a:gd name="T184" fmla="+- 0 9807 7865"/>
                            <a:gd name="T185" fmla="*/ T184 w 4042"/>
                            <a:gd name="T186" fmla="+- 0 3342 2"/>
                            <a:gd name="T187" fmla="*/ 3342 h 16240"/>
                            <a:gd name="T188" fmla="+- 0 9894 7865"/>
                            <a:gd name="T189" fmla="*/ T188 w 4042"/>
                            <a:gd name="T190" fmla="+- 0 3282 2"/>
                            <a:gd name="T191" fmla="*/ 3282 h 16240"/>
                            <a:gd name="T192" fmla="+- 0 10000 7865"/>
                            <a:gd name="T193" fmla="*/ T192 w 4042"/>
                            <a:gd name="T194" fmla="+- 0 3222 2"/>
                            <a:gd name="T195" fmla="*/ 3222 h 16240"/>
                            <a:gd name="T196" fmla="+- 0 10089 7865"/>
                            <a:gd name="T197" fmla="*/ T196 w 4042"/>
                            <a:gd name="T198" fmla="+- 0 3182 2"/>
                            <a:gd name="T199" fmla="*/ 3182 h 16240"/>
                            <a:gd name="T200" fmla="+- 0 10233 7865"/>
                            <a:gd name="T201" fmla="*/ T200 w 4042"/>
                            <a:gd name="T202" fmla="+- 0 3142 2"/>
                            <a:gd name="T203" fmla="*/ 3142 h 16240"/>
                            <a:gd name="T204" fmla="+- 0 10979 7865"/>
                            <a:gd name="T205" fmla="*/ T204 w 4042"/>
                            <a:gd name="T206" fmla="+- 0 3062 2"/>
                            <a:gd name="T207" fmla="*/ 3062 h 16240"/>
                            <a:gd name="T208" fmla="+- 0 10882 7865"/>
                            <a:gd name="T209" fmla="*/ T208 w 4042"/>
                            <a:gd name="T210" fmla="+- 0 2782 2"/>
                            <a:gd name="T211" fmla="*/ 2782 h 16240"/>
                            <a:gd name="T212" fmla="+- 0 10870 7865"/>
                            <a:gd name="T213" fmla="*/ T212 w 4042"/>
                            <a:gd name="T214" fmla="+- 0 2562 2"/>
                            <a:gd name="T215" fmla="*/ 2562 h 16240"/>
                            <a:gd name="T216" fmla="+- 0 10933 7865"/>
                            <a:gd name="T217" fmla="*/ T216 w 4042"/>
                            <a:gd name="T218" fmla="+- 0 2262 2"/>
                            <a:gd name="T219" fmla="*/ 2262 h 16240"/>
                            <a:gd name="T220" fmla="+- 0 10994 7865"/>
                            <a:gd name="T221" fmla="*/ T220 w 4042"/>
                            <a:gd name="T222" fmla="+- 0 2142 2"/>
                            <a:gd name="T223" fmla="*/ 2142 h 16240"/>
                            <a:gd name="T224" fmla="+- 0 11088 7865"/>
                            <a:gd name="T225" fmla="*/ T224 w 4042"/>
                            <a:gd name="T226" fmla="+- 0 2002 2"/>
                            <a:gd name="T227" fmla="*/ 2002 h 16240"/>
                            <a:gd name="T228" fmla="+- 0 11145 7865"/>
                            <a:gd name="T229" fmla="*/ T228 w 4042"/>
                            <a:gd name="T230" fmla="+- 0 1942 2"/>
                            <a:gd name="T231" fmla="*/ 1942 h 16240"/>
                            <a:gd name="T232" fmla="+- 0 11269 7865"/>
                            <a:gd name="T233" fmla="*/ T232 w 4042"/>
                            <a:gd name="T234" fmla="+- 0 1822 2"/>
                            <a:gd name="T235" fmla="*/ 1822 h 16240"/>
                            <a:gd name="T236" fmla="+- 0 11483 7865"/>
                            <a:gd name="T237" fmla="*/ T236 w 4042"/>
                            <a:gd name="T238" fmla="+- 0 1722 2"/>
                            <a:gd name="T239" fmla="*/ 1722 h 16240"/>
                            <a:gd name="T240" fmla="+- 0 11677 7865"/>
                            <a:gd name="T241" fmla="*/ T240 w 4042"/>
                            <a:gd name="T242" fmla="+- 0 1662 2"/>
                            <a:gd name="T243" fmla="*/ 1662 h 16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4042" h="16240">
                              <a:moveTo>
                                <a:pt x="4041" y="0"/>
                              </a:moveTo>
                              <a:lnTo>
                                <a:pt x="3957" y="0"/>
                              </a:lnTo>
                              <a:lnTo>
                                <a:pt x="3872" y="20"/>
                              </a:lnTo>
                              <a:lnTo>
                                <a:pt x="3787" y="20"/>
                              </a:lnTo>
                              <a:lnTo>
                                <a:pt x="3703" y="40"/>
                              </a:lnTo>
                              <a:lnTo>
                                <a:pt x="3620" y="40"/>
                              </a:lnTo>
                              <a:lnTo>
                                <a:pt x="3455" y="80"/>
                              </a:lnTo>
                              <a:lnTo>
                                <a:pt x="3374" y="120"/>
                              </a:lnTo>
                              <a:lnTo>
                                <a:pt x="3294" y="140"/>
                              </a:lnTo>
                              <a:lnTo>
                                <a:pt x="3216" y="180"/>
                              </a:lnTo>
                              <a:lnTo>
                                <a:pt x="3138" y="200"/>
                              </a:lnTo>
                              <a:lnTo>
                                <a:pt x="3062" y="240"/>
                              </a:lnTo>
                              <a:lnTo>
                                <a:pt x="2988" y="280"/>
                              </a:lnTo>
                              <a:lnTo>
                                <a:pt x="2916" y="320"/>
                              </a:lnTo>
                              <a:lnTo>
                                <a:pt x="2845" y="380"/>
                              </a:lnTo>
                              <a:lnTo>
                                <a:pt x="2776" y="420"/>
                              </a:lnTo>
                              <a:lnTo>
                                <a:pt x="2710" y="480"/>
                              </a:lnTo>
                              <a:lnTo>
                                <a:pt x="2646" y="540"/>
                              </a:lnTo>
                              <a:lnTo>
                                <a:pt x="2584" y="600"/>
                              </a:lnTo>
                              <a:lnTo>
                                <a:pt x="2524" y="660"/>
                              </a:lnTo>
                              <a:lnTo>
                                <a:pt x="2495" y="680"/>
                              </a:lnTo>
                              <a:lnTo>
                                <a:pt x="2467" y="720"/>
                              </a:lnTo>
                              <a:lnTo>
                                <a:pt x="2440" y="740"/>
                              </a:lnTo>
                              <a:lnTo>
                                <a:pt x="2414" y="780"/>
                              </a:lnTo>
                              <a:lnTo>
                                <a:pt x="2389" y="820"/>
                              </a:lnTo>
                              <a:lnTo>
                                <a:pt x="2365" y="840"/>
                              </a:lnTo>
                              <a:lnTo>
                                <a:pt x="2342" y="880"/>
                              </a:lnTo>
                              <a:lnTo>
                                <a:pt x="2319" y="920"/>
                              </a:lnTo>
                              <a:lnTo>
                                <a:pt x="2298" y="960"/>
                              </a:lnTo>
                              <a:lnTo>
                                <a:pt x="2278" y="980"/>
                              </a:lnTo>
                              <a:lnTo>
                                <a:pt x="2259" y="1020"/>
                              </a:lnTo>
                              <a:lnTo>
                                <a:pt x="2241" y="1060"/>
                              </a:lnTo>
                              <a:lnTo>
                                <a:pt x="2224" y="1100"/>
                              </a:lnTo>
                              <a:lnTo>
                                <a:pt x="2208" y="1140"/>
                              </a:lnTo>
                              <a:lnTo>
                                <a:pt x="2193" y="1160"/>
                              </a:lnTo>
                              <a:lnTo>
                                <a:pt x="2166" y="1240"/>
                              </a:lnTo>
                              <a:lnTo>
                                <a:pt x="2143" y="1320"/>
                              </a:lnTo>
                              <a:lnTo>
                                <a:pt x="2133" y="1360"/>
                              </a:lnTo>
                              <a:lnTo>
                                <a:pt x="2125" y="1380"/>
                              </a:lnTo>
                              <a:lnTo>
                                <a:pt x="2118" y="1420"/>
                              </a:lnTo>
                              <a:lnTo>
                                <a:pt x="2112" y="1440"/>
                              </a:lnTo>
                              <a:lnTo>
                                <a:pt x="2107" y="1480"/>
                              </a:lnTo>
                              <a:lnTo>
                                <a:pt x="2102" y="1520"/>
                              </a:lnTo>
                              <a:lnTo>
                                <a:pt x="2098" y="1540"/>
                              </a:lnTo>
                              <a:lnTo>
                                <a:pt x="2094" y="1580"/>
                              </a:lnTo>
                              <a:lnTo>
                                <a:pt x="2091" y="1600"/>
                              </a:lnTo>
                              <a:lnTo>
                                <a:pt x="2089" y="1640"/>
                              </a:lnTo>
                              <a:lnTo>
                                <a:pt x="2088" y="1680"/>
                              </a:lnTo>
                              <a:lnTo>
                                <a:pt x="2087" y="1700"/>
                              </a:lnTo>
                              <a:lnTo>
                                <a:pt x="2088" y="1740"/>
                              </a:lnTo>
                              <a:lnTo>
                                <a:pt x="2088" y="1760"/>
                              </a:lnTo>
                              <a:lnTo>
                                <a:pt x="2090" y="1800"/>
                              </a:lnTo>
                              <a:lnTo>
                                <a:pt x="2092" y="1840"/>
                              </a:lnTo>
                              <a:lnTo>
                                <a:pt x="2096" y="1860"/>
                              </a:lnTo>
                              <a:lnTo>
                                <a:pt x="2099" y="1900"/>
                              </a:lnTo>
                              <a:lnTo>
                                <a:pt x="2104" y="1920"/>
                              </a:lnTo>
                              <a:lnTo>
                                <a:pt x="2109" y="1960"/>
                              </a:lnTo>
                              <a:lnTo>
                                <a:pt x="2115" y="2000"/>
                              </a:lnTo>
                              <a:lnTo>
                                <a:pt x="2155" y="2180"/>
                              </a:lnTo>
                              <a:lnTo>
                                <a:pt x="1537" y="2180"/>
                              </a:lnTo>
                              <a:lnTo>
                                <a:pt x="1507" y="2200"/>
                              </a:lnTo>
                              <a:lnTo>
                                <a:pt x="1416" y="2200"/>
                              </a:lnTo>
                              <a:lnTo>
                                <a:pt x="1387" y="2220"/>
                              </a:lnTo>
                              <a:lnTo>
                                <a:pt x="1357" y="2220"/>
                              </a:lnTo>
                              <a:lnTo>
                                <a:pt x="1328" y="2240"/>
                              </a:lnTo>
                              <a:lnTo>
                                <a:pt x="1284" y="2240"/>
                              </a:lnTo>
                              <a:lnTo>
                                <a:pt x="1198" y="2280"/>
                              </a:lnTo>
                              <a:lnTo>
                                <a:pt x="1156" y="2280"/>
                              </a:lnTo>
                              <a:lnTo>
                                <a:pt x="1115" y="2300"/>
                              </a:lnTo>
                              <a:lnTo>
                                <a:pt x="993" y="2360"/>
                              </a:lnTo>
                              <a:lnTo>
                                <a:pt x="915" y="2400"/>
                              </a:lnTo>
                              <a:lnTo>
                                <a:pt x="876" y="2440"/>
                              </a:lnTo>
                              <a:lnTo>
                                <a:pt x="801" y="2480"/>
                              </a:lnTo>
                              <a:lnTo>
                                <a:pt x="765" y="2520"/>
                              </a:lnTo>
                              <a:lnTo>
                                <a:pt x="729" y="2540"/>
                              </a:lnTo>
                              <a:lnTo>
                                <a:pt x="693" y="2580"/>
                              </a:lnTo>
                              <a:lnTo>
                                <a:pt x="658" y="2600"/>
                              </a:lnTo>
                              <a:lnTo>
                                <a:pt x="624" y="2640"/>
                              </a:lnTo>
                              <a:lnTo>
                                <a:pt x="591" y="2680"/>
                              </a:lnTo>
                              <a:lnTo>
                                <a:pt x="558" y="2700"/>
                              </a:lnTo>
                              <a:lnTo>
                                <a:pt x="502" y="2780"/>
                              </a:lnTo>
                              <a:lnTo>
                                <a:pt x="450" y="2840"/>
                              </a:lnTo>
                              <a:lnTo>
                                <a:pt x="401" y="2900"/>
                              </a:lnTo>
                              <a:lnTo>
                                <a:pt x="354" y="2960"/>
                              </a:lnTo>
                              <a:lnTo>
                                <a:pt x="310" y="3040"/>
                              </a:lnTo>
                              <a:lnTo>
                                <a:pt x="269" y="3100"/>
                              </a:lnTo>
                              <a:lnTo>
                                <a:pt x="231" y="3180"/>
                              </a:lnTo>
                              <a:lnTo>
                                <a:pt x="196" y="3240"/>
                              </a:lnTo>
                              <a:lnTo>
                                <a:pt x="164" y="3320"/>
                              </a:lnTo>
                              <a:lnTo>
                                <a:pt x="134" y="3380"/>
                              </a:lnTo>
                              <a:lnTo>
                                <a:pt x="108" y="3460"/>
                              </a:lnTo>
                              <a:lnTo>
                                <a:pt x="84" y="3540"/>
                              </a:lnTo>
                              <a:lnTo>
                                <a:pt x="63" y="3600"/>
                              </a:lnTo>
                              <a:lnTo>
                                <a:pt x="46" y="3680"/>
                              </a:lnTo>
                              <a:lnTo>
                                <a:pt x="31" y="3760"/>
                              </a:lnTo>
                              <a:lnTo>
                                <a:pt x="19" y="3840"/>
                              </a:lnTo>
                              <a:lnTo>
                                <a:pt x="10" y="3920"/>
                              </a:lnTo>
                              <a:lnTo>
                                <a:pt x="3" y="4000"/>
                              </a:lnTo>
                              <a:lnTo>
                                <a:pt x="0" y="4080"/>
                              </a:lnTo>
                              <a:lnTo>
                                <a:pt x="0" y="4160"/>
                              </a:lnTo>
                              <a:lnTo>
                                <a:pt x="2" y="4220"/>
                              </a:lnTo>
                              <a:lnTo>
                                <a:pt x="7" y="4300"/>
                              </a:lnTo>
                              <a:lnTo>
                                <a:pt x="15" y="4380"/>
                              </a:lnTo>
                              <a:lnTo>
                                <a:pt x="25" y="4460"/>
                              </a:lnTo>
                              <a:lnTo>
                                <a:pt x="38" y="4520"/>
                              </a:lnTo>
                              <a:lnTo>
                                <a:pt x="53" y="4600"/>
                              </a:lnTo>
                              <a:lnTo>
                                <a:pt x="71" y="4680"/>
                              </a:lnTo>
                              <a:lnTo>
                                <a:pt x="92" y="4740"/>
                              </a:lnTo>
                              <a:lnTo>
                                <a:pt x="115" y="4820"/>
                              </a:lnTo>
                              <a:lnTo>
                                <a:pt x="141" y="4880"/>
                              </a:lnTo>
                              <a:lnTo>
                                <a:pt x="170" y="4960"/>
                              </a:lnTo>
                              <a:lnTo>
                                <a:pt x="201" y="5020"/>
                              </a:lnTo>
                              <a:lnTo>
                                <a:pt x="234" y="5080"/>
                              </a:lnTo>
                              <a:lnTo>
                                <a:pt x="271" y="5160"/>
                              </a:lnTo>
                              <a:lnTo>
                                <a:pt x="309" y="5220"/>
                              </a:lnTo>
                              <a:lnTo>
                                <a:pt x="351" y="5280"/>
                              </a:lnTo>
                              <a:lnTo>
                                <a:pt x="395" y="5340"/>
                              </a:lnTo>
                              <a:lnTo>
                                <a:pt x="441" y="5400"/>
                              </a:lnTo>
                              <a:lnTo>
                                <a:pt x="490" y="5460"/>
                              </a:lnTo>
                              <a:lnTo>
                                <a:pt x="542" y="5520"/>
                              </a:lnTo>
                              <a:lnTo>
                                <a:pt x="602" y="5580"/>
                              </a:lnTo>
                              <a:lnTo>
                                <a:pt x="663" y="5640"/>
                              </a:lnTo>
                              <a:lnTo>
                                <a:pt x="724" y="5700"/>
                              </a:lnTo>
                              <a:lnTo>
                                <a:pt x="787" y="5760"/>
                              </a:lnTo>
                              <a:lnTo>
                                <a:pt x="851" y="5800"/>
                              </a:lnTo>
                              <a:lnTo>
                                <a:pt x="916" y="5860"/>
                              </a:lnTo>
                              <a:lnTo>
                                <a:pt x="1048" y="5940"/>
                              </a:lnTo>
                              <a:lnTo>
                                <a:pt x="1115" y="5960"/>
                              </a:lnTo>
                              <a:lnTo>
                                <a:pt x="1183" y="6000"/>
                              </a:lnTo>
                              <a:lnTo>
                                <a:pt x="1538" y="6100"/>
                              </a:lnTo>
                              <a:lnTo>
                                <a:pt x="1837" y="6100"/>
                              </a:lnTo>
                              <a:lnTo>
                                <a:pt x="1914" y="6080"/>
                              </a:lnTo>
                              <a:lnTo>
                                <a:pt x="2069" y="6060"/>
                              </a:lnTo>
                              <a:lnTo>
                                <a:pt x="3103" y="6060"/>
                              </a:lnTo>
                              <a:lnTo>
                                <a:pt x="3093" y="6040"/>
                              </a:lnTo>
                              <a:lnTo>
                                <a:pt x="3067" y="5980"/>
                              </a:lnTo>
                              <a:lnTo>
                                <a:pt x="3046" y="5920"/>
                              </a:lnTo>
                              <a:lnTo>
                                <a:pt x="3028" y="5860"/>
                              </a:lnTo>
                              <a:lnTo>
                                <a:pt x="3015" y="5800"/>
                              </a:lnTo>
                              <a:lnTo>
                                <a:pt x="3006" y="5740"/>
                              </a:lnTo>
                              <a:lnTo>
                                <a:pt x="3002" y="5660"/>
                              </a:lnTo>
                              <a:lnTo>
                                <a:pt x="3002" y="5600"/>
                              </a:lnTo>
                              <a:lnTo>
                                <a:pt x="3006" y="5540"/>
                              </a:lnTo>
                              <a:lnTo>
                                <a:pt x="3015" y="5460"/>
                              </a:lnTo>
                              <a:lnTo>
                                <a:pt x="3028" y="5400"/>
                              </a:lnTo>
                              <a:lnTo>
                                <a:pt x="3045" y="5320"/>
                              </a:lnTo>
                              <a:lnTo>
                                <a:pt x="3066" y="5260"/>
                              </a:lnTo>
                              <a:lnTo>
                                <a:pt x="3093" y="5180"/>
                              </a:lnTo>
                              <a:lnTo>
                                <a:pt x="3113" y="5140"/>
                              </a:lnTo>
                              <a:lnTo>
                                <a:pt x="2524" y="5140"/>
                              </a:lnTo>
                              <a:lnTo>
                                <a:pt x="2487" y="5120"/>
                              </a:lnTo>
                              <a:lnTo>
                                <a:pt x="2373" y="5120"/>
                              </a:lnTo>
                              <a:lnTo>
                                <a:pt x="2334" y="5100"/>
                              </a:lnTo>
                              <a:lnTo>
                                <a:pt x="2274" y="5080"/>
                              </a:lnTo>
                              <a:lnTo>
                                <a:pt x="2216" y="5060"/>
                              </a:lnTo>
                              <a:lnTo>
                                <a:pt x="2160" y="5040"/>
                              </a:lnTo>
                              <a:lnTo>
                                <a:pt x="2106" y="5020"/>
                              </a:lnTo>
                              <a:lnTo>
                                <a:pt x="2055" y="4980"/>
                              </a:lnTo>
                              <a:lnTo>
                                <a:pt x="2006" y="4960"/>
                              </a:lnTo>
                              <a:lnTo>
                                <a:pt x="1959" y="4920"/>
                              </a:lnTo>
                              <a:lnTo>
                                <a:pt x="1915" y="4900"/>
                              </a:lnTo>
                              <a:lnTo>
                                <a:pt x="1873" y="4860"/>
                              </a:lnTo>
                              <a:lnTo>
                                <a:pt x="1797" y="4780"/>
                              </a:lnTo>
                              <a:lnTo>
                                <a:pt x="1730" y="4700"/>
                              </a:lnTo>
                              <a:lnTo>
                                <a:pt x="1701" y="4640"/>
                              </a:lnTo>
                              <a:lnTo>
                                <a:pt x="1673" y="4600"/>
                              </a:lnTo>
                              <a:lnTo>
                                <a:pt x="1627" y="4500"/>
                              </a:lnTo>
                              <a:lnTo>
                                <a:pt x="1607" y="4440"/>
                              </a:lnTo>
                              <a:lnTo>
                                <a:pt x="1590" y="4380"/>
                              </a:lnTo>
                              <a:lnTo>
                                <a:pt x="1576" y="4320"/>
                              </a:lnTo>
                              <a:lnTo>
                                <a:pt x="1565" y="4280"/>
                              </a:lnTo>
                              <a:lnTo>
                                <a:pt x="1557" y="4220"/>
                              </a:lnTo>
                              <a:lnTo>
                                <a:pt x="1552" y="4160"/>
                              </a:lnTo>
                              <a:lnTo>
                                <a:pt x="1550" y="4100"/>
                              </a:lnTo>
                              <a:lnTo>
                                <a:pt x="1552" y="4040"/>
                              </a:lnTo>
                              <a:lnTo>
                                <a:pt x="1556" y="4000"/>
                              </a:lnTo>
                              <a:lnTo>
                                <a:pt x="1564" y="3940"/>
                              </a:lnTo>
                              <a:lnTo>
                                <a:pt x="1574" y="3880"/>
                              </a:lnTo>
                              <a:lnTo>
                                <a:pt x="1588" y="3840"/>
                              </a:lnTo>
                              <a:lnTo>
                                <a:pt x="1605" y="3780"/>
                              </a:lnTo>
                              <a:lnTo>
                                <a:pt x="1625" y="3740"/>
                              </a:lnTo>
                              <a:lnTo>
                                <a:pt x="1648" y="3680"/>
                              </a:lnTo>
                              <a:lnTo>
                                <a:pt x="1675" y="3640"/>
                              </a:lnTo>
                              <a:lnTo>
                                <a:pt x="1704" y="3580"/>
                              </a:lnTo>
                              <a:lnTo>
                                <a:pt x="1771" y="3500"/>
                              </a:lnTo>
                              <a:lnTo>
                                <a:pt x="1851" y="3420"/>
                              </a:lnTo>
                              <a:lnTo>
                                <a:pt x="1895" y="3360"/>
                              </a:lnTo>
                              <a:lnTo>
                                <a:pt x="1942" y="3340"/>
                              </a:lnTo>
                              <a:lnTo>
                                <a:pt x="1977" y="3300"/>
                              </a:lnTo>
                              <a:lnTo>
                                <a:pt x="1994" y="3300"/>
                              </a:lnTo>
                              <a:lnTo>
                                <a:pt x="2011" y="3280"/>
                              </a:lnTo>
                              <a:lnTo>
                                <a:pt x="2029" y="3280"/>
                              </a:lnTo>
                              <a:lnTo>
                                <a:pt x="2064" y="3240"/>
                              </a:lnTo>
                              <a:lnTo>
                                <a:pt x="2099" y="3240"/>
                              </a:lnTo>
                              <a:lnTo>
                                <a:pt x="2117" y="3220"/>
                              </a:lnTo>
                              <a:lnTo>
                                <a:pt x="2135" y="3220"/>
                              </a:lnTo>
                              <a:lnTo>
                                <a:pt x="2152" y="3200"/>
                              </a:lnTo>
                              <a:lnTo>
                                <a:pt x="2188" y="3200"/>
                              </a:lnTo>
                              <a:lnTo>
                                <a:pt x="2206" y="3180"/>
                              </a:lnTo>
                              <a:lnTo>
                                <a:pt x="2224" y="3180"/>
                              </a:lnTo>
                              <a:lnTo>
                                <a:pt x="2242" y="3160"/>
                              </a:lnTo>
                              <a:lnTo>
                                <a:pt x="2296" y="3160"/>
                              </a:lnTo>
                              <a:lnTo>
                                <a:pt x="2332" y="3140"/>
                              </a:lnTo>
                              <a:lnTo>
                                <a:pt x="2368" y="3140"/>
                              </a:lnTo>
                              <a:lnTo>
                                <a:pt x="2404" y="3120"/>
                              </a:lnTo>
                              <a:lnTo>
                                <a:pt x="3124" y="3120"/>
                              </a:lnTo>
                              <a:lnTo>
                                <a:pt x="3135" y="3100"/>
                              </a:lnTo>
                              <a:lnTo>
                                <a:pt x="3114" y="3060"/>
                              </a:lnTo>
                              <a:lnTo>
                                <a:pt x="3094" y="3020"/>
                              </a:lnTo>
                              <a:lnTo>
                                <a:pt x="3061" y="2940"/>
                              </a:lnTo>
                              <a:lnTo>
                                <a:pt x="3035" y="2860"/>
                              </a:lnTo>
                              <a:lnTo>
                                <a:pt x="3017" y="2780"/>
                              </a:lnTo>
                              <a:lnTo>
                                <a:pt x="3007" y="2700"/>
                              </a:lnTo>
                              <a:lnTo>
                                <a:pt x="3004" y="2640"/>
                              </a:lnTo>
                              <a:lnTo>
                                <a:pt x="3004" y="2600"/>
                              </a:lnTo>
                              <a:lnTo>
                                <a:pt x="3005" y="2560"/>
                              </a:lnTo>
                              <a:lnTo>
                                <a:pt x="3012" y="2480"/>
                              </a:lnTo>
                              <a:lnTo>
                                <a:pt x="3027" y="2400"/>
                              </a:lnTo>
                              <a:lnTo>
                                <a:pt x="3048" y="2320"/>
                              </a:lnTo>
                              <a:lnTo>
                                <a:pt x="3068" y="2260"/>
                              </a:lnTo>
                              <a:lnTo>
                                <a:pt x="3092" y="2200"/>
                              </a:lnTo>
                              <a:lnTo>
                                <a:pt x="3110" y="2160"/>
                              </a:lnTo>
                              <a:lnTo>
                                <a:pt x="3119" y="2160"/>
                              </a:lnTo>
                              <a:lnTo>
                                <a:pt x="3129" y="2140"/>
                              </a:lnTo>
                              <a:lnTo>
                                <a:pt x="3161" y="2080"/>
                              </a:lnTo>
                              <a:lnTo>
                                <a:pt x="3197" y="2020"/>
                              </a:lnTo>
                              <a:lnTo>
                                <a:pt x="3210" y="2020"/>
                              </a:lnTo>
                              <a:lnTo>
                                <a:pt x="3223" y="2000"/>
                              </a:lnTo>
                              <a:lnTo>
                                <a:pt x="3237" y="1980"/>
                              </a:lnTo>
                              <a:lnTo>
                                <a:pt x="3251" y="1960"/>
                              </a:lnTo>
                              <a:lnTo>
                                <a:pt x="3265" y="1940"/>
                              </a:lnTo>
                              <a:lnTo>
                                <a:pt x="3280" y="1940"/>
                              </a:lnTo>
                              <a:lnTo>
                                <a:pt x="3310" y="1900"/>
                              </a:lnTo>
                              <a:lnTo>
                                <a:pt x="3340" y="1880"/>
                              </a:lnTo>
                              <a:lnTo>
                                <a:pt x="3372" y="1860"/>
                              </a:lnTo>
                              <a:lnTo>
                                <a:pt x="3404" y="1820"/>
                              </a:lnTo>
                              <a:lnTo>
                                <a:pt x="3472" y="1780"/>
                              </a:lnTo>
                              <a:lnTo>
                                <a:pt x="3543" y="1740"/>
                              </a:lnTo>
                              <a:lnTo>
                                <a:pt x="3580" y="1720"/>
                              </a:lnTo>
                              <a:lnTo>
                                <a:pt x="3618" y="1720"/>
                              </a:lnTo>
                              <a:lnTo>
                                <a:pt x="3694" y="1680"/>
                              </a:lnTo>
                              <a:lnTo>
                                <a:pt x="3733" y="1680"/>
                              </a:lnTo>
                              <a:lnTo>
                                <a:pt x="3772" y="1660"/>
                              </a:lnTo>
                              <a:lnTo>
                                <a:pt x="3812" y="1660"/>
                              </a:lnTo>
                              <a:lnTo>
                                <a:pt x="3852" y="1640"/>
                              </a:lnTo>
                              <a:lnTo>
                                <a:pt x="4041" y="1640"/>
                              </a:lnTo>
                              <a:lnTo>
                                <a:pt x="40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7"/>
                      <wps:cNvSpPr>
                        <a:spLocks/>
                      </wps:cNvSpPr>
                      <wps:spPr bwMode="auto">
                        <a:xfrm>
                          <a:off x="7865" y="2"/>
                          <a:ext cx="4042" cy="16240"/>
                        </a:xfrm>
                        <a:custGeom>
                          <a:avLst/>
                          <a:gdLst>
                            <a:gd name="T0" fmla="+- 0 10885 7865"/>
                            <a:gd name="T1" fmla="*/ T0 w 4042"/>
                            <a:gd name="T2" fmla="+- 0 5002 2"/>
                            <a:gd name="T3" fmla="*/ 5002 h 16240"/>
                            <a:gd name="T4" fmla="+- 0 10855 7865"/>
                            <a:gd name="T5" fmla="*/ T4 w 4042"/>
                            <a:gd name="T6" fmla="+- 0 5022 2"/>
                            <a:gd name="T7" fmla="*/ 5022 h 16240"/>
                            <a:gd name="T8" fmla="+- 0 10825 7865"/>
                            <a:gd name="T9" fmla="*/ T8 w 4042"/>
                            <a:gd name="T10" fmla="+- 0 5042 2"/>
                            <a:gd name="T11" fmla="*/ 5042 h 16240"/>
                            <a:gd name="T12" fmla="+- 0 10795 7865"/>
                            <a:gd name="T13" fmla="*/ T12 w 4042"/>
                            <a:gd name="T14" fmla="+- 0 5042 2"/>
                            <a:gd name="T15" fmla="*/ 5042 h 16240"/>
                            <a:gd name="T16" fmla="+- 0 10763 7865"/>
                            <a:gd name="T17" fmla="*/ T16 w 4042"/>
                            <a:gd name="T18" fmla="+- 0 5062 2"/>
                            <a:gd name="T19" fmla="*/ 5062 h 16240"/>
                            <a:gd name="T20" fmla="+- 0 10732 7865"/>
                            <a:gd name="T21" fmla="*/ T20 w 4042"/>
                            <a:gd name="T22" fmla="+- 0 5062 2"/>
                            <a:gd name="T23" fmla="*/ 5062 h 16240"/>
                            <a:gd name="T24" fmla="+- 0 10667 7865"/>
                            <a:gd name="T25" fmla="*/ T24 w 4042"/>
                            <a:gd name="T26" fmla="+- 0 5102 2"/>
                            <a:gd name="T27" fmla="*/ 5102 h 16240"/>
                            <a:gd name="T28" fmla="+- 0 10601 7865"/>
                            <a:gd name="T29" fmla="*/ T28 w 4042"/>
                            <a:gd name="T30" fmla="+- 0 5102 2"/>
                            <a:gd name="T31" fmla="*/ 5102 h 16240"/>
                            <a:gd name="T32" fmla="+- 0 10567 7865"/>
                            <a:gd name="T33" fmla="*/ T32 w 4042"/>
                            <a:gd name="T34" fmla="+- 0 5122 2"/>
                            <a:gd name="T35" fmla="*/ 5122 h 16240"/>
                            <a:gd name="T36" fmla="+- 0 10461 7865"/>
                            <a:gd name="T37" fmla="*/ T36 w 4042"/>
                            <a:gd name="T38" fmla="+- 0 5122 2"/>
                            <a:gd name="T39" fmla="*/ 5122 h 16240"/>
                            <a:gd name="T40" fmla="+- 0 10425 7865"/>
                            <a:gd name="T41" fmla="*/ T40 w 4042"/>
                            <a:gd name="T42" fmla="+- 0 5142 2"/>
                            <a:gd name="T43" fmla="*/ 5142 h 16240"/>
                            <a:gd name="T44" fmla="+- 0 10978 7865"/>
                            <a:gd name="T45" fmla="*/ T44 w 4042"/>
                            <a:gd name="T46" fmla="+- 0 5142 2"/>
                            <a:gd name="T47" fmla="*/ 5142 h 16240"/>
                            <a:gd name="T48" fmla="+- 0 10988 7865"/>
                            <a:gd name="T49" fmla="*/ T48 w 4042"/>
                            <a:gd name="T50" fmla="+- 0 5122 2"/>
                            <a:gd name="T51" fmla="*/ 5122 h 16240"/>
                            <a:gd name="T52" fmla="+- 0 10885 7865"/>
                            <a:gd name="T53" fmla="*/ T52 w 4042"/>
                            <a:gd name="T54" fmla="+- 0 5002 2"/>
                            <a:gd name="T55" fmla="*/ 5002 h 16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4042" h="16240">
                              <a:moveTo>
                                <a:pt x="3020" y="5000"/>
                              </a:moveTo>
                              <a:lnTo>
                                <a:pt x="2990" y="5020"/>
                              </a:lnTo>
                              <a:lnTo>
                                <a:pt x="2960" y="5040"/>
                              </a:lnTo>
                              <a:lnTo>
                                <a:pt x="2930" y="5040"/>
                              </a:lnTo>
                              <a:lnTo>
                                <a:pt x="2898" y="5060"/>
                              </a:lnTo>
                              <a:lnTo>
                                <a:pt x="2867" y="5060"/>
                              </a:lnTo>
                              <a:lnTo>
                                <a:pt x="2802" y="5100"/>
                              </a:lnTo>
                              <a:lnTo>
                                <a:pt x="2736" y="5100"/>
                              </a:lnTo>
                              <a:lnTo>
                                <a:pt x="2702" y="5120"/>
                              </a:lnTo>
                              <a:lnTo>
                                <a:pt x="2596" y="5120"/>
                              </a:lnTo>
                              <a:lnTo>
                                <a:pt x="2560" y="5140"/>
                              </a:lnTo>
                              <a:lnTo>
                                <a:pt x="3113" y="5140"/>
                              </a:lnTo>
                              <a:lnTo>
                                <a:pt x="3123" y="5120"/>
                              </a:lnTo>
                              <a:lnTo>
                                <a:pt x="3020" y="500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8"/>
                      <wps:cNvSpPr>
                        <a:spLocks/>
                      </wps:cNvSpPr>
                      <wps:spPr bwMode="auto">
                        <a:xfrm>
                          <a:off x="7865" y="2"/>
                          <a:ext cx="4042" cy="16240"/>
                        </a:xfrm>
                        <a:custGeom>
                          <a:avLst/>
                          <a:gdLst>
                            <a:gd name="T0" fmla="+- 0 10956 7865"/>
                            <a:gd name="T1" fmla="*/ T0 w 4042"/>
                            <a:gd name="T2" fmla="+- 0 3142 2"/>
                            <a:gd name="T3" fmla="*/ 3142 h 16240"/>
                            <a:gd name="T4" fmla="+- 0 10679 7865"/>
                            <a:gd name="T5" fmla="*/ T4 w 4042"/>
                            <a:gd name="T6" fmla="+- 0 3142 2"/>
                            <a:gd name="T7" fmla="*/ 3142 h 16240"/>
                            <a:gd name="T8" fmla="+- 0 10755 7865"/>
                            <a:gd name="T9" fmla="*/ T8 w 4042"/>
                            <a:gd name="T10" fmla="+- 0 3182 2"/>
                            <a:gd name="T11" fmla="*/ 3182 h 16240"/>
                            <a:gd name="T12" fmla="+- 0 10794 7865"/>
                            <a:gd name="T13" fmla="*/ T12 w 4042"/>
                            <a:gd name="T14" fmla="+- 0 3182 2"/>
                            <a:gd name="T15" fmla="*/ 3182 h 16240"/>
                            <a:gd name="T16" fmla="+- 0 10871 7865"/>
                            <a:gd name="T17" fmla="*/ T16 w 4042"/>
                            <a:gd name="T18" fmla="+- 0 3222 2"/>
                            <a:gd name="T19" fmla="*/ 3222 h 16240"/>
                            <a:gd name="T20" fmla="+- 0 10894 7865"/>
                            <a:gd name="T21" fmla="*/ T20 w 4042"/>
                            <a:gd name="T22" fmla="+- 0 3242 2"/>
                            <a:gd name="T23" fmla="*/ 3242 h 16240"/>
                            <a:gd name="T24" fmla="+- 0 10902 7865"/>
                            <a:gd name="T25" fmla="*/ T24 w 4042"/>
                            <a:gd name="T26" fmla="+- 0 3242 2"/>
                            <a:gd name="T27" fmla="*/ 3242 h 16240"/>
                            <a:gd name="T28" fmla="+- 0 10907 7865"/>
                            <a:gd name="T29" fmla="*/ T28 w 4042"/>
                            <a:gd name="T30" fmla="+- 0 3222 2"/>
                            <a:gd name="T31" fmla="*/ 3222 h 16240"/>
                            <a:gd name="T32" fmla="+- 0 10915 7865"/>
                            <a:gd name="T33" fmla="*/ T32 w 4042"/>
                            <a:gd name="T34" fmla="+- 0 3202 2"/>
                            <a:gd name="T35" fmla="*/ 3202 h 16240"/>
                            <a:gd name="T36" fmla="+- 0 10927 7865"/>
                            <a:gd name="T37" fmla="*/ T36 w 4042"/>
                            <a:gd name="T38" fmla="+- 0 3182 2"/>
                            <a:gd name="T39" fmla="*/ 3182 h 16240"/>
                            <a:gd name="T40" fmla="+- 0 10941 7865"/>
                            <a:gd name="T41" fmla="*/ T40 w 4042"/>
                            <a:gd name="T42" fmla="+- 0 3162 2"/>
                            <a:gd name="T43" fmla="*/ 3162 h 16240"/>
                            <a:gd name="T44" fmla="+- 0 10956 7865"/>
                            <a:gd name="T45" fmla="*/ T44 w 4042"/>
                            <a:gd name="T46" fmla="+- 0 3142 2"/>
                            <a:gd name="T47" fmla="*/ 3142 h 16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42" h="16240">
                              <a:moveTo>
                                <a:pt x="3091" y="3140"/>
                              </a:moveTo>
                              <a:lnTo>
                                <a:pt x="2814" y="3140"/>
                              </a:lnTo>
                              <a:lnTo>
                                <a:pt x="2890" y="3180"/>
                              </a:lnTo>
                              <a:lnTo>
                                <a:pt x="2929" y="3180"/>
                              </a:lnTo>
                              <a:lnTo>
                                <a:pt x="3006" y="3220"/>
                              </a:lnTo>
                              <a:lnTo>
                                <a:pt x="3029" y="3240"/>
                              </a:lnTo>
                              <a:lnTo>
                                <a:pt x="3037" y="3240"/>
                              </a:lnTo>
                              <a:lnTo>
                                <a:pt x="3042" y="3220"/>
                              </a:lnTo>
                              <a:lnTo>
                                <a:pt x="3050" y="3200"/>
                              </a:lnTo>
                              <a:lnTo>
                                <a:pt x="3062" y="3180"/>
                              </a:lnTo>
                              <a:lnTo>
                                <a:pt x="3076" y="3160"/>
                              </a:lnTo>
                              <a:lnTo>
                                <a:pt x="3091" y="314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9"/>
                      <wps:cNvSpPr>
                        <a:spLocks/>
                      </wps:cNvSpPr>
                      <wps:spPr bwMode="auto">
                        <a:xfrm>
                          <a:off x="7865" y="2"/>
                          <a:ext cx="4042" cy="16240"/>
                        </a:xfrm>
                        <a:custGeom>
                          <a:avLst/>
                          <a:gdLst>
                            <a:gd name="T0" fmla="+- 0 10989 7865"/>
                            <a:gd name="T1" fmla="*/ T0 w 4042"/>
                            <a:gd name="T2" fmla="+- 0 3122 2"/>
                            <a:gd name="T3" fmla="*/ 3122 h 16240"/>
                            <a:gd name="T4" fmla="+- 0 10603 7865"/>
                            <a:gd name="T5" fmla="*/ T4 w 4042"/>
                            <a:gd name="T6" fmla="+- 0 3122 2"/>
                            <a:gd name="T7" fmla="*/ 3122 h 16240"/>
                            <a:gd name="T8" fmla="+- 0 10641 7865"/>
                            <a:gd name="T9" fmla="*/ T8 w 4042"/>
                            <a:gd name="T10" fmla="+- 0 3142 2"/>
                            <a:gd name="T11" fmla="*/ 3142 h 16240"/>
                            <a:gd name="T12" fmla="+- 0 10972 7865"/>
                            <a:gd name="T13" fmla="*/ T12 w 4042"/>
                            <a:gd name="T14" fmla="+- 0 3142 2"/>
                            <a:gd name="T15" fmla="*/ 3142 h 16240"/>
                            <a:gd name="T16" fmla="+- 0 10989 7865"/>
                            <a:gd name="T17" fmla="*/ T16 w 4042"/>
                            <a:gd name="T18" fmla="+- 0 3122 2"/>
                            <a:gd name="T19" fmla="*/ 3122 h 16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042" h="16240">
                              <a:moveTo>
                                <a:pt x="3124" y="3120"/>
                              </a:moveTo>
                              <a:lnTo>
                                <a:pt x="2738" y="3120"/>
                              </a:lnTo>
                              <a:lnTo>
                                <a:pt x="2776" y="3140"/>
                              </a:lnTo>
                              <a:lnTo>
                                <a:pt x="3107" y="3140"/>
                              </a:lnTo>
                              <a:lnTo>
                                <a:pt x="3124" y="312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0"/>
                      <wps:cNvSpPr>
                        <a:spLocks/>
                      </wps:cNvSpPr>
                      <wps:spPr bwMode="auto">
                        <a:xfrm>
                          <a:off x="7865" y="2"/>
                          <a:ext cx="4042" cy="16240"/>
                        </a:xfrm>
                        <a:custGeom>
                          <a:avLst/>
                          <a:gdLst>
                            <a:gd name="T0" fmla="+- 0 9787 7865"/>
                            <a:gd name="T1" fmla="*/ T0 w 4042"/>
                            <a:gd name="T2" fmla="+- 0 2162 2"/>
                            <a:gd name="T3" fmla="*/ 2162 h 16240"/>
                            <a:gd name="T4" fmla="+- 0 9558 7865"/>
                            <a:gd name="T5" fmla="*/ T4 w 4042"/>
                            <a:gd name="T6" fmla="+- 0 2162 2"/>
                            <a:gd name="T7" fmla="*/ 2162 h 16240"/>
                            <a:gd name="T8" fmla="+- 0 9527 7865"/>
                            <a:gd name="T9" fmla="*/ T8 w 4042"/>
                            <a:gd name="T10" fmla="+- 0 2182 2"/>
                            <a:gd name="T11" fmla="*/ 2182 h 16240"/>
                            <a:gd name="T12" fmla="+- 0 9821 7865"/>
                            <a:gd name="T13" fmla="*/ T12 w 4042"/>
                            <a:gd name="T14" fmla="+- 0 2182 2"/>
                            <a:gd name="T15" fmla="*/ 2182 h 16240"/>
                            <a:gd name="T16" fmla="+- 0 9787 7865"/>
                            <a:gd name="T17" fmla="*/ T16 w 4042"/>
                            <a:gd name="T18" fmla="+- 0 2162 2"/>
                            <a:gd name="T19" fmla="*/ 2162 h 16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042" h="16240">
                              <a:moveTo>
                                <a:pt x="1922" y="2160"/>
                              </a:moveTo>
                              <a:lnTo>
                                <a:pt x="1693" y="2160"/>
                              </a:lnTo>
                              <a:lnTo>
                                <a:pt x="1662" y="2180"/>
                              </a:lnTo>
                              <a:lnTo>
                                <a:pt x="1956" y="2180"/>
                              </a:lnTo>
                              <a:lnTo>
                                <a:pt x="1922" y="21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DC3F69" id="Grupo 9" o:spid="_x0000_s1026" style="position:absolute;margin-left:335.5pt;margin-top:-21.4pt;width:202.1pt;height:812pt;z-index:-251658240" coordorigin="7865,2" coordsize="4042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">
              <v:shape id="Freeform 2" o:spid="_x0000_s1027" style="position:absolute;left:7865;top:2;width:4042;height:16240;visibility:visible;mso-wrap-style:square;v-text-anchor:top" coordsize="4042,1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" path="m4041,14360r-1210,l2859,14380r82,l2968,14400r26,l3020,14420r26,l3072,14440r24,20l3120,14460r46,40l3227,14560r52,60l3323,14680r12,40l3347,14740r10,20l3366,14800r8,20l3380,14840r6,40l3390,14900r7,60l3402,15020r4,60l3408,15140r2,80l3410,15240r,20l3411,15320r1,20l3413,15420r1,20l3415,15500r3,60l3421,15600r3,40l3428,15660r5,40l3440,15720r8,20l3457,15780r10,20l3479,15820r13,40l3506,15880r15,20l3537,15920r18,40l3615,16020r45,40l3710,16100r17,20l3744,16140r18,l3779,16160r18,l3815,16180r18,l3851,16200r37,l3907,16220r38,l3964,16240r77,l4041,14360xe" fillcolor="#e7e6e6 [3214]" stroked="f">
                <v:path arrowok="t" o:connecttype="custom" o:connectlocs="2831,14362;2941,14382;2994,14402;3046,14422;3096,14462;3166,14502;3279,14622;3335,14722;3357,14762;3374,14822;3386,14882;3397,14962;3406,15082;3410,15222;3410,15262;3412,15342;3414,15442;3418,15562;3424,15642;3433,15702;3448,15742;3467,15802;3492,15862;3521,15902;3555,15962;3660,16062;3727,16122;3762,16142;3797,16162;3833,16182;3888,16202;3945,16222;4041,16242" o:connectangles="0,0,0,0,0,0,0,0,0,0,0,0,0,0,0,0,0,0,0,0,0,0,0,0,0,0,0,0,0,0,0,0,0"/>
              </v:shape>
              <v:shape id="Freeform 3" o:spid="_x0000_s1028" style="position:absolute;left:7865;top:2;width:4042;height:16240;visibility:visible;mso-wrap-style:square;v-text-anchor:top" coordsize="4042,1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" path="m2145,10960r-2137,l8,12440r1796,l1851,12460r90,l1984,12480r41,l2103,12520r70,40l2237,12600r29,40l2293,12660r25,40l2341,12740r22,20l2382,12800r17,40l2414,12880r10,40l2433,12940r7,40l2445,13000r4,40l2451,13080r1,20l2451,13140r-2,20l2446,13200r-5,20l2434,13260r-8,40l2417,13320r-11,20l2394,13380r-14,20l2365,13440r-17,20l2330,13480r-20,40l2290,13540r-22,20l2245,13580r-24,40l2196,13640r-26,l2143,13660r-27,20l2087,13700r-29,20l2028,13720r-30,20l1966,13740r-31,20l1869,13760r-33,20l3,13780r,1480l2150,15240r,-20l2150,15180r,-100l2151,15020r2,-60l2162,14880r7,-20l2177,14820r11,-40l2200,14760r14,-40l2230,14680r18,-20l2267,14620r22,-20l2311,14580r25,-20l2362,14520r28,-20l2419,14480r31,-20l2483,14440r34,l2553,14420r27,-20l2607,14400r28,-20l2747,14380r28,-20l4041,14360r,-2520l2656,11840r-50,-20l2559,11820r-45,-20l2471,11780r-41,-40l2391,11720r-36,-40l2321,11660r-30,-40l2262,11580r-25,-40l2214,11480r-19,-40l2165,11340r-10,-60l2149,11220r-4,-60l2145,11060r,-100xe" fillcolor="#e7e6e6 [3214]" stroked="f">
                <v:path arrowok="t" o:connecttype="custom" o:connectlocs="8,10962;1804,12442;1941,12462;2025,12482;2173,12562;2266,12642;2318,12702;2363,12762;2399,12842;2424,12922;2440,12982;2449,13042;2452,13102;2449,13162;2441,13222;2426,13302;2406,13342;2380,13402;2348,13462;2310,13522;2268,13562;2221,13622;2170,13642;2116,13682;2058,13722;1998,13742;1935,13762;1836,13782;3,15262;2150,15222;2150,15082;2153,14962;2169,14862;2188,14782;2214,14722;2248,14662;2289,14602;2336,14562;2390,14502;2450,14462;2517,14442;2580,14402;2635,14382;2775,14362;4041,11842;2606,11822;2514,11802;2430,11742;2355,11682;2291,11622;2237,11542;2195,11442;2155,11282;2145,11162;2145,10962" o:connectangles="0,0,0,0,0,0,0,0,0,0,0,0,0,0,0,0,0,0,0,0,0,0,0,0,0,0,0,0,0,0,0,0,0,0,0,0,0,0,0,0,0,0,0,0,0,0,0,0,0,0,0,0,0,0,0"/>
              </v:shape>
              <v:shape id="Freeform 4" o:spid="_x0000_s1029" style="position:absolute;left:7865;top:2;width:4042;height:16240;visibility:visible;mso-wrap-style:square;v-text-anchor:top" coordsize="4042,1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" path="m3412,8620r,160l3412,9440r1,1360l3413,10840r1,40l3414,10980r,40l3413,11040r,20l3413,11100r-2,60l3408,11220r-6,60l3393,11320r-12,60l3365,11440r-18,40l3325,11520r-25,40l3272,11620r-30,20l3209,11680r-36,40l3135,11740r-40,40l3053,11800r-44,20l2962,11820r-48,20l4041,11840r,-3100l3412,8740r,-20l3412,8700r,-20l3412,8620xe" fillcolor="#e7e6e6 [3214]" stroked="f">
                <v:path arrowok="t" o:connecttype="custom" o:connectlocs="3412,8622;3412,8782;3412,9442;3413,10802;3413,10842;3414,10882;3414,10982;3414,11022;3413,11042;3413,11062;3413,11102;3411,11162;3408,11222;3402,11282;3393,11322;3381,11382;3365,11442;3347,11482;3325,11522;3300,11562;3272,11622;3242,11642;3209,11682;3173,11722;3135,11742;3095,11782;3053,11802;3009,11822;2962,11822;2914,11842;4041,11842;4041,8742;3412,8742;3412,8722;3412,8702;3412,8682;3412,8622" o:connectangles="0,0,0,0,0,0,0,0,0,0,0,0,0,0,0,0,0,0,0,0,0,0,0,0,0,0,0,0,0,0,0,0,0,0,0,0,0"/>
              </v:shape>
              <v:shape id="Freeform 5" o:spid="_x0000_s1030" style="position:absolute;left:7865;top:2;width:4042;height:16240;visibility:visible;mso-wrap-style:square;v-text-anchor:top" coordsize="4042,1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" path="m3103,6060r-1034,l2083,6240r2,20l2089,6320r3,60l2098,6500r1,20l2106,6620r5,60l2116,6740r8,60l2133,6860r13,60l2161,6980r17,60l2198,7080r21,60l2243,7180r26,60l2298,7280r30,60l2361,7380r35,40l2434,7460r39,60l2559,7600r47,40l2654,7680r51,40l2758,7740r56,40l2872,7820r33,20l2922,7840r17,20l2956,7860r17,20l2990,7880r18,20l3026,7900r18,20l3062,7920r18,20l3118,7940r20,20l3173,7980r32,20l3234,8000r27,20l3285,8040r21,20l3325,8080r17,40l3356,8140r32,60l3407,8280r3,20l3413,8320r1,20l3415,8360r,40l3414,8620r-1,60l3413,8720r,20l4041,8740r,-2120l3892,6620r-38,-20l3780,6600r-37,-20l3707,6580r-72,-40l3600,6540r-70,-40l3463,6460r-65,-40l3367,6380r-30,-20l3286,6320r-47,-60l3196,6220r-39,-60l3123,6100r-20,-40xe" fillcolor="#e7e6e6 [3214]" stroked="f">
                <v:path arrowok="t" o:connecttype="custom" o:connectlocs="2069,6062;2085,6262;2092,6382;2099,6522;2111,6682;2124,6802;2146,6922;2178,7042;2219,7142;2269,7242;2328,7342;2396,7422;2473,7522;2606,7642;2705,7722;2814,7782;2905,7842;2939,7862;2973,7882;3008,7902;3044,7922;3080,7942;3138,7962;3205,8002;3261,8022;3306,8062;3342,8122;3388,8202;3410,8302;3414,8342;3415,8402;3413,8682;3413,8742;4041,6622;3854,6602;3743,6582;3635,6542;3530,6502;3398,6422;3337,6362;3239,6262;3157,6162;3103,6062" o:connectangles="0,0,0,0,0,0,0,0,0,0,0,0,0,0,0,0,0,0,0,0,0,0,0,0,0,0,0,0,0,0,0,0,0,0,0,0,0,0,0,0,0,0,0"/>
              </v:shape>
              <v:shape id="Freeform 6" o:spid="_x0000_s1031" style="position:absolute;left:7865;top:2;width:4042;height:16240;visibility:visible;mso-wrap-style:square;v-text-anchor:top" coordsize="4042,1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" path="m4041,r-84,l3872,20r-85,l3703,40r-83,l3455,80r-81,40l3294,140r-78,40l3138,200r-76,40l2988,280r-72,40l2845,380r-69,40l2710,480r-64,60l2584,600r-60,60l2495,680r-28,40l2440,740r-26,40l2389,820r-24,20l2342,880r-23,40l2298,960r-20,20l2259,1020r-18,40l2224,1100r-16,40l2193,1160r-27,80l2143,1320r-10,40l2125,1380r-7,40l2112,1440r-5,40l2102,1520r-4,20l2094,1580r-3,20l2089,1640r-1,40l2087,1700r1,40l2088,1760r2,40l2092,1840r4,20l2099,1900r5,20l2109,1960r6,40l2155,2180r-618,l1507,2200r-91,l1387,2220r-30,l1328,2240r-44,l1198,2280r-42,l1115,2300r-122,60l915,2400r-39,40l801,2480r-36,40l729,2540r-36,40l658,2600r-34,40l591,2680r-33,20l502,2780r-52,60l401,2900r-47,60l310,3040r-41,60l231,3180r-35,60l164,3320r-30,60l108,3460r-24,80l63,3600r-17,80l31,3760r-12,80l10,3920r-7,80l,4080r,80l2,4220r5,80l15,4380r10,80l38,4520r15,80l71,4680r21,60l115,4820r26,60l170,4960r31,60l234,5080r37,80l309,5220r42,60l395,5340r46,60l490,5460r52,60l602,5580r61,60l724,5700r63,60l851,5800r65,60l1048,5940r67,20l1183,6000r355,100l1837,6100r77,-20l2069,6060r1034,l3093,6040r-26,-60l3046,5920r-18,-60l3015,5800r-9,-60l3002,5660r,-60l3006,5540r9,-80l3028,5400r17,-80l3066,5260r27,-80l3113,5140r-589,l2487,5120r-114,l2334,5100r-60,-20l2216,5060r-56,-20l2106,5020r-51,-40l2006,4960r-47,-40l1915,4900r-42,-40l1797,4780r-67,-80l1701,4640r-28,-40l1627,4500r-20,-60l1590,4380r-14,-60l1565,4280r-8,-60l1552,4160r-2,-60l1552,4040r4,-40l1564,3940r10,-60l1588,3840r17,-60l1625,3740r23,-60l1675,3640r29,-60l1771,3500r80,-80l1895,3360r47,-20l1977,3300r17,l2011,3280r18,l2064,3240r35,l2117,3220r18,l2152,3200r36,l2206,3180r18,l2242,3160r54,l2332,3140r36,l2404,3120r720,l3135,3100r-21,-40l3094,3020r-33,-80l3035,2860r-18,-80l3007,2700r-3,-60l3004,2600r1,-40l3012,2480r15,-80l3048,2320r20,-60l3092,2200r18,-40l3119,2160r10,-20l3161,2080r36,-60l3210,2020r13,-20l3237,1980r14,-20l3265,1940r15,l3310,1900r30,-20l3372,1860r32,-40l3472,1780r71,-40l3580,1720r38,l3694,1680r39,l3772,1660r40,l3852,1640r189,l4041,xe" fillcolor="#e7e6e6 [3214]" stroked="f">
                <v:path arrowok="t" o:connecttype="custom" o:connectlocs="3787,22;3374,122;3062,242;2776,422;2524,662;2414,782;2319,922;2241,1062;2166,1242;2118,1422;2098,1542;2088,1682;2090,1802;2104,1922;1537,2182;1357,2222;1156,2282;876,2442;693,2582;558,2702;354,2962;196,3242;84,3542;19,3842;0,4162;25,4462;92,4742;201,5022;351,5282;542,5522;787,5762;1115,5962;1914,6082;3067,5982;3006,5742;3015,5462;3093,5182;2373,5122;2160,5042;1959,4922;1730,4702;1607,4442;1557,4222;1556,4002;1605,3782;1704,3582;1942,3342;2029,3282;2135,3222;2224,3182;2368,3142;3114,3062;3017,2782;3005,2562;3068,2262;3129,2142;3223,2002;3280,1942;3404,1822;3618,1722;3812,1662" o:connectangles="0,0,0,0,0,0,0,0,0,0,0,0,0,0,0,0,0,0,0,0,0,0,0,0,0,0,0,0,0,0,0,0,0,0,0,0,0,0,0,0,0,0,0,0,0,0,0,0,0,0,0,0,0,0,0,0,0,0,0,0,0"/>
              </v:shape>
              <v:shape id="Freeform 7" o:spid="_x0000_s1032" style="position:absolute;left:7865;top:2;width:4042;height:16240;visibility:visible;mso-wrap-style:square;v-text-anchor:top" coordsize="4042,1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" path="m3020,5000r-30,20l2960,5040r-30,l2898,5060r-31,l2802,5100r-66,l2702,5120r-106,l2560,5140r553,l3123,5120,3020,5000xe" filled="f" stroked="f">
                <v:path arrowok="t" o:connecttype="custom" o:connectlocs="3020,5002;2990,5022;2960,5042;2930,5042;2898,5062;2867,5062;2802,5102;2736,5102;2702,5122;2596,5122;2560,5142;3113,5142;3123,5122;3020,5002" o:connectangles="0,0,0,0,0,0,0,0,0,0,0,0,0,0"/>
              </v:shape>
              <v:shape id="Freeform 8" o:spid="_x0000_s1033" style="position:absolute;left:7865;top:2;width:4042;height:16240;visibility:visible;mso-wrap-style:square;v-text-anchor:top" coordsize="4042,1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" path="m3091,3140r-277,l2890,3180r39,l3006,3220r23,20l3037,3240r5,-20l3050,3200r12,-20l3076,3160r15,-20xe" filled="f" stroked="f">
                <v:path arrowok="t" o:connecttype="custom" o:connectlocs="3091,3142;2814,3142;2890,3182;2929,3182;3006,3222;3029,3242;3037,3242;3042,3222;3050,3202;3062,3182;3076,3162;3091,3142" o:connectangles="0,0,0,0,0,0,0,0,0,0,0,0"/>
              </v:shape>
              <v:shape id="Freeform 9" o:spid="_x0000_s1034" style="position:absolute;left:7865;top:2;width:4042;height:16240;visibility:visible;mso-wrap-style:square;v-text-anchor:top" coordsize="4042,1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" path="m3124,3120r-386,l2776,3140r331,l3124,3120xe" filled="f" stroked="f">
                <v:path arrowok="t" o:connecttype="custom" o:connectlocs="3124,3122;2738,3122;2776,3142;3107,3142;3124,3122" o:connectangles="0,0,0,0,0"/>
              </v:shape>
              <v:shape id="Freeform 10" o:spid="_x0000_s1035" style="position:absolute;left:7865;top:2;width:4042;height:16240;visibility:visible;mso-wrap-style:square;v-text-anchor:top" coordsize="4042,1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" path="m1922,2160r-229,l1662,2180r294,l1922,2160xe" filled="f" stroked="f">
                <v:path arrowok="t" o:connecttype="custom" o:connectlocs="1922,2162;1693,2162;1662,2182;1956,2182;1922,2162" o:connectangles="0,0,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AE97" w14:textId="77777777" w:rsidR="00CD5EAC" w:rsidRDefault="00CD5E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654BE"/>
    <w:multiLevelType w:val="hybridMultilevel"/>
    <w:tmpl w:val="30A6A672"/>
    <w:lvl w:ilvl="0" w:tplc="AB2A1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3682C"/>
    <w:multiLevelType w:val="hybridMultilevel"/>
    <w:tmpl w:val="4F3AE5F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69326E"/>
    <w:multiLevelType w:val="hybridMultilevel"/>
    <w:tmpl w:val="31389D4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612064"/>
    <w:multiLevelType w:val="hybridMultilevel"/>
    <w:tmpl w:val="C7B04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140E7"/>
    <w:multiLevelType w:val="hybridMultilevel"/>
    <w:tmpl w:val="2C40DE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107588">
    <w:abstractNumId w:val="0"/>
  </w:num>
  <w:num w:numId="2" w16cid:durableId="1424717034">
    <w:abstractNumId w:val="3"/>
  </w:num>
  <w:num w:numId="3" w16cid:durableId="829751565">
    <w:abstractNumId w:val="2"/>
  </w:num>
  <w:num w:numId="4" w16cid:durableId="509371078">
    <w:abstractNumId w:val="4"/>
  </w:num>
  <w:num w:numId="5" w16cid:durableId="634793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79"/>
    <w:rsid w:val="00005B72"/>
    <w:rsid w:val="00006FB4"/>
    <w:rsid w:val="0003021C"/>
    <w:rsid w:val="00054DF0"/>
    <w:rsid w:val="000C5823"/>
    <w:rsid w:val="00100B92"/>
    <w:rsid w:val="0011215A"/>
    <w:rsid w:val="001129CF"/>
    <w:rsid w:val="00113107"/>
    <w:rsid w:val="001315D2"/>
    <w:rsid w:val="00144C8B"/>
    <w:rsid w:val="001515EF"/>
    <w:rsid w:val="00197032"/>
    <w:rsid w:val="001A4B90"/>
    <w:rsid w:val="001B4276"/>
    <w:rsid w:val="001D48A3"/>
    <w:rsid w:val="001D7114"/>
    <w:rsid w:val="001F3060"/>
    <w:rsid w:val="002014F5"/>
    <w:rsid w:val="002171C0"/>
    <w:rsid w:val="00232EFF"/>
    <w:rsid w:val="00234BDC"/>
    <w:rsid w:val="002465A9"/>
    <w:rsid w:val="00260828"/>
    <w:rsid w:val="00267DD1"/>
    <w:rsid w:val="00290442"/>
    <w:rsid w:val="0029361F"/>
    <w:rsid w:val="002953DE"/>
    <w:rsid w:val="002E2C97"/>
    <w:rsid w:val="002F3B4D"/>
    <w:rsid w:val="00303BEE"/>
    <w:rsid w:val="00333D64"/>
    <w:rsid w:val="00352A67"/>
    <w:rsid w:val="00361AC0"/>
    <w:rsid w:val="00380C3A"/>
    <w:rsid w:val="0038297D"/>
    <w:rsid w:val="003835B4"/>
    <w:rsid w:val="00395F29"/>
    <w:rsid w:val="003B5BBF"/>
    <w:rsid w:val="003C0F8D"/>
    <w:rsid w:val="003E276E"/>
    <w:rsid w:val="003E2F6B"/>
    <w:rsid w:val="003F4219"/>
    <w:rsid w:val="0040269D"/>
    <w:rsid w:val="00404055"/>
    <w:rsid w:val="0041355F"/>
    <w:rsid w:val="004216FC"/>
    <w:rsid w:val="00423DF2"/>
    <w:rsid w:val="00427E50"/>
    <w:rsid w:val="00435D73"/>
    <w:rsid w:val="00455E86"/>
    <w:rsid w:val="0047028C"/>
    <w:rsid w:val="00476045"/>
    <w:rsid w:val="0048631C"/>
    <w:rsid w:val="00496C3D"/>
    <w:rsid w:val="004C2C7A"/>
    <w:rsid w:val="004C7460"/>
    <w:rsid w:val="004D26BF"/>
    <w:rsid w:val="004E228B"/>
    <w:rsid w:val="004F113A"/>
    <w:rsid w:val="005023DA"/>
    <w:rsid w:val="00502B77"/>
    <w:rsid w:val="005325FB"/>
    <w:rsid w:val="005424A2"/>
    <w:rsid w:val="00560112"/>
    <w:rsid w:val="00560E16"/>
    <w:rsid w:val="005912E4"/>
    <w:rsid w:val="00594FC9"/>
    <w:rsid w:val="005A1BF7"/>
    <w:rsid w:val="005A2899"/>
    <w:rsid w:val="005A4A9E"/>
    <w:rsid w:val="005B243F"/>
    <w:rsid w:val="005D5B90"/>
    <w:rsid w:val="005D725D"/>
    <w:rsid w:val="00603F9F"/>
    <w:rsid w:val="00610ED4"/>
    <w:rsid w:val="00621207"/>
    <w:rsid w:val="006527EC"/>
    <w:rsid w:val="00683417"/>
    <w:rsid w:val="006879E4"/>
    <w:rsid w:val="00691BEB"/>
    <w:rsid w:val="00693D69"/>
    <w:rsid w:val="006A0B36"/>
    <w:rsid w:val="00714515"/>
    <w:rsid w:val="00716878"/>
    <w:rsid w:val="00717B68"/>
    <w:rsid w:val="00733F4D"/>
    <w:rsid w:val="00736E79"/>
    <w:rsid w:val="00752FDF"/>
    <w:rsid w:val="00756834"/>
    <w:rsid w:val="00773A16"/>
    <w:rsid w:val="00796A24"/>
    <w:rsid w:val="007C3043"/>
    <w:rsid w:val="007D0694"/>
    <w:rsid w:val="007D5D86"/>
    <w:rsid w:val="007F1DCD"/>
    <w:rsid w:val="007F36E5"/>
    <w:rsid w:val="008129E0"/>
    <w:rsid w:val="00854AE2"/>
    <w:rsid w:val="008770E4"/>
    <w:rsid w:val="00892822"/>
    <w:rsid w:val="008A4D6F"/>
    <w:rsid w:val="008B436B"/>
    <w:rsid w:val="008B75EA"/>
    <w:rsid w:val="00906532"/>
    <w:rsid w:val="00915446"/>
    <w:rsid w:val="00923579"/>
    <w:rsid w:val="009438E0"/>
    <w:rsid w:val="00982FEF"/>
    <w:rsid w:val="009B28B3"/>
    <w:rsid w:val="009D7151"/>
    <w:rsid w:val="009E45D8"/>
    <w:rsid w:val="00A0751C"/>
    <w:rsid w:val="00A41748"/>
    <w:rsid w:val="00A466F9"/>
    <w:rsid w:val="00A509E5"/>
    <w:rsid w:val="00A578E7"/>
    <w:rsid w:val="00A62A6A"/>
    <w:rsid w:val="00A705E9"/>
    <w:rsid w:val="00AA59C6"/>
    <w:rsid w:val="00AC1C0F"/>
    <w:rsid w:val="00AC73C6"/>
    <w:rsid w:val="00AE5963"/>
    <w:rsid w:val="00AF4D05"/>
    <w:rsid w:val="00B41E4B"/>
    <w:rsid w:val="00B50927"/>
    <w:rsid w:val="00B51C5A"/>
    <w:rsid w:val="00B60028"/>
    <w:rsid w:val="00B62BE6"/>
    <w:rsid w:val="00B65A8F"/>
    <w:rsid w:val="00B700F7"/>
    <w:rsid w:val="00BA438D"/>
    <w:rsid w:val="00BB474E"/>
    <w:rsid w:val="00BB6AB4"/>
    <w:rsid w:val="00BE03B2"/>
    <w:rsid w:val="00BF4F9A"/>
    <w:rsid w:val="00C4548A"/>
    <w:rsid w:val="00C6146E"/>
    <w:rsid w:val="00C73178"/>
    <w:rsid w:val="00C8160B"/>
    <w:rsid w:val="00CA5FA3"/>
    <w:rsid w:val="00CC0D28"/>
    <w:rsid w:val="00CD5EAC"/>
    <w:rsid w:val="00CE0EB0"/>
    <w:rsid w:val="00CE5A12"/>
    <w:rsid w:val="00CF1572"/>
    <w:rsid w:val="00CF1FD3"/>
    <w:rsid w:val="00D32522"/>
    <w:rsid w:val="00D455B2"/>
    <w:rsid w:val="00D82F2F"/>
    <w:rsid w:val="00D932EF"/>
    <w:rsid w:val="00DA4424"/>
    <w:rsid w:val="00DA57AA"/>
    <w:rsid w:val="00DB2AE2"/>
    <w:rsid w:val="00DC585A"/>
    <w:rsid w:val="00DD65E6"/>
    <w:rsid w:val="00DD786C"/>
    <w:rsid w:val="00E07E0E"/>
    <w:rsid w:val="00E07F6F"/>
    <w:rsid w:val="00E11A73"/>
    <w:rsid w:val="00E22E68"/>
    <w:rsid w:val="00E54C55"/>
    <w:rsid w:val="00E60808"/>
    <w:rsid w:val="00E74109"/>
    <w:rsid w:val="00E77C75"/>
    <w:rsid w:val="00F009A4"/>
    <w:rsid w:val="00F038B2"/>
    <w:rsid w:val="00F067BA"/>
    <w:rsid w:val="00F07379"/>
    <w:rsid w:val="00F10B5E"/>
    <w:rsid w:val="00F2445F"/>
    <w:rsid w:val="00F56A98"/>
    <w:rsid w:val="00F77CDE"/>
    <w:rsid w:val="00F87B5E"/>
    <w:rsid w:val="00F944EF"/>
    <w:rsid w:val="00FA16F8"/>
    <w:rsid w:val="00FA331F"/>
    <w:rsid w:val="00FA76B5"/>
    <w:rsid w:val="00FB5550"/>
    <w:rsid w:val="00FD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9C2A4"/>
  <w15:chartTrackingRefBased/>
  <w15:docId w15:val="{6561D075-C936-4407-9F41-2445A040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8E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3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3579"/>
  </w:style>
  <w:style w:type="paragraph" w:styleId="Piedepgina">
    <w:name w:val="footer"/>
    <w:basedOn w:val="Normal"/>
    <w:link w:val="PiedepginaCar"/>
    <w:uiPriority w:val="99"/>
    <w:unhideWhenUsed/>
    <w:rsid w:val="00923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579"/>
  </w:style>
  <w:style w:type="paragraph" w:styleId="Textodeglobo">
    <w:name w:val="Balloon Text"/>
    <w:basedOn w:val="Normal"/>
    <w:link w:val="TextodegloboCar"/>
    <w:uiPriority w:val="99"/>
    <w:semiHidden/>
    <w:unhideWhenUsed/>
    <w:rsid w:val="00FB5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55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C30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notaalpie">
    <w:name w:val="footnote reference"/>
    <w:uiPriority w:val="99"/>
    <w:rsid w:val="00E74109"/>
    <w:rPr>
      <w:rFonts w:ascii="Times New Roman" w:hAnsi="Times New Roman" w:cs="Times New Roman"/>
      <w:sz w:val="27"/>
      <w:szCs w:val="27"/>
      <w:vertAlign w:val="superscript"/>
      <w:lang w:val="en-US"/>
    </w:rPr>
  </w:style>
  <w:style w:type="paragraph" w:styleId="Textonotapie">
    <w:name w:val="footnote text"/>
    <w:basedOn w:val="Normal"/>
    <w:link w:val="TextonotapieCar"/>
    <w:uiPriority w:val="99"/>
    <w:rsid w:val="00E74109"/>
    <w:pPr>
      <w:tabs>
        <w:tab w:val="left" w:pos="-720"/>
      </w:tabs>
      <w:suppressAutoHyphens/>
      <w:spacing w:before="60" w:after="60" w:line="240" w:lineRule="auto"/>
    </w:pPr>
    <w:rPr>
      <w:rFonts w:ascii="Arial" w:eastAsia="Times New Roman" w:hAnsi="Arial" w:cs="Arial"/>
      <w:lang w:val="es-ES_tradnl" w:eastAsia="es-ES"/>
    </w:rPr>
  </w:style>
  <w:style w:type="character" w:customStyle="1" w:styleId="TextonotapieCar">
    <w:name w:val="Texto nota pie Car"/>
    <w:link w:val="Textonotapie"/>
    <w:uiPriority w:val="99"/>
    <w:rsid w:val="00E74109"/>
    <w:rPr>
      <w:rFonts w:ascii="Arial" w:eastAsia="Times New Roman" w:hAnsi="Arial" w:cs="Arial"/>
      <w:sz w:val="22"/>
      <w:szCs w:val="22"/>
      <w:lang w:val="es-ES_tradn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E2F6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E2F6B"/>
    <w:rPr>
      <w:rFonts w:eastAsiaTheme="minorHAnsi" w:cstheme="minorBidi"/>
      <w:sz w:val="22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594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7E02-B742-4872-96CA-C8C0DD9A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P.D.</dc:creator>
  <cp:keywords/>
  <cp:lastModifiedBy>Antonio Serrano Martin</cp:lastModifiedBy>
  <cp:revision>2</cp:revision>
  <cp:lastPrinted>2020-04-14T08:15:00Z</cp:lastPrinted>
  <dcterms:created xsi:type="dcterms:W3CDTF">2023-07-21T06:22:00Z</dcterms:created>
  <dcterms:modified xsi:type="dcterms:W3CDTF">2023-07-21T06:22:00Z</dcterms:modified>
</cp:coreProperties>
</file>